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A6D" w:rsidRPr="00866634" w:rsidRDefault="00A965F0" w:rsidP="00EA057C">
      <w:pPr>
        <w:ind w:left="1417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7" o:spid="_x0000_s1026" style="position:absolute;left:0;text-align:left;margin-left:199.05pt;margin-top:-35.7pt;width:68.1pt;height:33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" fillcolor="white [3212]" stroked="f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3" style="position:absolute;left:0;text-align:left;margin-left:459.7pt;margin-top:-29.35pt;width:7.8pt;height:15.6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" fillcolor="white [3212]" stroked="f" strokeweight="1pt"/>
        </w:pict>
      </w:r>
      <w:r w:rsidR="00BB4A6D" w:rsidRPr="00866634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="006967D3" w:rsidRPr="00866634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BB4A6D" w:rsidRPr="00866634">
        <w:rPr>
          <w:rFonts w:ascii="Times New Roman" w:hAnsi="Times New Roman" w:cs="Times New Roman"/>
          <w:sz w:val="28"/>
          <w:szCs w:val="28"/>
        </w:rPr>
        <w:t>образова</w:t>
      </w:r>
      <w:r w:rsidR="006967D3" w:rsidRPr="00866634">
        <w:rPr>
          <w:rFonts w:ascii="Times New Roman" w:hAnsi="Times New Roman" w:cs="Times New Roman"/>
          <w:sz w:val="28"/>
          <w:szCs w:val="28"/>
        </w:rPr>
        <w:t>ния</w:t>
      </w:r>
      <w:r w:rsidR="00BB4A6D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6967D3" w:rsidRPr="00866634">
        <w:rPr>
          <w:rFonts w:ascii="Times New Roman" w:hAnsi="Times New Roman" w:cs="Times New Roman"/>
          <w:sz w:val="28"/>
          <w:szCs w:val="28"/>
        </w:rPr>
        <w:t xml:space="preserve">центр развития творчества детей и юношества </w:t>
      </w:r>
      <w:r w:rsidR="00BB4A6D" w:rsidRPr="00866634">
        <w:rPr>
          <w:rFonts w:ascii="Times New Roman" w:hAnsi="Times New Roman" w:cs="Times New Roman"/>
          <w:sz w:val="28"/>
          <w:szCs w:val="28"/>
        </w:rPr>
        <w:t>муниципального района имени Лазо Хабаровского края</w:t>
      </w:r>
    </w:p>
    <w:p w:rsidR="009344F8" w:rsidRPr="00866634" w:rsidRDefault="009344F8" w:rsidP="00F4617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4A6D" w:rsidRPr="00866634" w:rsidRDefault="009344F8" w:rsidP="004A2B75">
      <w:pPr>
        <w:tabs>
          <w:tab w:val="left" w:pos="2160"/>
          <w:tab w:val="center" w:pos="4677"/>
          <w:tab w:val="left" w:pos="663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A2096B" w:rsidRPr="0086663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281345" w:rsidRDefault="00CB31F8" w:rsidP="004D3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EA02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A41E8">
        <w:rPr>
          <w:rFonts w:ascii="Times New Roman" w:hAnsi="Times New Roman" w:cs="Times New Roman"/>
          <w:sz w:val="28"/>
          <w:szCs w:val="28"/>
        </w:rPr>
        <w:t>Всероссийск</w:t>
      </w:r>
      <w:r w:rsidR="003071FC">
        <w:rPr>
          <w:rFonts w:ascii="Times New Roman" w:hAnsi="Times New Roman" w:cs="Times New Roman"/>
          <w:sz w:val="28"/>
          <w:szCs w:val="28"/>
        </w:rPr>
        <w:t>ий конкурс</w:t>
      </w:r>
      <w:r w:rsidR="00281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1FC" w:rsidRDefault="003071FC" w:rsidP="004D37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х исследователей окружающей среды</w:t>
      </w:r>
    </w:p>
    <w:p w:rsidR="00CB31F8" w:rsidRPr="003071FC" w:rsidRDefault="003071FC" w:rsidP="004D37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71FC">
        <w:rPr>
          <w:rFonts w:ascii="Times New Roman" w:hAnsi="Times New Roman" w:cs="Times New Roman"/>
          <w:b/>
          <w:sz w:val="28"/>
          <w:szCs w:val="28"/>
        </w:rPr>
        <w:t>«Открытия 2030»</w:t>
      </w:r>
      <w:r w:rsidR="00CB31F8" w:rsidRPr="003071F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CB31F8" w:rsidRPr="003071FC" w:rsidRDefault="00CB31F8" w:rsidP="00CB3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75E" w:rsidRDefault="00CB31F8" w:rsidP="004D3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CB31F8" w:rsidRPr="00866634" w:rsidRDefault="004D375E" w:rsidP="004D37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31F8" w:rsidRPr="00866634">
        <w:rPr>
          <w:rFonts w:ascii="Times New Roman" w:hAnsi="Times New Roman" w:cs="Times New Roman"/>
          <w:sz w:val="28"/>
          <w:szCs w:val="28"/>
        </w:rPr>
        <w:t xml:space="preserve"> Номинация: «</w:t>
      </w:r>
      <w:r w:rsidR="003D4F4D">
        <w:rPr>
          <w:rFonts w:ascii="Times New Roman" w:hAnsi="Times New Roman" w:cs="Times New Roman"/>
          <w:sz w:val="28"/>
          <w:szCs w:val="28"/>
        </w:rPr>
        <w:t>Зоология и э</w:t>
      </w:r>
      <w:r w:rsidR="00CB31F8" w:rsidRPr="00866634">
        <w:rPr>
          <w:rFonts w:ascii="Times New Roman" w:hAnsi="Times New Roman" w:cs="Times New Roman"/>
          <w:sz w:val="28"/>
          <w:szCs w:val="28"/>
        </w:rPr>
        <w:t>кология беспозвоночных животных»</w:t>
      </w:r>
      <w:bookmarkStart w:id="0" w:name="_GoBack"/>
      <w:bookmarkEnd w:id="0"/>
    </w:p>
    <w:p w:rsidR="0097556B" w:rsidRPr="00866634" w:rsidRDefault="0097556B" w:rsidP="00A2096B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096B" w:rsidRPr="00866634" w:rsidRDefault="00A2096B" w:rsidP="00A2096B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>Исследовательская работа</w:t>
      </w:r>
    </w:p>
    <w:p w:rsidR="005E5EFE" w:rsidRPr="00866634" w:rsidRDefault="00A2096B" w:rsidP="00BB4A6D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5426FE" w:rsidRPr="005426FE">
        <w:rPr>
          <w:rFonts w:ascii="Times New Roman" w:eastAsia="Calibri" w:hAnsi="Times New Roman" w:cs="Times New Roman"/>
          <w:b/>
          <w:sz w:val="28"/>
          <w:szCs w:val="28"/>
        </w:rPr>
        <w:t>Сравнительный</w:t>
      </w:r>
      <w:r w:rsidR="006A30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30EA" w:rsidRPr="006A30E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4D375E" w:rsidRPr="006A30EA">
        <w:rPr>
          <w:rFonts w:ascii="Times New Roman" w:eastAsia="Calibri" w:hAnsi="Times New Roman" w:cs="Times New Roman"/>
          <w:b/>
          <w:sz w:val="28"/>
          <w:szCs w:val="28"/>
        </w:rPr>
        <w:t>нализ</w:t>
      </w:r>
      <w:r w:rsidR="004D375E" w:rsidRPr="004D375E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4D375E">
        <w:rPr>
          <w:rFonts w:ascii="Times New Roman" w:eastAsia="Calibri" w:hAnsi="Times New Roman" w:cs="Times New Roman"/>
          <w:b/>
          <w:sz w:val="28"/>
          <w:szCs w:val="28"/>
        </w:rPr>
        <w:t>сесезонной</w:t>
      </w:r>
      <w:r w:rsidR="00C46081" w:rsidRPr="008666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B4A6D" w:rsidRPr="00866634">
        <w:rPr>
          <w:rFonts w:ascii="Times New Roman" w:eastAsia="Calibri" w:hAnsi="Times New Roman" w:cs="Times New Roman"/>
          <w:b/>
          <w:sz w:val="28"/>
          <w:szCs w:val="28"/>
        </w:rPr>
        <w:t>фаун</w:t>
      </w:r>
      <w:r w:rsidR="004D375E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BB4A6D" w:rsidRPr="00866634">
        <w:rPr>
          <w:rFonts w:ascii="Times New Roman" w:eastAsia="Calibri" w:hAnsi="Times New Roman" w:cs="Times New Roman"/>
          <w:b/>
          <w:sz w:val="28"/>
          <w:szCs w:val="28"/>
        </w:rPr>
        <w:t xml:space="preserve"> жужелиц </w:t>
      </w:r>
    </w:p>
    <w:p w:rsidR="00BB4A6D" w:rsidRPr="00866634" w:rsidRDefault="005E5EFE" w:rsidP="00BB4A6D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63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BB4A6D" w:rsidRPr="00866634">
        <w:rPr>
          <w:rFonts w:ascii="Times New Roman" w:eastAsia="Calibri" w:hAnsi="Times New Roman" w:cs="Times New Roman"/>
          <w:b/>
          <w:sz w:val="28"/>
          <w:szCs w:val="28"/>
        </w:rPr>
        <w:t>крестностей</w:t>
      </w:r>
      <w:r w:rsidRPr="008666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344F8" w:rsidRPr="00866634">
        <w:rPr>
          <w:rFonts w:ascii="Times New Roman" w:eastAsia="Calibri" w:hAnsi="Times New Roman" w:cs="Times New Roman"/>
          <w:b/>
          <w:sz w:val="28"/>
          <w:szCs w:val="28"/>
        </w:rPr>
        <w:t>посёлка Сита</w:t>
      </w:r>
      <w:r w:rsidR="004D375E">
        <w:rPr>
          <w:rFonts w:ascii="Times New Roman" w:eastAsia="Calibri" w:hAnsi="Times New Roman" w:cs="Times New Roman"/>
          <w:b/>
          <w:sz w:val="28"/>
          <w:szCs w:val="28"/>
        </w:rPr>
        <w:t xml:space="preserve"> по итогам исследований 201</w:t>
      </w:r>
      <w:r w:rsidR="00D707CF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536209">
        <w:rPr>
          <w:rFonts w:ascii="Times New Roman" w:eastAsia="Calibri" w:hAnsi="Times New Roman" w:cs="Times New Roman"/>
          <w:b/>
          <w:sz w:val="28"/>
          <w:szCs w:val="28"/>
        </w:rPr>
        <w:t>-2019 г</w:t>
      </w:r>
      <w:r w:rsidR="004D375E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BB4A6D" w:rsidRPr="00866634" w:rsidRDefault="00BB4A6D" w:rsidP="00BB4A6D">
      <w:pPr>
        <w:tabs>
          <w:tab w:val="left" w:pos="717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4A6D" w:rsidRPr="00866634" w:rsidRDefault="00BB4A6D" w:rsidP="00BB4A6D">
      <w:pPr>
        <w:tabs>
          <w:tab w:val="left" w:pos="717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5F9D" w:rsidRPr="00866634" w:rsidRDefault="0097556B" w:rsidP="00A2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634">
        <w:rPr>
          <w:sz w:val="28"/>
          <w:szCs w:val="28"/>
        </w:rPr>
        <w:t xml:space="preserve">               </w:t>
      </w:r>
      <w:r w:rsidRPr="00866634">
        <w:rPr>
          <w:sz w:val="28"/>
          <w:szCs w:val="28"/>
        </w:rPr>
        <w:tab/>
      </w:r>
      <w:r w:rsidRPr="00866634">
        <w:rPr>
          <w:sz w:val="28"/>
          <w:szCs w:val="28"/>
        </w:rPr>
        <w:tab/>
      </w:r>
      <w:r w:rsidRPr="00866634">
        <w:rPr>
          <w:sz w:val="28"/>
          <w:szCs w:val="28"/>
        </w:rPr>
        <w:tab/>
      </w:r>
      <w:r w:rsidRPr="00866634">
        <w:rPr>
          <w:sz w:val="28"/>
          <w:szCs w:val="28"/>
        </w:rPr>
        <w:tab/>
        <w:t xml:space="preserve">      </w:t>
      </w:r>
      <w:r w:rsidR="00866634">
        <w:rPr>
          <w:sz w:val="28"/>
          <w:szCs w:val="28"/>
        </w:rPr>
        <w:t xml:space="preserve">                     </w:t>
      </w:r>
      <w:r w:rsidRPr="00866634">
        <w:rPr>
          <w:sz w:val="28"/>
          <w:szCs w:val="28"/>
        </w:rPr>
        <w:t xml:space="preserve"> </w:t>
      </w:r>
      <w:r w:rsidR="00CB31F8" w:rsidRPr="00866634">
        <w:rPr>
          <w:rFonts w:ascii="Times New Roman" w:hAnsi="Times New Roman" w:cs="Times New Roman"/>
          <w:sz w:val="24"/>
          <w:szCs w:val="24"/>
        </w:rPr>
        <w:t>Автор</w:t>
      </w:r>
      <w:r w:rsidR="004D375E">
        <w:rPr>
          <w:rFonts w:ascii="Times New Roman" w:hAnsi="Times New Roman" w:cs="Times New Roman"/>
          <w:sz w:val="24"/>
          <w:szCs w:val="24"/>
        </w:rPr>
        <w:t>ы</w:t>
      </w:r>
      <w:r w:rsidR="00CA4D09" w:rsidRPr="00866634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0E5F9D" w:rsidRPr="00866634">
        <w:rPr>
          <w:rFonts w:ascii="Times New Roman" w:hAnsi="Times New Roman" w:cs="Times New Roman"/>
          <w:sz w:val="24"/>
          <w:szCs w:val="24"/>
        </w:rPr>
        <w:t>:</w:t>
      </w:r>
    </w:p>
    <w:p w:rsidR="00CA4D09" w:rsidRPr="00866634" w:rsidRDefault="00BB4A6D" w:rsidP="00A2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6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1663F" w:rsidRPr="00866634">
        <w:rPr>
          <w:rFonts w:ascii="Times New Roman" w:hAnsi="Times New Roman" w:cs="Times New Roman"/>
          <w:sz w:val="24"/>
          <w:szCs w:val="24"/>
        </w:rPr>
        <w:t xml:space="preserve">      </w:t>
      </w:r>
      <w:r w:rsidR="00A2096B" w:rsidRPr="00866634">
        <w:rPr>
          <w:rFonts w:ascii="Times New Roman" w:hAnsi="Times New Roman" w:cs="Times New Roman"/>
          <w:sz w:val="24"/>
          <w:szCs w:val="24"/>
        </w:rPr>
        <w:tab/>
      </w:r>
      <w:r w:rsidR="00A2096B" w:rsidRPr="00866634">
        <w:rPr>
          <w:rFonts w:ascii="Times New Roman" w:hAnsi="Times New Roman" w:cs="Times New Roman"/>
          <w:sz w:val="24"/>
          <w:szCs w:val="24"/>
        </w:rPr>
        <w:tab/>
      </w:r>
      <w:r w:rsidR="0041663F" w:rsidRPr="00866634">
        <w:rPr>
          <w:rFonts w:ascii="Times New Roman" w:hAnsi="Times New Roman" w:cs="Times New Roman"/>
          <w:sz w:val="24"/>
          <w:szCs w:val="24"/>
        </w:rPr>
        <w:t xml:space="preserve">  </w:t>
      </w:r>
      <w:r w:rsidRPr="00866634">
        <w:rPr>
          <w:rFonts w:ascii="Times New Roman" w:hAnsi="Times New Roman" w:cs="Times New Roman"/>
          <w:sz w:val="24"/>
          <w:szCs w:val="24"/>
        </w:rPr>
        <w:t xml:space="preserve">  </w:t>
      </w:r>
      <w:r w:rsidR="006967D3" w:rsidRPr="0086663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66634" w:rsidRDefault="00BB4A6D" w:rsidP="00A2096B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6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096B" w:rsidRPr="008666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556B" w:rsidRPr="008666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66634" w:rsidRPr="00866634">
        <w:rPr>
          <w:rFonts w:ascii="Times New Roman" w:hAnsi="Times New Roman" w:cs="Times New Roman"/>
          <w:sz w:val="24"/>
          <w:szCs w:val="24"/>
        </w:rPr>
        <w:t xml:space="preserve">  </w:t>
      </w:r>
      <w:r w:rsidR="004D375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6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634">
        <w:rPr>
          <w:rFonts w:ascii="Times New Roman" w:hAnsi="Times New Roman" w:cs="Times New Roman"/>
          <w:sz w:val="24"/>
          <w:szCs w:val="24"/>
        </w:rPr>
        <w:t>Приго</w:t>
      </w:r>
      <w:r w:rsidR="00A2096B" w:rsidRPr="00866634">
        <w:rPr>
          <w:rFonts w:ascii="Times New Roman" w:hAnsi="Times New Roman" w:cs="Times New Roman"/>
          <w:sz w:val="24"/>
          <w:szCs w:val="24"/>
        </w:rPr>
        <w:t>р</w:t>
      </w:r>
      <w:r w:rsidRPr="00866634">
        <w:rPr>
          <w:rFonts w:ascii="Times New Roman" w:hAnsi="Times New Roman" w:cs="Times New Roman"/>
          <w:sz w:val="24"/>
          <w:szCs w:val="24"/>
        </w:rPr>
        <w:t>ницкая</w:t>
      </w:r>
      <w:proofErr w:type="spellEnd"/>
      <w:r w:rsidRPr="00866634">
        <w:rPr>
          <w:rFonts w:ascii="Times New Roman" w:hAnsi="Times New Roman" w:cs="Times New Roman"/>
          <w:sz w:val="24"/>
          <w:szCs w:val="24"/>
        </w:rPr>
        <w:t xml:space="preserve"> Яна Владимировна</w:t>
      </w:r>
      <w:r w:rsidR="006967D3" w:rsidRPr="00866634">
        <w:rPr>
          <w:rFonts w:ascii="Times New Roman" w:hAnsi="Times New Roman" w:cs="Times New Roman"/>
          <w:sz w:val="24"/>
          <w:szCs w:val="24"/>
        </w:rPr>
        <w:t>,</w:t>
      </w:r>
      <w:r w:rsidR="007757F2" w:rsidRPr="00866634">
        <w:rPr>
          <w:rFonts w:ascii="Times New Roman" w:hAnsi="Times New Roman" w:cs="Times New Roman"/>
          <w:sz w:val="24"/>
          <w:szCs w:val="24"/>
        </w:rPr>
        <w:t xml:space="preserve"> </w:t>
      </w:r>
      <w:r w:rsidR="004D375E">
        <w:rPr>
          <w:rFonts w:ascii="Times New Roman" w:hAnsi="Times New Roman" w:cs="Times New Roman"/>
          <w:sz w:val="24"/>
          <w:szCs w:val="24"/>
        </w:rPr>
        <w:t>ученица 1</w:t>
      </w:r>
      <w:r w:rsidR="002D4EA1">
        <w:rPr>
          <w:rFonts w:ascii="Times New Roman" w:hAnsi="Times New Roman" w:cs="Times New Roman"/>
          <w:sz w:val="24"/>
          <w:szCs w:val="24"/>
        </w:rPr>
        <w:t>1</w:t>
      </w:r>
      <w:r w:rsidR="004D375E">
        <w:rPr>
          <w:rFonts w:ascii="Times New Roman" w:hAnsi="Times New Roman" w:cs="Times New Roman"/>
          <w:sz w:val="24"/>
          <w:szCs w:val="24"/>
        </w:rPr>
        <w:t>кл.</w:t>
      </w:r>
    </w:p>
    <w:p w:rsidR="004D375E" w:rsidRDefault="00EA02B5" w:rsidP="004D37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D375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Лавриненко Виктория Сергеевна,</w:t>
      </w:r>
      <w:r w:rsidR="004D375E" w:rsidRPr="004D375E">
        <w:rPr>
          <w:rFonts w:ascii="Times New Roman" w:hAnsi="Times New Roman" w:cs="Times New Roman"/>
          <w:sz w:val="24"/>
          <w:szCs w:val="24"/>
        </w:rPr>
        <w:t xml:space="preserve"> </w:t>
      </w:r>
      <w:r w:rsidR="004D375E">
        <w:rPr>
          <w:rFonts w:ascii="Times New Roman" w:hAnsi="Times New Roman" w:cs="Times New Roman"/>
          <w:sz w:val="24"/>
          <w:szCs w:val="24"/>
        </w:rPr>
        <w:t>ученица 1</w:t>
      </w:r>
      <w:r w:rsidR="002D4EA1">
        <w:rPr>
          <w:rFonts w:ascii="Times New Roman" w:hAnsi="Times New Roman" w:cs="Times New Roman"/>
          <w:sz w:val="24"/>
          <w:szCs w:val="24"/>
        </w:rPr>
        <w:t>1</w:t>
      </w:r>
      <w:r w:rsidR="004D3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75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D375E">
        <w:rPr>
          <w:rFonts w:ascii="Times New Roman" w:hAnsi="Times New Roman" w:cs="Times New Roman"/>
          <w:sz w:val="24"/>
          <w:szCs w:val="24"/>
        </w:rPr>
        <w:t>.</w:t>
      </w:r>
    </w:p>
    <w:p w:rsidR="00EA02B5" w:rsidRPr="00866634" w:rsidRDefault="00EA02B5" w:rsidP="00A209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A6D" w:rsidRPr="00866634" w:rsidRDefault="00866634" w:rsidP="00866634">
      <w:pPr>
        <w:pStyle w:val="a3"/>
        <w:ind w:left="3540"/>
        <w:rPr>
          <w:rFonts w:ascii="Times New Roman" w:hAnsi="Times New Roman" w:cs="Times New Roman"/>
          <w:sz w:val="24"/>
          <w:szCs w:val="24"/>
        </w:rPr>
      </w:pPr>
      <w:r w:rsidRPr="0086663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967D3" w:rsidRPr="00866634" w:rsidRDefault="006967D3" w:rsidP="00A209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666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4A6D" w:rsidRPr="00866634" w:rsidRDefault="0097556B" w:rsidP="00BB4A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B4A6D" w:rsidRPr="00866634" w:rsidRDefault="00BB4A6D" w:rsidP="00BB4A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41663F" w:rsidRPr="0086663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BB4A6D" w:rsidRPr="00866634" w:rsidRDefault="0097556B" w:rsidP="00CB31F8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41663F" w:rsidRPr="00866634" w:rsidRDefault="0041663F" w:rsidP="0041663F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1F8" w:rsidRPr="00866634" w:rsidRDefault="00CB31F8" w:rsidP="00CB31F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866634">
        <w:rPr>
          <w:rFonts w:ascii="Times New Roman" w:hAnsi="Times New Roman" w:cs="Times New Roman"/>
          <w:sz w:val="24"/>
          <w:szCs w:val="24"/>
        </w:rPr>
        <w:t xml:space="preserve">Руководитель:                                                                                Педагог ДО центра развития творчества муниципального района им. Лазо </w:t>
      </w:r>
    </w:p>
    <w:p w:rsidR="00A2096B" w:rsidRPr="00866634" w:rsidRDefault="00CB31F8" w:rsidP="00866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6663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666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66634">
        <w:rPr>
          <w:rFonts w:ascii="Times New Roman" w:hAnsi="Times New Roman" w:cs="Times New Roman"/>
          <w:sz w:val="24"/>
          <w:szCs w:val="24"/>
        </w:rPr>
        <w:t>Подлесная</w:t>
      </w:r>
      <w:proofErr w:type="spellEnd"/>
      <w:r w:rsidRPr="00866634">
        <w:rPr>
          <w:rFonts w:ascii="Times New Roman" w:hAnsi="Times New Roman" w:cs="Times New Roman"/>
          <w:sz w:val="24"/>
          <w:szCs w:val="24"/>
        </w:rPr>
        <w:t xml:space="preserve"> Елена</w:t>
      </w:r>
      <w:r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hAnsi="Times New Roman" w:cs="Times New Roman"/>
          <w:sz w:val="24"/>
          <w:szCs w:val="24"/>
        </w:rPr>
        <w:t>Леонидовна</w:t>
      </w:r>
    </w:p>
    <w:p w:rsidR="00866634" w:rsidRDefault="00866634" w:rsidP="0086663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634" w:rsidRDefault="00866634" w:rsidP="0086663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E5082" w:rsidRDefault="00EE5082" w:rsidP="0086663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E5082" w:rsidRDefault="00EE5082" w:rsidP="0086663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1663F" w:rsidRPr="00866634" w:rsidRDefault="00866634" w:rsidP="0040360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81345">
        <w:rPr>
          <w:rFonts w:ascii="Times New Roman" w:eastAsia="Calibri" w:hAnsi="Times New Roman" w:cs="Times New Roman"/>
          <w:sz w:val="28"/>
          <w:szCs w:val="28"/>
        </w:rPr>
        <w:t>г</w:t>
      </w:r>
      <w:r w:rsidR="004A2B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1345">
        <w:rPr>
          <w:rFonts w:ascii="Times New Roman" w:eastAsia="Calibri" w:hAnsi="Times New Roman" w:cs="Times New Roman"/>
          <w:sz w:val="28"/>
          <w:szCs w:val="28"/>
        </w:rPr>
        <w:t>Хабаровск</w:t>
      </w:r>
      <w:r w:rsidR="004A2B75">
        <w:rPr>
          <w:rFonts w:ascii="Times New Roman" w:eastAsia="Calibri" w:hAnsi="Times New Roman" w:cs="Times New Roman"/>
          <w:sz w:val="28"/>
          <w:szCs w:val="28"/>
        </w:rPr>
        <w:t xml:space="preserve"> -2020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5F67B4" w:rsidRPr="00866634" w:rsidRDefault="00A965F0" w:rsidP="00866634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rect id="Прямоугольник 26" o:spid="_x0000_s1032" style="position:absolute;margin-left:441.45pt;margin-top:-28.55pt;width:40.5pt;height:22.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" fillcolor="white [3212]" stroked="f" strokeweight="1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31" style="position:absolute;margin-left:459.7pt;margin-top:-26.75pt;width:13pt;height:16.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" fillcolor="white [3212]" stroked="f" strokeweight="1pt"/>
        </w:pict>
      </w:r>
    </w:p>
    <w:p w:rsidR="0041663F" w:rsidRPr="00866634" w:rsidRDefault="0041663F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держание</w:t>
      </w:r>
    </w:p>
    <w:p w:rsidR="0041663F" w:rsidRPr="00866634" w:rsidRDefault="0041663F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ведение</w:t>
      </w:r>
      <w:proofErr w:type="gram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</w:t>
      </w:r>
      <w:r w:rsidR="00CA4D09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proofErr w:type="gram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.</w:t>
      </w:r>
      <w:r w:rsidR="00236E3E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:rsidR="0041663F" w:rsidRPr="00866634" w:rsidRDefault="006A7E8F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Материал и методы исследования…………………………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4D09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</w:t>
      </w:r>
      <w:r w:rsidR="00236E3E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25A36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8E7BB5">
        <w:rPr>
          <w:rFonts w:ascii="Times New Roman" w:eastAsia="Calibri" w:hAnsi="Times New Roman" w:cs="Times New Roman"/>
          <w:color w:val="000000"/>
          <w:sz w:val="28"/>
          <w:szCs w:val="28"/>
        </w:rPr>
        <w:t>-5</w:t>
      </w:r>
    </w:p>
    <w:p w:rsidR="006332E3" w:rsidRPr="00866634" w:rsidRDefault="006A7E8F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 Теоретическая часть</w:t>
      </w:r>
      <w:proofErr w:type="gramStart"/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CA4D09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.</w:t>
      </w:r>
      <w:r w:rsidR="00525A36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8E7BB5">
        <w:rPr>
          <w:rFonts w:ascii="Times New Roman" w:eastAsia="Calibri" w:hAnsi="Times New Roman" w:cs="Times New Roman"/>
          <w:color w:val="000000"/>
          <w:sz w:val="28"/>
          <w:szCs w:val="28"/>
        </w:rPr>
        <w:t>-8</w:t>
      </w:r>
    </w:p>
    <w:p w:rsidR="0097556B" w:rsidRPr="00866634" w:rsidRDefault="0097556B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2.1.Жужелицы</w:t>
      </w:r>
      <w:proofErr w:type="gram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…..</w:t>
      </w:r>
      <w:proofErr w:type="gram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.</w:t>
      </w:r>
      <w:r w:rsidR="00525A36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</w:p>
    <w:p w:rsidR="006332E3" w:rsidRPr="00866634" w:rsidRDefault="0097556B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2.2</w:t>
      </w:r>
      <w:r w:rsidR="006332E3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Характер и образ жизни </w:t>
      </w:r>
      <w:r w:rsidR="00281345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жужелиц</w:t>
      </w:r>
      <w:proofErr w:type="gramStart"/>
      <w:r w:rsidR="006332E3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.</w:t>
      </w:r>
      <w:proofErr w:type="gramEnd"/>
      <w:r w:rsidR="006332E3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.</w:t>
      </w:r>
      <w:r w:rsidR="00525A36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5-6</w:t>
      </w:r>
    </w:p>
    <w:p w:rsidR="006332E3" w:rsidRPr="00866634" w:rsidRDefault="0097556B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2.3.</w:t>
      </w:r>
      <w:r w:rsidR="006332E3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Питание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81345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жужелиц</w:t>
      </w:r>
      <w:r w:rsidR="006332E3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6332E3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стр.</w:t>
      </w:r>
      <w:r w:rsidR="00525A36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</w:p>
    <w:p w:rsidR="0041663F" w:rsidRPr="00866634" w:rsidRDefault="00C67DD3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ая часть</w:t>
      </w:r>
      <w:proofErr w:type="gramStart"/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</w:t>
      </w:r>
      <w:r w:rsidR="00CA4D09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.</w:t>
      </w:r>
      <w:proofErr w:type="gramEnd"/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.</w:t>
      </w:r>
      <w:r w:rsidR="00525A36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8-10</w:t>
      </w:r>
    </w:p>
    <w:p w:rsidR="0041663F" w:rsidRPr="00866634" w:rsidRDefault="00525A36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  <w:proofErr w:type="gramStart"/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…………</w:t>
      </w:r>
      <w:r w:rsidR="006332E3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proofErr w:type="gramEnd"/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.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</w:p>
    <w:p w:rsidR="0041663F" w:rsidRPr="00866634" w:rsidRDefault="00525A36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972989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ая литература</w:t>
      </w:r>
      <w:r w:rsidR="00CA4D09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</w:t>
      </w:r>
      <w:proofErr w:type="gramStart"/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</w:t>
      </w:r>
      <w:r w:rsidR="00231054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6332E3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p w:rsidR="0041663F" w:rsidRPr="00866634" w:rsidRDefault="00525A36" w:rsidP="0041663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………………………………………………………</w:t>
      </w:r>
      <w:proofErr w:type="gramStart"/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A4D09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CA4D09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7556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1663F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тр.</w:t>
      </w:r>
      <w:r w:rsidR="000D71E2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8E7BB5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A47B8F">
        <w:rPr>
          <w:rFonts w:ascii="Times New Roman" w:eastAsia="Calibri" w:hAnsi="Times New Roman" w:cs="Times New Roman"/>
          <w:color w:val="000000"/>
          <w:sz w:val="28"/>
          <w:szCs w:val="28"/>
        </w:rPr>
        <w:t>-19</w:t>
      </w:r>
    </w:p>
    <w:p w:rsidR="0041663F" w:rsidRPr="00866634" w:rsidRDefault="0041663F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1663F" w:rsidRPr="00866634" w:rsidRDefault="0041663F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6E3E" w:rsidRPr="00866634" w:rsidRDefault="00236E3E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6E3E" w:rsidRPr="00866634" w:rsidRDefault="00236E3E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36E3E" w:rsidRPr="00866634" w:rsidRDefault="00236E3E" w:rsidP="0041663F">
      <w:pPr>
        <w:spacing w:after="0" w:line="360" w:lineRule="auto"/>
        <w:ind w:left="-1134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66634" w:rsidRDefault="00EA057C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</w:p>
    <w:p w:rsidR="003126D3" w:rsidRDefault="003126D3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6D3" w:rsidRDefault="003126D3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6D3" w:rsidRDefault="003126D3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6D3" w:rsidRDefault="003126D3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6D3" w:rsidRDefault="003126D3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6D3" w:rsidRDefault="003126D3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6D3" w:rsidRDefault="003126D3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3126D3" w:rsidRDefault="003126D3" w:rsidP="003126D3">
      <w:pPr>
        <w:spacing w:after="0" w:line="360" w:lineRule="auto"/>
        <w:ind w:left="-1134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D65" w:rsidRDefault="00A45D65" w:rsidP="00A45D65">
      <w:pPr>
        <w:spacing w:after="0" w:line="360" w:lineRule="auto"/>
        <w:ind w:left="-142"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1815" w:rsidRDefault="00731815" w:rsidP="00731815"/>
    <w:p w:rsidR="00A45D65" w:rsidRDefault="00A45D65" w:rsidP="00A45D65">
      <w:pPr>
        <w:spacing w:after="0" w:line="360" w:lineRule="auto"/>
        <w:ind w:left="-142"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5D65" w:rsidRDefault="00A45D65" w:rsidP="00A45D65">
      <w:pPr>
        <w:spacing w:after="0" w:line="360" w:lineRule="auto"/>
        <w:ind w:left="-142" w:right="1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7B8F" w:rsidRDefault="00A47B8F" w:rsidP="002813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63F" w:rsidRPr="00866634" w:rsidRDefault="0041663F" w:rsidP="00D168AE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63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7289C" w:rsidRPr="00866634" w:rsidRDefault="0037289C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color w:val="000000"/>
          <w:sz w:val="28"/>
          <w:szCs w:val="28"/>
        </w:rPr>
        <w:t xml:space="preserve">Мы хотим, чтобы люди перешли к целостному решению проблем, возникающих на уровне </w:t>
      </w:r>
      <w:r w:rsidR="00710054" w:rsidRPr="00866634">
        <w:rPr>
          <w:rFonts w:ascii="Times New Roman" w:hAnsi="Times New Roman" w:cs="Times New Roman"/>
          <w:color w:val="000000"/>
          <w:sz w:val="28"/>
          <w:szCs w:val="28"/>
        </w:rPr>
        <w:t>биомов</w:t>
      </w:r>
      <w:r w:rsidRPr="00866634">
        <w:rPr>
          <w:rFonts w:ascii="Times New Roman" w:hAnsi="Times New Roman" w:cs="Times New Roman"/>
          <w:color w:val="000000"/>
          <w:sz w:val="28"/>
          <w:szCs w:val="28"/>
        </w:rPr>
        <w:t xml:space="preserve"> и биосферы</w:t>
      </w:r>
      <w:r w:rsidR="00710054" w:rsidRPr="00866634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о своей жизнедеятельностью</w:t>
      </w:r>
      <w:r w:rsidRPr="008666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0054" w:rsidRPr="00866634">
        <w:rPr>
          <w:rFonts w:ascii="Times New Roman" w:hAnsi="Times New Roman" w:cs="Times New Roman"/>
          <w:color w:val="000000"/>
          <w:sz w:val="28"/>
          <w:szCs w:val="28"/>
        </w:rPr>
        <w:t>а потому</w:t>
      </w:r>
      <w:r w:rsidRPr="00866634">
        <w:rPr>
          <w:rFonts w:ascii="Times New Roman" w:hAnsi="Times New Roman" w:cs="Times New Roman"/>
          <w:color w:val="000000"/>
          <w:sz w:val="28"/>
          <w:szCs w:val="28"/>
        </w:rPr>
        <w:t xml:space="preserve"> должны прежде всего изучать </w:t>
      </w:r>
      <w:proofErr w:type="spellStart"/>
      <w:r w:rsidRPr="00866634">
        <w:rPr>
          <w:rFonts w:ascii="Times New Roman" w:hAnsi="Times New Roman" w:cs="Times New Roman"/>
          <w:color w:val="000000"/>
          <w:sz w:val="28"/>
          <w:szCs w:val="28"/>
        </w:rPr>
        <w:t>экосистемный</w:t>
      </w:r>
      <w:proofErr w:type="spellEnd"/>
      <w:r w:rsidRPr="00866634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организации.</w:t>
      </w:r>
    </w:p>
    <w:p w:rsidR="0037289C" w:rsidRPr="00866634" w:rsidRDefault="0037289C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Жуки жужелицы чутко реагируют на антропогенное воздействие, встречаются они повсеместно и удобны для исследования. 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ысокая численность, мобильность, видовое разнообразие – качества, определяющие жужелиц как удобный объ</w:t>
      </w:r>
      <w:r w:rsidR="00710054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ект для экологических исследова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ний. Изученность вопросов сезонной динамики жужелиц до сих пор н</w:t>
      </w:r>
      <w:r w:rsidR="00710054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е пол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ная. Жизненные циклы этой группы на</w:t>
      </w:r>
      <w:r w:rsidR="00710054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екомых продолжают изучаться ис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ледователями</w:t>
      </w:r>
      <w:r w:rsidR="008428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различных регионов России [</w:t>
      </w:r>
      <w:r w:rsidR="00B83CB7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842840">
        <w:rPr>
          <w:rFonts w:ascii="Times New Roman" w:eastAsia="Calibri" w:hAnsi="Times New Roman" w:cs="Times New Roman"/>
          <w:color w:val="000000"/>
          <w:sz w:val="28"/>
          <w:szCs w:val="28"/>
        </w:rPr>
        <w:t>-8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].</w:t>
      </w:r>
      <w:r w:rsidRPr="00866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89C" w:rsidRPr="00866634" w:rsidRDefault="0037289C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Наша работа посвящена выявлению </w:t>
      </w:r>
      <w:r w:rsidR="004D375E">
        <w:rPr>
          <w:rFonts w:ascii="Times New Roman" w:hAnsi="Times New Roman" w:cs="Times New Roman"/>
          <w:sz w:val="28"/>
          <w:szCs w:val="28"/>
        </w:rPr>
        <w:t xml:space="preserve">и сравнению </w:t>
      </w:r>
      <w:r w:rsidRPr="00866634">
        <w:rPr>
          <w:rFonts w:ascii="Times New Roman" w:hAnsi="Times New Roman" w:cs="Times New Roman"/>
          <w:sz w:val="28"/>
          <w:szCs w:val="28"/>
        </w:rPr>
        <w:t>видового состава</w:t>
      </w:r>
      <w:r w:rsidR="00CA0606" w:rsidRPr="00866634">
        <w:rPr>
          <w:rFonts w:ascii="Times New Roman" w:hAnsi="Times New Roman" w:cs="Times New Roman"/>
          <w:sz w:val="28"/>
          <w:szCs w:val="28"/>
        </w:rPr>
        <w:t xml:space="preserve"> и численности</w:t>
      </w:r>
      <w:r w:rsidRPr="00866634">
        <w:rPr>
          <w:rFonts w:ascii="Times New Roman" w:hAnsi="Times New Roman" w:cs="Times New Roman"/>
          <w:sz w:val="28"/>
          <w:szCs w:val="28"/>
        </w:rPr>
        <w:t xml:space="preserve"> жужелиц окрестностей посёлка Сита в </w:t>
      </w:r>
      <w:r w:rsidR="00312D5F" w:rsidRPr="00866634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4D375E">
        <w:rPr>
          <w:rFonts w:ascii="Times New Roman" w:hAnsi="Times New Roman" w:cs="Times New Roman"/>
          <w:sz w:val="28"/>
          <w:szCs w:val="28"/>
        </w:rPr>
        <w:t>201</w:t>
      </w:r>
      <w:r w:rsidR="005A7578">
        <w:rPr>
          <w:rFonts w:ascii="Times New Roman" w:hAnsi="Times New Roman" w:cs="Times New Roman"/>
          <w:sz w:val="28"/>
          <w:szCs w:val="28"/>
        </w:rPr>
        <w:t>8</w:t>
      </w:r>
      <w:r w:rsidR="004D375E">
        <w:rPr>
          <w:rFonts w:ascii="Times New Roman" w:hAnsi="Times New Roman" w:cs="Times New Roman"/>
          <w:sz w:val="28"/>
          <w:szCs w:val="28"/>
        </w:rPr>
        <w:t xml:space="preserve"> по</w:t>
      </w:r>
      <w:r w:rsidR="00312D5F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hAnsi="Times New Roman" w:cs="Times New Roman"/>
          <w:b/>
          <w:sz w:val="28"/>
          <w:szCs w:val="28"/>
        </w:rPr>
        <w:t>20</w:t>
      </w:r>
      <w:r w:rsidRPr="00866634">
        <w:rPr>
          <w:rFonts w:ascii="Times New Roman" w:hAnsi="Times New Roman" w:cs="Times New Roman"/>
          <w:sz w:val="28"/>
          <w:szCs w:val="28"/>
        </w:rPr>
        <w:t>1</w:t>
      </w:r>
      <w:r w:rsidR="00B333B7">
        <w:rPr>
          <w:rFonts w:ascii="Times New Roman" w:hAnsi="Times New Roman" w:cs="Times New Roman"/>
          <w:b/>
          <w:sz w:val="28"/>
          <w:szCs w:val="28"/>
        </w:rPr>
        <w:t>9</w:t>
      </w:r>
      <w:r w:rsidRPr="00866634">
        <w:rPr>
          <w:rFonts w:ascii="Times New Roman" w:hAnsi="Times New Roman" w:cs="Times New Roman"/>
          <w:sz w:val="28"/>
          <w:szCs w:val="28"/>
        </w:rPr>
        <w:t xml:space="preserve"> год</w:t>
      </w:r>
      <w:r w:rsidR="004D375E">
        <w:rPr>
          <w:rFonts w:ascii="Times New Roman" w:hAnsi="Times New Roman" w:cs="Times New Roman"/>
          <w:sz w:val="28"/>
          <w:szCs w:val="28"/>
        </w:rPr>
        <w:t>ы</w:t>
      </w:r>
      <w:r w:rsidR="00710054" w:rsidRPr="00866634">
        <w:rPr>
          <w:rFonts w:ascii="Times New Roman" w:hAnsi="Times New Roman" w:cs="Times New Roman"/>
          <w:sz w:val="28"/>
          <w:szCs w:val="28"/>
        </w:rPr>
        <w:t>, что позволит в дальнейшем</w:t>
      </w:r>
      <w:r w:rsidR="009E3064" w:rsidRPr="00866634">
        <w:rPr>
          <w:rFonts w:ascii="Times New Roman" w:hAnsi="Times New Roman" w:cs="Times New Roman"/>
          <w:sz w:val="28"/>
          <w:szCs w:val="28"/>
        </w:rPr>
        <w:t>,</w:t>
      </w:r>
      <w:r w:rsidR="004D375E">
        <w:rPr>
          <w:rFonts w:ascii="Times New Roman" w:hAnsi="Times New Roman" w:cs="Times New Roman"/>
          <w:sz w:val="28"/>
          <w:szCs w:val="28"/>
        </w:rPr>
        <w:t xml:space="preserve"> продолжив начатые исследования</w:t>
      </w:r>
      <w:r w:rsidR="00710054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9E3064" w:rsidRPr="00866634">
        <w:rPr>
          <w:rFonts w:ascii="Times New Roman" w:hAnsi="Times New Roman" w:cs="Times New Roman"/>
          <w:sz w:val="28"/>
          <w:szCs w:val="28"/>
        </w:rPr>
        <w:t>с</w:t>
      </w:r>
      <w:r w:rsidR="00710054" w:rsidRPr="00866634">
        <w:rPr>
          <w:rFonts w:ascii="Times New Roman" w:hAnsi="Times New Roman" w:cs="Times New Roman"/>
          <w:sz w:val="28"/>
          <w:szCs w:val="28"/>
        </w:rPr>
        <w:t>делать выводы о стабильности развития природных сообществ на территории п.</w:t>
      </w:r>
      <w:r w:rsidR="00CA0606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710054" w:rsidRPr="00866634">
        <w:rPr>
          <w:rFonts w:ascii="Times New Roman" w:hAnsi="Times New Roman" w:cs="Times New Roman"/>
          <w:sz w:val="28"/>
          <w:szCs w:val="28"/>
        </w:rPr>
        <w:t>Сита и его окрестностей</w:t>
      </w:r>
      <w:r w:rsidR="00312D5F" w:rsidRPr="00866634">
        <w:rPr>
          <w:rFonts w:ascii="Times New Roman" w:hAnsi="Times New Roman" w:cs="Times New Roman"/>
          <w:sz w:val="28"/>
          <w:szCs w:val="28"/>
        </w:rPr>
        <w:t>, а так же понимать возможность получения хорошего урожая сельскохозяйственных культур</w:t>
      </w:r>
      <w:r w:rsidR="00710054" w:rsidRPr="00866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185" w:rsidRPr="00866634" w:rsidRDefault="00602185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  <w:u w:val="single"/>
        </w:rPr>
        <w:t>Новизна</w:t>
      </w:r>
      <w:r w:rsidRPr="00866634">
        <w:rPr>
          <w:rFonts w:ascii="Times New Roman" w:hAnsi="Times New Roman" w:cs="Times New Roman"/>
          <w:sz w:val="28"/>
          <w:szCs w:val="28"/>
        </w:rPr>
        <w:t xml:space="preserve"> нашей работы в том, что </w:t>
      </w:r>
      <w:r w:rsidR="00CA0606" w:rsidRPr="00866634">
        <w:rPr>
          <w:rFonts w:ascii="Times New Roman" w:hAnsi="Times New Roman" w:cs="Times New Roman"/>
          <w:sz w:val="28"/>
          <w:szCs w:val="28"/>
        </w:rPr>
        <w:t>ранее на данной территории подобные исследования не проводились</w:t>
      </w:r>
      <w:r w:rsidR="009E3064" w:rsidRPr="00866634">
        <w:rPr>
          <w:rFonts w:ascii="Times New Roman" w:hAnsi="Times New Roman" w:cs="Times New Roman"/>
          <w:sz w:val="28"/>
          <w:szCs w:val="28"/>
        </w:rPr>
        <w:t>, следовательно,</w:t>
      </w:r>
      <w:r w:rsidRPr="00866634">
        <w:rPr>
          <w:rFonts w:ascii="Times New Roman" w:hAnsi="Times New Roman" w:cs="Times New Roman"/>
          <w:sz w:val="28"/>
          <w:szCs w:val="28"/>
        </w:rPr>
        <w:t xml:space="preserve"> наша работа уникальна и </w:t>
      </w:r>
      <w:r w:rsidR="009E3064" w:rsidRPr="00866634">
        <w:rPr>
          <w:rFonts w:ascii="Times New Roman" w:hAnsi="Times New Roman" w:cs="Times New Roman"/>
          <w:sz w:val="28"/>
          <w:szCs w:val="28"/>
        </w:rPr>
        <w:t xml:space="preserve">возможно, </w:t>
      </w:r>
      <w:r w:rsidRPr="00866634">
        <w:rPr>
          <w:rFonts w:ascii="Times New Roman" w:hAnsi="Times New Roman" w:cs="Times New Roman"/>
          <w:sz w:val="28"/>
          <w:szCs w:val="28"/>
        </w:rPr>
        <w:t>выз</w:t>
      </w:r>
      <w:r w:rsidR="009E3064" w:rsidRPr="00866634">
        <w:rPr>
          <w:rFonts w:ascii="Times New Roman" w:hAnsi="Times New Roman" w:cs="Times New Roman"/>
          <w:sz w:val="28"/>
          <w:szCs w:val="28"/>
        </w:rPr>
        <w:t>овет</w:t>
      </w:r>
      <w:r w:rsidRPr="00866634">
        <w:rPr>
          <w:rFonts w:ascii="Times New Roman" w:hAnsi="Times New Roman" w:cs="Times New Roman"/>
          <w:sz w:val="28"/>
          <w:szCs w:val="28"/>
        </w:rPr>
        <w:t xml:space="preserve"> интерес специалистов в этой области.</w:t>
      </w:r>
    </w:p>
    <w:p w:rsidR="00665BDF" w:rsidRPr="00866634" w:rsidRDefault="00602185" w:rsidP="00D168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5426FE">
        <w:rPr>
          <w:rFonts w:ascii="Times New Roman" w:hAnsi="Times New Roman" w:cs="Times New Roman"/>
          <w:sz w:val="28"/>
          <w:szCs w:val="28"/>
        </w:rPr>
        <w:t>: С</w:t>
      </w:r>
      <w:r w:rsidR="004D375E">
        <w:rPr>
          <w:rFonts w:ascii="Times New Roman" w:hAnsi="Times New Roman" w:cs="Times New Roman"/>
          <w:sz w:val="28"/>
          <w:szCs w:val="28"/>
        </w:rPr>
        <w:t>равнение</w:t>
      </w:r>
      <w:r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312D5F" w:rsidRPr="00866634">
        <w:rPr>
          <w:rFonts w:ascii="Times New Roman" w:hAnsi="Times New Roman" w:cs="Times New Roman"/>
          <w:sz w:val="28"/>
          <w:szCs w:val="28"/>
        </w:rPr>
        <w:t>всесезонной</w:t>
      </w:r>
      <w:r w:rsidRPr="00866634">
        <w:rPr>
          <w:rFonts w:ascii="Times New Roman" w:hAnsi="Times New Roman" w:cs="Times New Roman"/>
          <w:sz w:val="28"/>
          <w:szCs w:val="28"/>
        </w:rPr>
        <w:t xml:space="preserve"> фауны жужелиц окрестностей п. Сита района им. Лазо Хабаровского края</w:t>
      </w:r>
      <w:r w:rsidR="004D375E">
        <w:rPr>
          <w:rFonts w:ascii="Times New Roman" w:hAnsi="Times New Roman" w:cs="Times New Roman"/>
          <w:sz w:val="28"/>
          <w:szCs w:val="28"/>
        </w:rPr>
        <w:t xml:space="preserve"> по итогам исследовани</w:t>
      </w:r>
      <w:r w:rsidR="005426FE">
        <w:rPr>
          <w:rFonts w:ascii="Times New Roman" w:hAnsi="Times New Roman" w:cs="Times New Roman"/>
          <w:sz w:val="28"/>
          <w:szCs w:val="28"/>
        </w:rPr>
        <w:t xml:space="preserve">й 2018 и </w:t>
      </w:r>
      <w:r w:rsidR="004D375E">
        <w:rPr>
          <w:rFonts w:ascii="Times New Roman" w:hAnsi="Times New Roman" w:cs="Times New Roman"/>
          <w:sz w:val="28"/>
          <w:szCs w:val="28"/>
        </w:rPr>
        <w:t>2019 годов</w:t>
      </w:r>
      <w:r w:rsidRPr="00866634">
        <w:rPr>
          <w:rFonts w:ascii="Times New Roman" w:hAnsi="Times New Roman" w:cs="Times New Roman"/>
          <w:sz w:val="28"/>
          <w:szCs w:val="28"/>
        </w:rPr>
        <w:t>.</w:t>
      </w:r>
    </w:p>
    <w:p w:rsidR="00665BDF" w:rsidRPr="00866634" w:rsidRDefault="000C4E98" w:rsidP="00D168AE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66634">
        <w:rPr>
          <w:sz w:val="28"/>
          <w:szCs w:val="28"/>
          <w:u w:val="single"/>
        </w:rPr>
        <w:t>Задачи:</w:t>
      </w:r>
      <w:r w:rsidRPr="00866634">
        <w:rPr>
          <w:sz w:val="28"/>
          <w:szCs w:val="28"/>
        </w:rPr>
        <w:t xml:space="preserve"> 1.</w:t>
      </w:r>
      <w:r w:rsidR="00626AE3" w:rsidRPr="00866634">
        <w:rPr>
          <w:sz w:val="28"/>
          <w:szCs w:val="28"/>
        </w:rPr>
        <w:t xml:space="preserve"> </w:t>
      </w:r>
      <w:r w:rsidR="005426FE" w:rsidRPr="00866634">
        <w:rPr>
          <w:sz w:val="28"/>
          <w:szCs w:val="28"/>
        </w:rPr>
        <w:t xml:space="preserve">Произвести систематические сборы жужелиц период с мая по сентябрь в окрестностях п. </w:t>
      </w:r>
      <w:r w:rsidR="005426FE">
        <w:rPr>
          <w:sz w:val="28"/>
          <w:szCs w:val="28"/>
        </w:rPr>
        <w:t>Сита в 2019 году.</w:t>
      </w:r>
      <w:r w:rsidR="005426FE" w:rsidRPr="00866634">
        <w:rPr>
          <w:sz w:val="28"/>
          <w:szCs w:val="28"/>
        </w:rPr>
        <w:t xml:space="preserve"> </w:t>
      </w:r>
    </w:p>
    <w:p w:rsidR="000C4E98" w:rsidRPr="00866634" w:rsidRDefault="000C4E98" w:rsidP="00711042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66634">
        <w:rPr>
          <w:sz w:val="28"/>
          <w:szCs w:val="28"/>
        </w:rPr>
        <w:t xml:space="preserve">2. </w:t>
      </w:r>
      <w:r w:rsidR="005426FE" w:rsidRPr="00866634">
        <w:rPr>
          <w:sz w:val="28"/>
          <w:szCs w:val="28"/>
        </w:rPr>
        <w:t>Определить видовой и численный состав жужелиц, отловленных в окрестностях п. Сита</w:t>
      </w:r>
      <w:r w:rsidR="005426FE">
        <w:rPr>
          <w:sz w:val="28"/>
          <w:szCs w:val="28"/>
        </w:rPr>
        <w:t xml:space="preserve"> в 2019 году и сравнить его с данными за 2018 год</w:t>
      </w:r>
      <w:r w:rsidR="005426FE" w:rsidRPr="00866634">
        <w:rPr>
          <w:sz w:val="28"/>
          <w:szCs w:val="28"/>
        </w:rPr>
        <w:t>.</w:t>
      </w:r>
    </w:p>
    <w:p w:rsidR="00403600" w:rsidRPr="00866634" w:rsidRDefault="00626AE3" w:rsidP="00D168AE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66634">
        <w:rPr>
          <w:sz w:val="28"/>
          <w:szCs w:val="28"/>
        </w:rPr>
        <w:t xml:space="preserve">3. </w:t>
      </w:r>
      <w:r w:rsidR="005426FE">
        <w:rPr>
          <w:sz w:val="28"/>
          <w:szCs w:val="28"/>
        </w:rPr>
        <w:t>Проанализировать, как бесснежная зима 2019 года повлияла на динамику численности и видовой состав жужелиц окрестностей п. Сита.</w:t>
      </w:r>
    </w:p>
    <w:p w:rsidR="0097556B" w:rsidRPr="00866634" w:rsidRDefault="0097556B" w:rsidP="00FF63EB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937BB9">
        <w:rPr>
          <w:b/>
          <w:sz w:val="28"/>
          <w:szCs w:val="28"/>
          <w:u w:val="single"/>
        </w:rPr>
        <w:t>Гипотеза</w:t>
      </w:r>
      <w:r w:rsidRPr="00866634">
        <w:rPr>
          <w:sz w:val="28"/>
          <w:szCs w:val="28"/>
          <w:u w:val="single"/>
        </w:rPr>
        <w:t>:</w:t>
      </w:r>
      <w:r w:rsidRPr="00866634">
        <w:rPr>
          <w:sz w:val="28"/>
          <w:szCs w:val="28"/>
        </w:rPr>
        <w:t xml:space="preserve"> Фауна жужелиц </w:t>
      </w:r>
      <w:r w:rsidR="00331E8B">
        <w:rPr>
          <w:sz w:val="28"/>
          <w:szCs w:val="28"/>
        </w:rPr>
        <w:t xml:space="preserve"> хорошо </w:t>
      </w:r>
      <w:r w:rsidR="00542108">
        <w:rPr>
          <w:sz w:val="28"/>
          <w:szCs w:val="28"/>
        </w:rPr>
        <w:t xml:space="preserve">адаптируется к </w:t>
      </w:r>
      <w:r w:rsidR="00375D07">
        <w:rPr>
          <w:sz w:val="28"/>
          <w:szCs w:val="28"/>
        </w:rPr>
        <w:t>изменениям</w:t>
      </w:r>
      <w:r w:rsidR="00542108">
        <w:rPr>
          <w:sz w:val="28"/>
          <w:szCs w:val="28"/>
        </w:rPr>
        <w:t xml:space="preserve"> климатически</w:t>
      </w:r>
      <w:r w:rsidR="00375D07">
        <w:rPr>
          <w:sz w:val="28"/>
          <w:szCs w:val="28"/>
        </w:rPr>
        <w:t>х</w:t>
      </w:r>
      <w:r w:rsidR="00542108">
        <w:rPr>
          <w:sz w:val="28"/>
          <w:szCs w:val="28"/>
        </w:rPr>
        <w:t xml:space="preserve"> услови</w:t>
      </w:r>
      <w:r w:rsidR="00375D07">
        <w:rPr>
          <w:sz w:val="28"/>
          <w:szCs w:val="28"/>
        </w:rPr>
        <w:t>й</w:t>
      </w:r>
      <w:r w:rsidR="00542108">
        <w:rPr>
          <w:sz w:val="28"/>
          <w:szCs w:val="28"/>
        </w:rPr>
        <w:t>.</w:t>
      </w:r>
    </w:p>
    <w:p w:rsidR="00375D07" w:rsidRDefault="00626AE3" w:rsidP="00D168AE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937BB9">
        <w:rPr>
          <w:b/>
          <w:sz w:val="28"/>
          <w:szCs w:val="28"/>
          <w:u w:val="single"/>
        </w:rPr>
        <w:t>Актуальность</w:t>
      </w:r>
      <w:r w:rsidRPr="00866634">
        <w:rPr>
          <w:sz w:val="28"/>
          <w:szCs w:val="28"/>
          <w:u w:val="single"/>
        </w:rPr>
        <w:t>:</w:t>
      </w:r>
      <w:r w:rsidRPr="00866634">
        <w:rPr>
          <w:sz w:val="28"/>
          <w:szCs w:val="28"/>
        </w:rPr>
        <w:t xml:space="preserve"> Данные по видовому и численному составу жужелиц в конкретном биоценозе позвол</w:t>
      </w:r>
      <w:r w:rsidR="00351855" w:rsidRPr="00866634">
        <w:rPr>
          <w:sz w:val="28"/>
          <w:szCs w:val="28"/>
        </w:rPr>
        <w:t>яет</w:t>
      </w:r>
      <w:r w:rsidRPr="00866634">
        <w:rPr>
          <w:sz w:val="28"/>
          <w:szCs w:val="28"/>
        </w:rPr>
        <w:t xml:space="preserve"> судить о благополучии экологического состояния данной экосистемы.</w:t>
      </w:r>
      <w:r w:rsidR="005F67B4" w:rsidRPr="00866634">
        <w:rPr>
          <w:sz w:val="28"/>
          <w:szCs w:val="28"/>
        </w:rPr>
        <w:t xml:space="preserve"> </w:t>
      </w:r>
    </w:p>
    <w:p w:rsidR="009344F8" w:rsidRPr="00866634" w:rsidRDefault="00FF63EB" w:rsidP="00D168AE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937BB9">
        <w:rPr>
          <w:b/>
          <w:sz w:val="28"/>
          <w:szCs w:val="28"/>
          <w:u w:val="single"/>
        </w:rPr>
        <w:lastRenderedPageBreak/>
        <w:t>Объект исследования</w:t>
      </w:r>
      <w:r w:rsidR="00711042">
        <w:rPr>
          <w:sz w:val="28"/>
          <w:szCs w:val="28"/>
        </w:rPr>
        <w:t>: Жуж</w:t>
      </w:r>
      <w:r w:rsidRPr="00866634">
        <w:rPr>
          <w:sz w:val="28"/>
          <w:szCs w:val="28"/>
        </w:rPr>
        <w:t>елицы окрестностей п. Сита.</w:t>
      </w:r>
    </w:p>
    <w:p w:rsidR="009344F8" w:rsidRDefault="00FF63EB" w:rsidP="00A45D65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937BB9">
        <w:rPr>
          <w:b/>
          <w:sz w:val="28"/>
          <w:szCs w:val="28"/>
          <w:u w:val="single"/>
        </w:rPr>
        <w:t>Предмет исследования</w:t>
      </w:r>
      <w:r w:rsidRPr="00866634">
        <w:rPr>
          <w:sz w:val="28"/>
          <w:szCs w:val="28"/>
        </w:rPr>
        <w:t>: Видов</w:t>
      </w:r>
      <w:r w:rsidR="00711042">
        <w:rPr>
          <w:sz w:val="28"/>
          <w:szCs w:val="28"/>
        </w:rPr>
        <w:t>ое и численное разнообразие жуж</w:t>
      </w:r>
      <w:r w:rsidRPr="00866634">
        <w:rPr>
          <w:sz w:val="28"/>
          <w:szCs w:val="28"/>
        </w:rPr>
        <w:t>елиц окрестностей п. Сита муниципального района имени Лазо Хабаровского края.</w:t>
      </w:r>
    </w:p>
    <w:p w:rsidR="00D707CF" w:rsidRPr="00866634" w:rsidRDefault="00D707CF" w:rsidP="00A45D65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никальность данной работы в том, что зима 20</w:t>
      </w:r>
      <w:r w:rsidR="00937BB9">
        <w:rPr>
          <w:sz w:val="28"/>
          <w:szCs w:val="28"/>
        </w:rPr>
        <w:t>1</w:t>
      </w:r>
      <w:r>
        <w:rPr>
          <w:sz w:val="28"/>
          <w:szCs w:val="28"/>
        </w:rPr>
        <w:t xml:space="preserve">8-2019 года была аномально бесснежной. Для Хабаровского края это редкость. Поэтому благодаря нашим исследованиям представилось возможным </w:t>
      </w:r>
      <w:proofErr w:type="gramStart"/>
      <w:r>
        <w:rPr>
          <w:sz w:val="28"/>
          <w:szCs w:val="28"/>
        </w:rPr>
        <w:t>отследить</w:t>
      </w:r>
      <w:proofErr w:type="gramEnd"/>
      <w:r>
        <w:rPr>
          <w:sz w:val="28"/>
          <w:szCs w:val="28"/>
        </w:rPr>
        <w:t xml:space="preserve"> как реагируют жуки жужелицы на отсутствие снежного покрова, насколько они приспособлены  к резкому изменению такого фактора окружающей среды как</w:t>
      </w:r>
      <w:r w:rsidR="00925E39">
        <w:rPr>
          <w:sz w:val="28"/>
          <w:szCs w:val="28"/>
        </w:rPr>
        <w:t xml:space="preserve"> отсутствие</w:t>
      </w:r>
      <w:r>
        <w:rPr>
          <w:sz w:val="28"/>
          <w:szCs w:val="28"/>
        </w:rPr>
        <w:t xml:space="preserve"> снежн</w:t>
      </w:r>
      <w:r w:rsidR="00925E39">
        <w:rPr>
          <w:sz w:val="28"/>
          <w:szCs w:val="28"/>
        </w:rPr>
        <w:t>ого</w:t>
      </w:r>
      <w:r>
        <w:rPr>
          <w:sz w:val="28"/>
          <w:szCs w:val="28"/>
        </w:rPr>
        <w:t xml:space="preserve"> покров</w:t>
      </w:r>
      <w:r w:rsidR="00925E39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EA097E">
        <w:rPr>
          <w:sz w:val="28"/>
          <w:szCs w:val="28"/>
        </w:rPr>
        <w:t xml:space="preserve">В результате нашего </w:t>
      </w:r>
      <w:proofErr w:type="gramStart"/>
      <w:r w:rsidR="00EA097E">
        <w:rPr>
          <w:sz w:val="28"/>
          <w:szCs w:val="28"/>
        </w:rPr>
        <w:t>исследования</w:t>
      </w:r>
      <w:proofErr w:type="gramEnd"/>
      <w:r w:rsidR="00EA097E">
        <w:rPr>
          <w:sz w:val="28"/>
          <w:szCs w:val="28"/>
        </w:rPr>
        <w:t xml:space="preserve"> возможно будет сделать вывод о том к</w:t>
      </w:r>
      <w:r>
        <w:rPr>
          <w:sz w:val="28"/>
          <w:szCs w:val="28"/>
        </w:rPr>
        <w:t>акие из видов</w:t>
      </w:r>
      <w:r w:rsidR="00EA097E">
        <w:rPr>
          <w:sz w:val="28"/>
          <w:szCs w:val="28"/>
        </w:rPr>
        <w:t xml:space="preserve"> жужелиц</w:t>
      </w:r>
      <w:r>
        <w:rPr>
          <w:sz w:val="28"/>
          <w:szCs w:val="28"/>
        </w:rPr>
        <w:t xml:space="preserve"> наиболее лабильны к  фактору бесснежья. </w:t>
      </w:r>
    </w:p>
    <w:p w:rsidR="00A229FA" w:rsidRPr="00866634" w:rsidRDefault="006A7E8F" w:rsidP="00CB31F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eastAsia="Calibri"/>
          <w:b/>
          <w:color w:val="000000"/>
          <w:sz w:val="28"/>
          <w:szCs w:val="28"/>
        </w:rPr>
      </w:pPr>
      <w:r w:rsidRPr="00866634">
        <w:rPr>
          <w:rFonts w:eastAsia="Calibri"/>
          <w:b/>
          <w:color w:val="000000"/>
          <w:sz w:val="28"/>
          <w:szCs w:val="28"/>
        </w:rPr>
        <w:t>Материал и методы исследования</w:t>
      </w:r>
    </w:p>
    <w:p w:rsidR="00665BDF" w:rsidRPr="00866634" w:rsidRDefault="009E3064" w:rsidP="00CA4D0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66634">
        <w:rPr>
          <w:sz w:val="28"/>
          <w:szCs w:val="28"/>
        </w:rPr>
        <w:t>Стации,</w:t>
      </w:r>
      <w:r w:rsidR="00DF4A7C" w:rsidRPr="00866634">
        <w:rPr>
          <w:sz w:val="28"/>
          <w:szCs w:val="28"/>
        </w:rPr>
        <w:t xml:space="preserve"> </w:t>
      </w:r>
      <w:r w:rsidR="006F4974" w:rsidRPr="00866634">
        <w:rPr>
          <w:sz w:val="28"/>
          <w:szCs w:val="28"/>
        </w:rPr>
        <w:t>на</w:t>
      </w:r>
      <w:r w:rsidR="00DF4A7C" w:rsidRPr="00866634">
        <w:rPr>
          <w:sz w:val="28"/>
          <w:szCs w:val="28"/>
        </w:rPr>
        <w:t xml:space="preserve"> которых проводились исследования</w:t>
      </w:r>
      <w:r w:rsidR="002F5021" w:rsidRPr="00866634">
        <w:rPr>
          <w:sz w:val="28"/>
          <w:szCs w:val="28"/>
        </w:rPr>
        <w:t xml:space="preserve"> имеют небольшие площади</w:t>
      </w:r>
      <w:r w:rsidR="00DF4A7C" w:rsidRPr="00866634">
        <w:rPr>
          <w:sz w:val="28"/>
          <w:szCs w:val="28"/>
        </w:rPr>
        <w:t xml:space="preserve"> – это природные сообщества пяти лугов</w:t>
      </w:r>
      <w:r w:rsidR="002F5021" w:rsidRPr="00866634">
        <w:rPr>
          <w:sz w:val="28"/>
          <w:szCs w:val="28"/>
        </w:rPr>
        <w:t>, расположенных на окраинах п.</w:t>
      </w:r>
      <w:r w:rsidR="00CD1D8E" w:rsidRPr="00866634">
        <w:rPr>
          <w:sz w:val="28"/>
          <w:szCs w:val="28"/>
        </w:rPr>
        <w:t xml:space="preserve">  </w:t>
      </w:r>
      <w:r w:rsidR="002F5021" w:rsidRPr="00866634">
        <w:rPr>
          <w:sz w:val="28"/>
          <w:szCs w:val="28"/>
        </w:rPr>
        <w:t>Сита</w:t>
      </w:r>
      <w:r w:rsidR="00DF4A7C" w:rsidRPr="00866634">
        <w:rPr>
          <w:sz w:val="28"/>
          <w:szCs w:val="28"/>
        </w:rPr>
        <w:t>.</w:t>
      </w:r>
      <w:r w:rsidR="00665BDF" w:rsidRPr="00866634">
        <w:rPr>
          <w:sz w:val="28"/>
          <w:szCs w:val="28"/>
        </w:rPr>
        <w:t xml:space="preserve"> </w:t>
      </w:r>
      <w:r w:rsidR="002F5021" w:rsidRPr="00866634">
        <w:rPr>
          <w:sz w:val="28"/>
          <w:szCs w:val="28"/>
        </w:rPr>
        <w:t xml:space="preserve">Луга имели хорошую освещенность, на них росли небольшие кусты жимолости, тысячелистник, клевер, пырей, тимофеевка, мятлик луговой, осоки и </w:t>
      </w:r>
      <w:r w:rsidRPr="00866634">
        <w:rPr>
          <w:sz w:val="28"/>
          <w:szCs w:val="28"/>
        </w:rPr>
        <w:t>иное</w:t>
      </w:r>
      <w:r w:rsidR="00A34023" w:rsidRPr="00866634">
        <w:rPr>
          <w:sz w:val="28"/>
          <w:szCs w:val="28"/>
        </w:rPr>
        <w:t xml:space="preserve"> разнотравье (Фото №1). </w:t>
      </w:r>
      <w:r w:rsidR="002F5021" w:rsidRPr="00866634">
        <w:rPr>
          <w:sz w:val="28"/>
          <w:szCs w:val="28"/>
        </w:rPr>
        <w:t>Период</w:t>
      </w:r>
      <w:r w:rsidR="008C664B">
        <w:rPr>
          <w:sz w:val="28"/>
          <w:szCs w:val="28"/>
        </w:rPr>
        <w:t>ы</w:t>
      </w:r>
      <w:r w:rsidR="002F5021" w:rsidRPr="00866634">
        <w:rPr>
          <w:sz w:val="28"/>
          <w:szCs w:val="28"/>
        </w:rPr>
        <w:t xml:space="preserve"> сбор</w:t>
      </w:r>
      <w:r w:rsidR="008C664B">
        <w:rPr>
          <w:sz w:val="28"/>
          <w:szCs w:val="28"/>
        </w:rPr>
        <w:t>ов</w:t>
      </w:r>
      <w:r w:rsidR="002F5021" w:rsidRPr="00866634">
        <w:rPr>
          <w:sz w:val="28"/>
          <w:szCs w:val="28"/>
        </w:rPr>
        <w:t xml:space="preserve"> характеризовал</w:t>
      </w:r>
      <w:r w:rsidR="008C664B">
        <w:rPr>
          <w:sz w:val="28"/>
          <w:szCs w:val="28"/>
        </w:rPr>
        <w:t>и</w:t>
      </w:r>
      <w:r w:rsidR="002F5021" w:rsidRPr="00866634">
        <w:rPr>
          <w:sz w:val="28"/>
          <w:szCs w:val="28"/>
        </w:rPr>
        <w:t>с</w:t>
      </w:r>
      <w:r w:rsidR="008C664B">
        <w:rPr>
          <w:sz w:val="28"/>
          <w:szCs w:val="28"/>
        </w:rPr>
        <w:t>ь</w:t>
      </w:r>
      <w:r w:rsidR="002F5021" w:rsidRPr="00866634">
        <w:rPr>
          <w:sz w:val="28"/>
          <w:szCs w:val="28"/>
        </w:rPr>
        <w:t xml:space="preserve"> частыми осадками в виде дождя. Луга были</w:t>
      </w:r>
      <w:r w:rsidR="00665BDF" w:rsidRPr="00866634">
        <w:rPr>
          <w:sz w:val="28"/>
          <w:szCs w:val="28"/>
        </w:rPr>
        <w:t xml:space="preserve"> расчищ</w:t>
      </w:r>
      <w:r w:rsidR="002F5021" w:rsidRPr="00866634">
        <w:rPr>
          <w:sz w:val="28"/>
          <w:szCs w:val="28"/>
        </w:rPr>
        <w:t>ены</w:t>
      </w:r>
      <w:r w:rsidR="00665BDF" w:rsidRPr="00866634">
        <w:rPr>
          <w:sz w:val="28"/>
          <w:szCs w:val="28"/>
        </w:rPr>
        <w:t xml:space="preserve"> от засохшей травы и мусора</w:t>
      </w:r>
      <w:r w:rsidR="002F5021" w:rsidRPr="00866634">
        <w:rPr>
          <w:sz w:val="28"/>
          <w:szCs w:val="28"/>
        </w:rPr>
        <w:t>, а потом</w:t>
      </w:r>
      <w:r w:rsidR="00A0517B" w:rsidRPr="00866634">
        <w:rPr>
          <w:sz w:val="28"/>
          <w:szCs w:val="28"/>
        </w:rPr>
        <w:t xml:space="preserve"> стави</w:t>
      </w:r>
      <w:r w:rsidR="002F5021" w:rsidRPr="00866634">
        <w:rPr>
          <w:sz w:val="28"/>
          <w:szCs w:val="28"/>
        </w:rPr>
        <w:t xml:space="preserve">лись почвенные </w:t>
      </w:r>
      <w:r w:rsidR="00665BDF" w:rsidRPr="00866634">
        <w:rPr>
          <w:sz w:val="28"/>
          <w:szCs w:val="28"/>
        </w:rPr>
        <w:t>ловушки</w:t>
      </w:r>
      <w:r w:rsidR="00A0517B" w:rsidRPr="00866634">
        <w:rPr>
          <w:sz w:val="28"/>
          <w:szCs w:val="28"/>
        </w:rPr>
        <w:t>.</w:t>
      </w:r>
      <w:r w:rsidR="002F5021" w:rsidRPr="00866634">
        <w:rPr>
          <w:sz w:val="28"/>
          <w:szCs w:val="28"/>
        </w:rPr>
        <w:t xml:space="preserve"> </w:t>
      </w:r>
    </w:p>
    <w:p w:rsidR="00123016" w:rsidRPr="00866634" w:rsidRDefault="00C55FD4" w:rsidP="00CA4D0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66634">
        <w:rPr>
          <w:sz w:val="28"/>
          <w:szCs w:val="28"/>
        </w:rPr>
        <w:t>На каждом лугу выставлялось по 5-10 ловушек</w:t>
      </w:r>
      <w:r w:rsidR="009E3064" w:rsidRPr="00866634">
        <w:rPr>
          <w:sz w:val="28"/>
          <w:szCs w:val="28"/>
        </w:rPr>
        <w:t xml:space="preserve"> на расстоянии</w:t>
      </w:r>
      <w:r w:rsidR="00366AD6" w:rsidRPr="00866634">
        <w:rPr>
          <w:sz w:val="28"/>
          <w:szCs w:val="28"/>
        </w:rPr>
        <w:t xml:space="preserve"> 3</w:t>
      </w:r>
      <w:r w:rsidR="009E3064" w:rsidRPr="00866634">
        <w:rPr>
          <w:sz w:val="28"/>
          <w:szCs w:val="28"/>
        </w:rPr>
        <w:t>м</w:t>
      </w:r>
      <w:r w:rsidRPr="00866634">
        <w:rPr>
          <w:sz w:val="28"/>
          <w:szCs w:val="28"/>
        </w:rPr>
        <w:t>, расположенных в одну линию</w:t>
      </w:r>
      <w:r w:rsidR="00A34023" w:rsidRPr="00866634">
        <w:rPr>
          <w:sz w:val="28"/>
          <w:szCs w:val="28"/>
        </w:rPr>
        <w:t xml:space="preserve"> (Фото №5)</w:t>
      </w:r>
      <w:r w:rsidRPr="00866634">
        <w:rPr>
          <w:sz w:val="28"/>
          <w:szCs w:val="28"/>
        </w:rPr>
        <w:t xml:space="preserve">. </w:t>
      </w:r>
      <w:r w:rsidR="009E3064" w:rsidRPr="00866634">
        <w:rPr>
          <w:sz w:val="28"/>
          <w:szCs w:val="28"/>
        </w:rPr>
        <w:t xml:space="preserve">Почвенная ловушка – это пластиковый стакан емкостью 0,5 л, вкопанный в землю, так, чтобы края его были вровень с уровнем почвы. Стакан на треть заполнялся слабым раствором уксусной кислоты, с добавлением нескольких капель моющего средства (нами использовался </w:t>
      </w:r>
      <w:proofErr w:type="spellStart"/>
      <w:r w:rsidR="009E3064" w:rsidRPr="00866634">
        <w:rPr>
          <w:sz w:val="28"/>
          <w:szCs w:val="28"/>
          <w:lang w:val="en-US"/>
        </w:rPr>
        <w:t>Feiry</w:t>
      </w:r>
      <w:proofErr w:type="spellEnd"/>
      <w:r w:rsidR="00A34023" w:rsidRPr="00866634">
        <w:rPr>
          <w:sz w:val="28"/>
          <w:szCs w:val="28"/>
        </w:rPr>
        <w:t xml:space="preserve">) (Фото №2-4). </w:t>
      </w:r>
      <w:r w:rsidR="009E3064" w:rsidRPr="00866634">
        <w:rPr>
          <w:sz w:val="28"/>
          <w:szCs w:val="28"/>
        </w:rPr>
        <w:t xml:space="preserve"> Жужелицы ведут ночной образ жизни, бегают в поисках добычи и попадают в ловушки. Запах жидкости их привлекает, а попав в ловушку насекомые обездвиживаются. </w:t>
      </w:r>
      <w:r w:rsidRPr="00866634">
        <w:rPr>
          <w:sz w:val="28"/>
          <w:szCs w:val="28"/>
        </w:rPr>
        <w:t xml:space="preserve">Биологический материал из ловушек изымался с периодичностью в </w:t>
      </w:r>
      <w:r w:rsidR="008C664B">
        <w:rPr>
          <w:sz w:val="28"/>
          <w:szCs w:val="28"/>
        </w:rPr>
        <w:t>5</w:t>
      </w:r>
      <w:r w:rsidRPr="00866634">
        <w:rPr>
          <w:sz w:val="28"/>
          <w:szCs w:val="28"/>
        </w:rPr>
        <w:t xml:space="preserve"> дн</w:t>
      </w:r>
      <w:r w:rsidR="008C664B">
        <w:rPr>
          <w:sz w:val="28"/>
          <w:szCs w:val="28"/>
        </w:rPr>
        <w:t>ей</w:t>
      </w:r>
      <w:r w:rsidR="006F4974" w:rsidRPr="00866634">
        <w:rPr>
          <w:sz w:val="28"/>
          <w:szCs w:val="28"/>
        </w:rPr>
        <w:t>, были периоды в 5-7 дней. Неравномерность периодов изъятия биологического материала связана с частыми осадками. Изъятые насекомые</w:t>
      </w:r>
      <w:r w:rsidRPr="00866634">
        <w:rPr>
          <w:sz w:val="28"/>
          <w:szCs w:val="28"/>
        </w:rPr>
        <w:t xml:space="preserve"> просушивались в тени и помещались на ватные матрасики в конверты. Конверты снабжались надписью с ука</w:t>
      </w:r>
      <w:r w:rsidR="00A34023" w:rsidRPr="00866634">
        <w:rPr>
          <w:sz w:val="28"/>
          <w:szCs w:val="28"/>
        </w:rPr>
        <w:t>занием периода и мест</w:t>
      </w:r>
      <w:r w:rsidR="00A47B8F">
        <w:rPr>
          <w:sz w:val="28"/>
          <w:szCs w:val="28"/>
        </w:rPr>
        <w:t>а их сбора (Фото №9-11</w:t>
      </w:r>
      <w:r w:rsidR="00A34023" w:rsidRPr="00866634">
        <w:rPr>
          <w:sz w:val="28"/>
          <w:szCs w:val="28"/>
        </w:rPr>
        <w:t>).</w:t>
      </w:r>
    </w:p>
    <w:p w:rsidR="00665BDF" w:rsidRPr="00866634" w:rsidRDefault="00665BDF" w:rsidP="00CB31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Весь отловленный материал </w:t>
      </w:r>
      <w:r w:rsidR="009E3064" w:rsidRPr="00866634">
        <w:rPr>
          <w:rFonts w:ascii="Times New Roman" w:hAnsi="Times New Roman" w:cs="Times New Roman"/>
          <w:sz w:val="28"/>
          <w:szCs w:val="28"/>
        </w:rPr>
        <w:t>обрабатывался и определялся</w:t>
      </w:r>
      <w:r w:rsidR="008E1C51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hAnsi="Times New Roman" w:cs="Times New Roman"/>
          <w:sz w:val="28"/>
          <w:szCs w:val="28"/>
        </w:rPr>
        <w:t>в школьн</w:t>
      </w:r>
      <w:r w:rsidR="008E1C51" w:rsidRPr="00866634">
        <w:rPr>
          <w:rFonts w:ascii="Times New Roman" w:hAnsi="Times New Roman" w:cs="Times New Roman"/>
          <w:sz w:val="28"/>
          <w:szCs w:val="28"/>
        </w:rPr>
        <w:t xml:space="preserve">ой </w:t>
      </w:r>
      <w:r w:rsidRPr="00866634">
        <w:rPr>
          <w:rFonts w:ascii="Times New Roman" w:hAnsi="Times New Roman" w:cs="Times New Roman"/>
          <w:sz w:val="28"/>
          <w:szCs w:val="28"/>
        </w:rPr>
        <w:t>лаборатори</w:t>
      </w:r>
      <w:r w:rsidR="008E1C51" w:rsidRPr="00866634">
        <w:rPr>
          <w:rFonts w:ascii="Times New Roman" w:hAnsi="Times New Roman" w:cs="Times New Roman"/>
          <w:sz w:val="28"/>
          <w:szCs w:val="28"/>
        </w:rPr>
        <w:t>и</w:t>
      </w:r>
      <w:r w:rsidR="009E3064" w:rsidRPr="00866634">
        <w:rPr>
          <w:rFonts w:ascii="Times New Roman" w:hAnsi="Times New Roman" w:cs="Times New Roman"/>
          <w:sz w:val="28"/>
          <w:szCs w:val="28"/>
        </w:rPr>
        <w:t>.</w:t>
      </w:r>
      <w:r w:rsidR="001379C4" w:rsidRPr="00866634">
        <w:rPr>
          <w:rFonts w:ascii="Times New Roman" w:hAnsi="Times New Roman" w:cs="Times New Roman"/>
          <w:sz w:val="28"/>
          <w:szCs w:val="28"/>
        </w:rPr>
        <w:t xml:space="preserve"> Для определения использовались Определителем насекомых Дальнего </w:t>
      </w:r>
      <w:r w:rsidR="001379C4" w:rsidRPr="00866634">
        <w:rPr>
          <w:rFonts w:ascii="Times New Roman" w:hAnsi="Times New Roman" w:cs="Times New Roman"/>
          <w:sz w:val="28"/>
          <w:szCs w:val="28"/>
        </w:rPr>
        <w:lastRenderedPageBreak/>
        <w:t xml:space="preserve">Востока СССР, т.3 </w:t>
      </w:r>
      <w:r w:rsidR="00731815" w:rsidRPr="00731815">
        <w:rPr>
          <w:rFonts w:ascii="Times New Roman" w:hAnsi="Times New Roman" w:cs="Times New Roman"/>
          <w:sz w:val="28"/>
          <w:szCs w:val="28"/>
        </w:rPr>
        <w:t>[</w:t>
      </w:r>
      <w:r w:rsidR="00BF1FB2">
        <w:rPr>
          <w:rFonts w:ascii="Times New Roman" w:hAnsi="Times New Roman" w:cs="Times New Roman"/>
          <w:sz w:val="28"/>
          <w:szCs w:val="28"/>
        </w:rPr>
        <w:t>2</w:t>
      </w:r>
      <w:r w:rsidR="00731815" w:rsidRPr="00731815">
        <w:rPr>
          <w:rFonts w:ascii="Times New Roman" w:hAnsi="Times New Roman" w:cs="Times New Roman"/>
          <w:sz w:val="28"/>
          <w:szCs w:val="28"/>
        </w:rPr>
        <w:t xml:space="preserve"> – </w:t>
      </w:r>
      <w:r w:rsidR="00BF1FB2">
        <w:rPr>
          <w:rFonts w:ascii="Times New Roman" w:hAnsi="Times New Roman" w:cs="Times New Roman"/>
          <w:sz w:val="28"/>
          <w:szCs w:val="28"/>
        </w:rPr>
        <w:t>4</w:t>
      </w:r>
      <w:r w:rsidR="007933FB" w:rsidRPr="00731815">
        <w:rPr>
          <w:rFonts w:ascii="Times New Roman" w:hAnsi="Times New Roman" w:cs="Times New Roman"/>
          <w:sz w:val="28"/>
          <w:szCs w:val="28"/>
        </w:rPr>
        <w:t>]</w:t>
      </w:r>
      <w:r w:rsidR="001379C4" w:rsidRPr="00731815">
        <w:rPr>
          <w:rFonts w:ascii="Times New Roman" w:hAnsi="Times New Roman" w:cs="Times New Roman"/>
          <w:sz w:val="28"/>
          <w:szCs w:val="28"/>
        </w:rPr>
        <w:t>.</w:t>
      </w:r>
      <w:r w:rsidR="001379C4" w:rsidRPr="007318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3064" w:rsidRPr="00866634">
        <w:rPr>
          <w:rFonts w:ascii="Times New Roman" w:hAnsi="Times New Roman" w:cs="Times New Roman"/>
          <w:sz w:val="28"/>
          <w:szCs w:val="28"/>
        </w:rPr>
        <w:t>В затруднительных случаях для подтверждения</w:t>
      </w:r>
      <w:r w:rsidR="00123016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9E3064" w:rsidRPr="00866634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123016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1379C4" w:rsidRPr="00866634">
        <w:rPr>
          <w:rFonts w:ascii="Times New Roman" w:hAnsi="Times New Roman" w:cs="Times New Roman"/>
          <w:sz w:val="28"/>
          <w:szCs w:val="28"/>
        </w:rPr>
        <w:t>мы</w:t>
      </w:r>
      <w:r w:rsidR="00123016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1379C4" w:rsidRPr="00866634">
        <w:rPr>
          <w:rFonts w:ascii="Times New Roman" w:hAnsi="Times New Roman" w:cs="Times New Roman"/>
          <w:sz w:val="28"/>
          <w:szCs w:val="28"/>
        </w:rPr>
        <w:t xml:space="preserve"> консультировались с </w:t>
      </w:r>
      <w:r w:rsidR="00123016" w:rsidRPr="00866634">
        <w:rPr>
          <w:rFonts w:ascii="Times New Roman" w:hAnsi="Times New Roman" w:cs="Times New Roman"/>
          <w:sz w:val="28"/>
          <w:szCs w:val="28"/>
        </w:rPr>
        <w:t xml:space="preserve">  </w:t>
      </w:r>
      <w:r w:rsidR="001379C4" w:rsidRPr="00866634">
        <w:rPr>
          <w:rFonts w:ascii="Times New Roman" w:hAnsi="Times New Roman" w:cs="Times New Roman"/>
          <w:sz w:val="28"/>
          <w:szCs w:val="28"/>
        </w:rPr>
        <w:t>и. о. заведующего кафедрой биологии и генетики ФГБОУ ВО ДВГМУ В.С. Якубовичем.</w:t>
      </w:r>
      <w:r w:rsidR="00365729" w:rsidRPr="00866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016" w:rsidRPr="00866634" w:rsidRDefault="00665BDF" w:rsidP="008666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>Все полученные</w:t>
      </w:r>
      <w:r w:rsidR="008E1C51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hAnsi="Times New Roman" w:cs="Times New Roman"/>
          <w:sz w:val="28"/>
          <w:szCs w:val="28"/>
        </w:rPr>
        <w:t>данные обрабатыва</w:t>
      </w:r>
      <w:r w:rsidR="00260DAC" w:rsidRPr="00866634">
        <w:rPr>
          <w:rFonts w:ascii="Times New Roman" w:hAnsi="Times New Roman" w:cs="Times New Roman"/>
          <w:sz w:val="28"/>
          <w:szCs w:val="28"/>
        </w:rPr>
        <w:t>лись</w:t>
      </w:r>
      <w:r w:rsidR="001379C4" w:rsidRPr="00866634">
        <w:rPr>
          <w:rFonts w:ascii="Times New Roman" w:hAnsi="Times New Roman" w:cs="Times New Roman"/>
          <w:sz w:val="28"/>
          <w:szCs w:val="28"/>
        </w:rPr>
        <w:t xml:space="preserve"> в компьютерной программе </w:t>
      </w:r>
      <w:r w:rsidR="001379C4" w:rsidRPr="00866634">
        <w:rPr>
          <w:rFonts w:ascii="Times New Roman" w:hAnsi="Times New Roman" w:cs="Times New Roman"/>
          <w:sz w:val="28"/>
          <w:szCs w:val="28"/>
          <w:lang w:val="en-US"/>
        </w:rPr>
        <w:t>MS </w:t>
      </w:r>
      <w:proofErr w:type="spellStart"/>
      <w:r w:rsidR="001379C4" w:rsidRPr="0086663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1379C4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hAnsi="Times New Roman" w:cs="Times New Roman"/>
          <w:sz w:val="28"/>
          <w:szCs w:val="28"/>
        </w:rPr>
        <w:t>и составля</w:t>
      </w:r>
      <w:r w:rsidR="00260DAC" w:rsidRPr="00866634">
        <w:rPr>
          <w:rFonts w:ascii="Times New Roman" w:hAnsi="Times New Roman" w:cs="Times New Roman"/>
          <w:sz w:val="28"/>
          <w:szCs w:val="28"/>
        </w:rPr>
        <w:t>лись</w:t>
      </w:r>
      <w:r w:rsidRPr="00866634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:rsidR="00A229FA" w:rsidRPr="00866634" w:rsidRDefault="00720A6A" w:rsidP="00FF63EB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365729" w:rsidRPr="00866634" w:rsidRDefault="00A229FA" w:rsidP="00CA4D0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65729" w:rsidRPr="00866634">
        <w:rPr>
          <w:rFonts w:ascii="Times New Roman" w:hAnsi="Times New Roman" w:cs="Times New Roman"/>
          <w:b/>
          <w:sz w:val="28"/>
          <w:szCs w:val="28"/>
        </w:rPr>
        <w:t>Жужелицы</w:t>
      </w:r>
      <w:r w:rsidR="00365729" w:rsidRPr="00866634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="00365729" w:rsidRPr="00866634">
        <w:rPr>
          <w:rFonts w:ascii="Times New Roman" w:hAnsi="Times New Roman" w:cs="Times New Roman"/>
          <w:sz w:val="28"/>
          <w:szCs w:val="28"/>
          <w:lang w:val="en-US"/>
        </w:rPr>
        <w:t>Carabidae</w:t>
      </w:r>
      <w:proofErr w:type="spellEnd"/>
      <w:r w:rsidR="00365729" w:rsidRPr="00866634">
        <w:rPr>
          <w:rFonts w:ascii="Times New Roman" w:hAnsi="Times New Roman" w:cs="Times New Roman"/>
          <w:sz w:val="28"/>
          <w:szCs w:val="28"/>
        </w:rPr>
        <w:t>)</w:t>
      </w:r>
      <w:r w:rsidR="00351855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365729" w:rsidRPr="00866634">
        <w:rPr>
          <w:rFonts w:ascii="Times New Roman" w:hAnsi="Times New Roman" w:cs="Times New Roman"/>
          <w:sz w:val="28"/>
          <w:szCs w:val="28"/>
        </w:rPr>
        <w:t>- это большое и многочисленное семейство жуков. Относятся они к</w:t>
      </w:r>
      <w:r w:rsidR="00365729" w:rsidRPr="0086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тряду плотоядные, отряду жуки (жёсткокрылые). Как правило это мелкие или средней величины насекомые, некоторые виды имеют размеры до 50 мм. В основном это хищники, которые питаются   насекомыми, дождевыми червями, моллюсками, а некоторые виды </w:t>
      </w:r>
      <w:r w:rsidR="001379C4" w:rsidRPr="0086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65729" w:rsidRPr="0086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тительной пищей. Жужелицы предпочитают обитать во влажной почве. </w:t>
      </w:r>
      <w:r w:rsidR="001379C4" w:rsidRPr="00866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365729" w:rsidRPr="00866634">
        <w:rPr>
          <w:rFonts w:ascii="Times New Roman" w:hAnsi="Times New Roman" w:cs="Times New Roman"/>
          <w:color w:val="000000"/>
          <w:sz w:val="28"/>
          <w:szCs w:val="28"/>
        </w:rPr>
        <w:t>ужелицы различаются по окраске, форме тела,  строению,  размерам. Жужелиц можно встретить самых разных расцветок: тёмных, с металлическими оттенками, и радужно-зеленых.</w:t>
      </w:r>
      <w:r w:rsidR="00365729" w:rsidRPr="00866634">
        <w:rPr>
          <w:rFonts w:ascii="Times New Roman" w:hAnsi="Times New Roman" w:cs="Times New Roman"/>
          <w:sz w:val="28"/>
          <w:szCs w:val="28"/>
        </w:rPr>
        <w:t xml:space="preserve"> Число видов мировой фауны по разным оценкам колеблется от 25000 до 50000, в том числе в России и сопредельных странах уже сейчас известно более 3000 видов.</w:t>
      </w:r>
    </w:p>
    <w:p w:rsidR="009344F8" w:rsidRPr="00866634" w:rsidRDefault="00365729" w:rsidP="00CB31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        Благодаря высокой численности и широкому распространению жуки-жужелицы являются наиболее удобными моделями для экологических исследований. В настоящее время активно ведутся исследования жизненных циклов и сезонной динамики жужелиц [</w:t>
      </w:r>
      <w:r w:rsidR="007933FB" w:rsidRPr="00866634">
        <w:rPr>
          <w:rFonts w:ascii="Times New Roman" w:hAnsi="Times New Roman" w:cs="Times New Roman"/>
          <w:sz w:val="28"/>
          <w:szCs w:val="28"/>
        </w:rPr>
        <w:t>1 – 4</w:t>
      </w:r>
      <w:r w:rsidRPr="00866634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A229FA" w:rsidRPr="00866634" w:rsidRDefault="00115B15" w:rsidP="00525A36">
      <w:pPr>
        <w:pStyle w:val="ac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Характер и образ жизни </w:t>
      </w:r>
      <w:proofErr w:type="spellStart"/>
      <w:r w:rsidR="00CA53CC" w:rsidRPr="00866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ужжелиц</w:t>
      </w:r>
      <w:proofErr w:type="spellEnd"/>
    </w:p>
    <w:p w:rsidR="00115B15" w:rsidRPr="00866634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уточная жизнедеятельность жуков распределяет их на 3 типа:</w:t>
      </w:r>
    </w:p>
    <w:p w:rsidR="00115B15" w:rsidRPr="00866634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— дневной;</w:t>
      </w:r>
    </w:p>
    <w:p w:rsidR="00115B15" w:rsidRPr="00866634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— ночной;</w:t>
      </w:r>
    </w:p>
    <w:p w:rsidR="00115B15" w:rsidRPr="00866634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— суточный.</w:t>
      </w:r>
    </w:p>
    <w:p w:rsidR="00115B15" w:rsidRPr="00866634" w:rsidRDefault="00115B15" w:rsidP="00937B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 основном насекомые расположены к ночному образу жизни, во время которого они охотятся за едой. Благодаря мощным и сильным конечностям быстро передвигаются на достаточно большие расстояния, за что и получили названия – скороходы и бегуны.</w:t>
      </w:r>
    </w:p>
    <w:p w:rsidR="00115B15" w:rsidRPr="00866634" w:rsidRDefault="00115B15" w:rsidP="007318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невной период полностью проводят в своем укрытии. На зимовку, ближе к концу осенних холодов зарываются в грунт до весны. С наступлением теплоты поднимаются на поверхность и продолжают жизненную деятельность.</w:t>
      </w:r>
    </w:p>
    <w:p w:rsidR="00115B15" w:rsidRPr="00866634" w:rsidRDefault="00115B15" w:rsidP="00115B1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уроченность пика суточной активности большинства видов именно к заходу, а не к восходу солнца доказывает, что ключевым неблагоприятным фактором, к которому идет приспособление, является дефицит влажности, а не высокие температуры, так как именно за счет уменьшения температуры происходит увеличение относительной влажности воздуха в вечерние часы. По всей вероятности, важнейшим неблагоприятным фактором может быть и солнечная инсоляция. В пользу этого говорят интенсивная металлическая окраска ряда дневных и преимущественно ночная активность многих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аднивальных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ов.</w:t>
      </w:r>
    </w:p>
    <w:p w:rsidR="00F20C2E" w:rsidRPr="00866634" w:rsidRDefault="00C21736" w:rsidP="0073181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Часто в связи с характером суточной динамики рассматривают и лет жужелиц на свет (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Крыжановский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, 1983). Лет наиболее интенсивен в аридных ландшафтах, обычно при достаточно высоких ночных температурах. Летящие на свет жужелицы могут быть условно разделены на 2 большие группы. К одной относятся виды, со</w:t>
      </w:r>
      <w:r w:rsidR="006A30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ршающие </w:t>
      </w:r>
      <w:proofErr w:type="spellStart"/>
      <w:r w:rsidR="006A30EA">
        <w:rPr>
          <w:rFonts w:ascii="Times New Roman" w:eastAsia="Calibri" w:hAnsi="Times New Roman" w:cs="Times New Roman"/>
          <w:color w:val="000000"/>
          <w:sz w:val="28"/>
          <w:szCs w:val="28"/>
        </w:rPr>
        <w:t>расс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елительный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ет, последний совершается недавно вышедшими молодыми жуками, а по мере созревания способность к полету теряется, что может сопровождаться даже необратимым рассасыванием крыловой мускулатуры. Такой полет для каждого вида приобретает массовый характер только раз в сезон. К другой группе относятся виды, летящие на свет более или менее равномерно в течение всего сезона. В этом случае массовый лет может наблюдаться несколько раз в один сезон, провоцируемый различными обстоятельствами (например, у береговых видов - пересыханием водоема).</w:t>
      </w:r>
    </w:p>
    <w:p w:rsidR="003567BF" w:rsidRDefault="003567BF" w:rsidP="0063444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4449" w:rsidRPr="00866634" w:rsidRDefault="00A229FA" w:rsidP="0063444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3</w:t>
      </w:r>
      <w:r w:rsidR="00634449" w:rsidRPr="00866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итание</w:t>
      </w:r>
      <w:r w:rsidR="0039081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жу</w:t>
      </w:r>
      <w:r w:rsidR="006332E3" w:rsidRPr="00866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желиц</w:t>
      </w:r>
    </w:p>
    <w:p w:rsidR="00634449" w:rsidRPr="00866634" w:rsidRDefault="00634449" w:rsidP="00937B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Среди семейства насекомых существуют виды со смешанным типом питания, которые поедают и растительную и животную пищу.</w:t>
      </w:r>
    </w:p>
    <w:p w:rsidR="00634449" w:rsidRPr="00866634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Жужелицы питается:</w:t>
      </w:r>
    </w:p>
    <w:p w:rsidR="00634449" w:rsidRPr="00866634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-насекомыми;</w:t>
      </w:r>
    </w:p>
    <w:p w:rsidR="00634449" w:rsidRPr="00866634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-моллюсками;</w:t>
      </w:r>
    </w:p>
    <w:p w:rsidR="00634449" w:rsidRPr="00866634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-гусеницами;</w:t>
      </w:r>
    </w:p>
    <w:p w:rsidR="00634449" w:rsidRPr="00866634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виноградными улитками;</w:t>
      </w:r>
    </w:p>
    <w:p w:rsidR="00634449" w:rsidRPr="00866634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-дождевыми червями;</w:t>
      </w:r>
    </w:p>
    <w:p w:rsidR="00634449" w:rsidRPr="00866634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-фитофагами;</w:t>
      </w:r>
    </w:p>
    <w:p w:rsidR="00634449" w:rsidRPr="00866634" w:rsidRDefault="00634449" w:rsidP="00634449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-растительной пищей.</w:t>
      </w:r>
    </w:p>
    <w:p w:rsidR="00634449" w:rsidRPr="00866634" w:rsidRDefault="00634449" w:rsidP="00A229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Хищник подстерегает свою добычу в укрытии или быстро догоняет при помощи длинных мускулистых  ног. Благодаря внекишечному пищеварению, удерживает её мощными челюстями, изливая из средней кишки секрет для размягчения жесткой ткани.</w:t>
      </w:r>
    </w:p>
    <w:p w:rsidR="00634449" w:rsidRPr="00866634" w:rsidRDefault="00634449" w:rsidP="00A229F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Любой хитиновый покров с легкостью поддается сильным челюстям. Процесс всасывания и переваривания проходит быстро от 2 до 4 часов, превращаясь в жидкую кашицу. При поедании улитки выгрызает самого моллюска, оставляя его домик в целости. Насытившееся насекомое зарывается в грунт на несколько дней.</w:t>
      </w:r>
    </w:p>
    <w:p w:rsidR="004B1D56" w:rsidRPr="00866634" w:rsidRDefault="004B1D56" w:rsidP="00CB31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льшинство жужелиц ведут хищный образ жизни. Их добычей являются, как правило, различные беспозвоночные: черви, моллюски, насекомые. В связи с этим многие жужелицы являются полезными энтомофагами, уничтожающими различных вредителей. Растительноядные жужелицы питаются семенами растений, в том числе и злаков; некоторые из них являются вредителями сельскохозяйственных культур. Есть в этом семействе и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миксофаги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, то есть жуки, питающиеся и животной, и растительной пищей.</w:t>
      </w:r>
    </w:p>
    <w:p w:rsidR="00A71087" w:rsidRPr="00875D9F" w:rsidRDefault="004B1D56" w:rsidP="00875D9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сто жужелицы служат добычей различных позвоночных: землероек, ежей, жаб, многих птиц. Для защиты от них и других врагов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Carabidae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уют своеобразное химическое оружие. Например, жуки-бомбардиры из рода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брахинус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Brachinus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ри угрозе выбрасывают из заднего конца брюшка мгновенно испаряющуюся жидкость, при этом слышится характерный хлопок. Другие жужелицы, в частности виды из рода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карабус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Carabus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), способны выбрасывать на значительное расстояние едкую жидкость, которая отпугивает врагов.</w:t>
      </w:r>
    </w:p>
    <w:p w:rsidR="00193ED6" w:rsidRDefault="00193ED6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93ED6" w:rsidRDefault="00193ED6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E5082" w:rsidRDefault="00EE5082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E5082" w:rsidRDefault="00EE5082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E5082" w:rsidRDefault="00EE5082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71087" w:rsidRPr="00866634" w:rsidRDefault="00FF63EB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5. Практическая часть</w:t>
      </w:r>
      <w:r w:rsidR="00A71087" w:rsidRPr="00866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87" w:rsidRDefault="00A71087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>Исследованию подвергались пять</w:t>
      </w:r>
      <w:r w:rsidR="002255CA"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hAnsi="Times New Roman" w:cs="Times New Roman"/>
          <w:sz w:val="28"/>
          <w:szCs w:val="28"/>
        </w:rPr>
        <w:t xml:space="preserve">лугов, находящихся в окрестностях п. Сита муниципального района имени Лазо Хабаровского края. Исследования велись </w:t>
      </w:r>
      <w:r w:rsidR="00CE38A6">
        <w:rPr>
          <w:rFonts w:ascii="Times New Roman" w:hAnsi="Times New Roman" w:cs="Times New Roman"/>
          <w:sz w:val="28"/>
          <w:szCs w:val="28"/>
        </w:rPr>
        <w:t xml:space="preserve">в </w:t>
      </w:r>
      <w:r w:rsidR="005A7578">
        <w:rPr>
          <w:rFonts w:ascii="Times New Roman" w:hAnsi="Times New Roman" w:cs="Times New Roman"/>
          <w:sz w:val="28"/>
          <w:szCs w:val="28"/>
        </w:rPr>
        <w:t xml:space="preserve">два </w:t>
      </w:r>
      <w:r w:rsidR="00CE38A6">
        <w:rPr>
          <w:rFonts w:ascii="Times New Roman" w:hAnsi="Times New Roman" w:cs="Times New Roman"/>
          <w:sz w:val="28"/>
          <w:szCs w:val="28"/>
        </w:rPr>
        <w:t>период</w:t>
      </w:r>
      <w:r w:rsidR="005A7578">
        <w:rPr>
          <w:rFonts w:ascii="Times New Roman" w:hAnsi="Times New Roman" w:cs="Times New Roman"/>
          <w:sz w:val="28"/>
          <w:szCs w:val="28"/>
        </w:rPr>
        <w:t>а</w:t>
      </w:r>
      <w:r w:rsidR="00CE38A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5A7578">
        <w:rPr>
          <w:rFonts w:ascii="Times New Roman" w:hAnsi="Times New Roman" w:cs="Times New Roman"/>
          <w:sz w:val="28"/>
          <w:szCs w:val="28"/>
        </w:rPr>
        <w:t>: 1).</w:t>
      </w:r>
      <w:r w:rsidR="00CE38A6">
        <w:rPr>
          <w:rFonts w:ascii="Times New Roman" w:hAnsi="Times New Roman" w:cs="Times New Roman"/>
          <w:sz w:val="28"/>
          <w:szCs w:val="28"/>
        </w:rPr>
        <w:t xml:space="preserve"> </w:t>
      </w:r>
      <w:r w:rsidR="005A7578">
        <w:rPr>
          <w:rFonts w:ascii="Times New Roman" w:hAnsi="Times New Roman" w:cs="Times New Roman"/>
          <w:sz w:val="28"/>
          <w:szCs w:val="28"/>
        </w:rPr>
        <w:t>С</w:t>
      </w:r>
      <w:r w:rsidR="00CE38A6">
        <w:rPr>
          <w:rFonts w:ascii="Times New Roman" w:hAnsi="Times New Roman" w:cs="Times New Roman"/>
          <w:sz w:val="28"/>
          <w:szCs w:val="28"/>
        </w:rPr>
        <w:t xml:space="preserve"> 29.04.201</w:t>
      </w:r>
      <w:r w:rsidR="005A7578">
        <w:rPr>
          <w:rFonts w:ascii="Times New Roman" w:hAnsi="Times New Roman" w:cs="Times New Roman"/>
          <w:sz w:val="28"/>
          <w:szCs w:val="28"/>
        </w:rPr>
        <w:t>8</w:t>
      </w:r>
      <w:r w:rsidR="00CE38A6">
        <w:rPr>
          <w:rFonts w:ascii="Times New Roman" w:hAnsi="Times New Roman" w:cs="Times New Roman"/>
          <w:sz w:val="28"/>
          <w:szCs w:val="28"/>
        </w:rPr>
        <w:t xml:space="preserve"> года по 25.09.201</w:t>
      </w:r>
      <w:r w:rsidR="005A7578">
        <w:rPr>
          <w:rFonts w:ascii="Times New Roman" w:hAnsi="Times New Roman" w:cs="Times New Roman"/>
          <w:sz w:val="28"/>
          <w:szCs w:val="28"/>
        </w:rPr>
        <w:t>8</w:t>
      </w:r>
      <w:r w:rsidRPr="0086663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A7578" w:rsidRPr="00866634" w:rsidRDefault="004461DA" w:rsidP="00A710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A7578">
        <w:rPr>
          <w:rFonts w:ascii="Times New Roman" w:hAnsi="Times New Roman" w:cs="Times New Roman"/>
          <w:sz w:val="28"/>
          <w:szCs w:val="28"/>
        </w:rPr>
        <w:t>2). С 01.05.2019 года по 30.09.2019 года.</w:t>
      </w:r>
    </w:p>
    <w:p w:rsidR="00A71087" w:rsidRPr="00866634" w:rsidRDefault="00A71087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Всего за </w:t>
      </w:r>
      <w:r w:rsidR="008C664B" w:rsidRPr="00E23ECA">
        <w:rPr>
          <w:rFonts w:ascii="Times New Roman" w:eastAsia="Calibri" w:hAnsi="Times New Roman" w:cs="Times New Roman"/>
          <w:b/>
          <w:sz w:val="28"/>
          <w:szCs w:val="28"/>
        </w:rPr>
        <w:t xml:space="preserve">первый </w:t>
      </w:r>
      <w:r w:rsidRPr="00866634">
        <w:rPr>
          <w:rFonts w:ascii="Times New Roman" w:eastAsia="Calibri" w:hAnsi="Times New Roman" w:cs="Times New Roman"/>
          <w:sz w:val="28"/>
          <w:szCs w:val="28"/>
        </w:rPr>
        <w:t>указа</w:t>
      </w:r>
      <w:r w:rsidR="008D4091" w:rsidRPr="00866634">
        <w:rPr>
          <w:rFonts w:ascii="Times New Roman" w:eastAsia="Calibri" w:hAnsi="Times New Roman" w:cs="Times New Roman"/>
          <w:sz w:val="28"/>
          <w:szCs w:val="28"/>
        </w:rPr>
        <w:t xml:space="preserve">нный период было отработано </w:t>
      </w:r>
      <w:r w:rsidR="008D4091" w:rsidRPr="00EC4AB2">
        <w:rPr>
          <w:rFonts w:ascii="Times New Roman" w:eastAsia="Calibri" w:hAnsi="Times New Roman" w:cs="Times New Roman"/>
          <w:sz w:val="28"/>
          <w:szCs w:val="28"/>
        </w:rPr>
        <w:t>1480</w:t>
      </w:r>
      <w:r w:rsidR="00CE38A6" w:rsidRPr="00EC4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E38A6">
        <w:rPr>
          <w:rFonts w:ascii="Times New Roman" w:eastAsia="Calibri" w:hAnsi="Times New Roman" w:cs="Times New Roman"/>
          <w:sz w:val="28"/>
          <w:szCs w:val="28"/>
        </w:rPr>
        <w:t>ловушко-суток</w:t>
      </w:r>
      <w:proofErr w:type="spellEnd"/>
      <w:r w:rsidR="00CE38A6">
        <w:rPr>
          <w:rFonts w:ascii="Times New Roman" w:eastAsia="Calibri" w:hAnsi="Times New Roman" w:cs="Times New Roman"/>
          <w:sz w:val="28"/>
          <w:szCs w:val="28"/>
        </w:rPr>
        <w:t xml:space="preserve"> и собрано </w:t>
      </w:r>
      <w:r w:rsidR="006A30EA" w:rsidRPr="00EC4AB2">
        <w:rPr>
          <w:rFonts w:ascii="Times New Roman" w:eastAsia="Calibri" w:hAnsi="Times New Roman" w:cs="Times New Roman"/>
          <w:sz w:val="28"/>
          <w:szCs w:val="28"/>
        </w:rPr>
        <w:t>641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экзе</w:t>
      </w:r>
      <w:r w:rsidR="002255CA" w:rsidRPr="00866634">
        <w:rPr>
          <w:rFonts w:ascii="Times New Roman" w:eastAsia="Calibri" w:hAnsi="Times New Roman" w:cs="Times New Roman"/>
          <w:sz w:val="28"/>
          <w:szCs w:val="28"/>
        </w:rPr>
        <w:t>мпляр</w:t>
      </w:r>
      <w:r w:rsidR="00CE38A6">
        <w:rPr>
          <w:rFonts w:ascii="Times New Roman" w:eastAsia="Calibri" w:hAnsi="Times New Roman" w:cs="Times New Roman"/>
          <w:sz w:val="28"/>
          <w:szCs w:val="28"/>
        </w:rPr>
        <w:t>ов</w:t>
      </w:r>
      <w:r w:rsidR="002255CA" w:rsidRPr="00866634">
        <w:rPr>
          <w:rFonts w:ascii="Times New Roman" w:eastAsia="Calibri" w:hAnsi="Times New Roman" w:cs="Times New Roman"/>
          <w:sz w:val="28"/>
          <w:szCs w:val="28"/>
        </w:rPr>
        <w:t xml:space="preserve"> жужелиц, относящихся к 9</w:t>
      </w:r>
      <w:r w:rsidR="000B6672" w:rsidRPr="00866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eastAsia="Calibri" w:hAnsi="Times New Roman" w:cs="Times New Roman"/>
          <w:sz w:val="28"/>
          <w:szCs w:val="28"/>
        </w:rPr>
        <w:t>видам из 7 родов. (Табл.</w:t>
      </w:r>
      <w:r w:rsidR="000C1448">
        <w:rPr>
          <w:rFonts w:ascii="Times New Roman" w:eastAsia="Calibri" w:hAnsi="Times New Roman" w:cs="Times New Roman"/>
          <w:sz w:val="28"/>
          <w:szCs w:val="28"/>
        </w:rPr>
        <w:t>2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Приложения)</w:t>
      </w:r>
      <w:r w:rsidR="00E23ECA">
        <w:rPr>
          <w:rFonts w:ascii="Times New Roman" w:eastAsia="Calibri" w:hAnsi="Times New Roman" w:cs="Times New Roman"/>
          <w:sz w:val="28"/>
          <w:szCs w:val="28"/>
        </w:rPr>
        <w:t>.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Численность и видовой состав отловленных в </w:t>
      </w:r>
      <w:r w:rsidR="00E23ECA">
        <w:rPr>
          <w:rFonts w:ascii="Times New Roman" w:eastAsia="Calibri" w:hAnsi="Times New Roman" w:cs="Times New Roman"/>
          <w:sz w:val="28"/>
          <w:szCs w:val="28"/>
        </w:rPr>
        <w:t>ходе полевых исследований жуков так же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. Список видов приводится согласно каталогу жуков Палеарктики [</w:t>
      </w:r>
      <w:r w:rsidR="009D4125">
        <w:rPr>
          <w:rFonts w:ascii="Times New Roman" w:eastAsia="Calibri" w:hAnsi="Times New Roman" w:cs="Times New Roman"/>
          <w:sz w:val="28"/>
          <w:szCs w:val="28"/>
        </w:rPr>
        <w:t>9</w:t>
      </w:r>
      <w:r w:rsidRPr="00866634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0C1448" w:rsidRDefault="00E23ECA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за </w:t>
      </w:r>
      <w:r w:rsidRPr="00EC4AB2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ый период  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было отработано </w:t>
      </w:r>
      <w:r w:rsidRPr="00EC4AB2">
        <w:rPr>
          <w:rFonts w:ascii="Times New Roman" w:eastAsia="Calibri" w:hAnsi="Times New Roman" w:cs="Times New Roman"/>
          <w:sz w:val="28"/>
          <w:szCs w:val="28"/>
        </w:rPr>
        <w:t>1</w:t>
      </w:r>
      <w:r w:rsidR="00937BB9" w:rsidRPr="00EC4AB2">
        <w:rPr>
          <w:rFonts w:ascii="Times New Roman" w:eastAsia="Calibri" w:hAnsi="Times New Roman" w:cs="Times New Roman"/>
          <w:sz w:val="28"/>
          <w:szCs w:val="28"/>
        </w:rPr>
        <w:t>500</w:t>
      </w:r>
      <w:r w:rsidR="00937BB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вушко-сут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собрано </w:t>
      </w:r>
      <w:r w:rsidR="006A30EA" w:rsidRPr="00EC4AB2">
        <w:rPr>
          <w:rFonts w:ascii="Times New Roman" w:eastAsia="Calibri" w:hAnsi="Times New Roman" w:cs="Times New Roman"/>
          <w:sz w:val="28"/>
          <w:szCs w:val="28"/>
        </w:rPr>
        <w:t>738</w:t>
      </w:r>
      <w:r w:rsidRPr="00EC4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eastAsia="Calibri" w:hAnsi="Times New Roman" w:cs="Times New Roman"/>
          <w:sz w:val="28"/>
          <w:szCs w:val="28"/>
        </w:rPr>
        <w:t>экземпляр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жужелиц, относящихся к </w:t>
      </w:r>
      <w:r w:rsidR="00475747">
        <w:rPr>
          <w:rFonts w:ascii="Times New Roman" w:eastAsia="Calibri" w:hAnsi="Times New Roman" w:cs="Times New Roman"/>
          <w:sz w:val="28"/>
          <w:szCs w:val="28"/>
        </w:rPr>
        <w:t>1</w:t>
      </w:r>
      <w:r w:rsidR="00331E8B">
        <w:rPr>
          <w:rFonts w:ascii="Times New Roman" w:eastAsia="Calibri" w:hAnsi="Times New Roman" w:cs="Times New Roman"/>
          <w:sz w:val="28"/>
          <w:szCs w:val="28"/>
        </w:rPr>
        <w:t>0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видам из </w:t>
      </w:r>
      <w:r w:rsidRPr="00E23ECA">
        <w:rPr>
          <w:rFonts w:ascii="Times New Roman" w:eastAsia="Calibri" w:hAnsi="Times New Roman" w:cs="Times New Roman"/>
          <w:sz w:val="28"/>
          <w:szCs w:val="28"/>
        </w:rPr>
        <w:t>7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родов. (Табл.</w:t>
      </w:r>
      <w:r w:rsidR="000C1448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866634">
        <w:rPr>
          <w:rFonts w:ascii="Times New Roman" w:eastAsia="Calibri" w:hAnsi="Times New Roman" w:cs="Times New Roman"/>
          <w:sz w:val="28"/>
          <w:szCs w:val="28"/>
        </w:rPr>
        <w:t>Приложени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1087" w:rsidRPr="00866634" w:rsidRDefault="000C1448" w:rsidP="00A7108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авнительный анализ численности и видового</w:t>
      </w:r>
      <w:r w:rsidR="00E23ECA" w:rsidRPr="00866634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23ECA" w:rsidRPr="00866634">
        <w:rPr>
          <w:rFonts w:ascii="Times New Roman" w:eastAsia="Calibri" w:hAnsi="Times New Roman" w:cs="Times New Roman"/>
          <w:sz w:val="28"/>
          <w:szCs w:val="28"/>
        </w:rPr>
        <w:t xml:space="preserve"> отловленных в ходе полевых исследований жуков</w:t>
      </w:r>
      <w:r w:rsidR="00E23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8 – 2019 годов </w:t>
      </w:r>
      <w:r w:rsidR="00E23ECA" w:rsidRPr="00866634">
        <w:rPr>
          <w:rFonts w:ascii="Times New Roman" w:eastAsia="Calibri" w:hAnsi="Times New Roman" w:cs="Times New Roman"/>
          <w:sz w:val="28"/>
          <w:szCs w:val="28"/>
        </w:rPr>
        <w:t>представлен в таблиц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1448">
        <w:rPr>
          <w:rFonts w:ascii="Times New Roman" w:eastAsia="Calibri" w:hAnsi="Times New Roman" w:cs="Times New Roman"/>
          <w:sz w:val="28"/>
          <w:szCs w:val="28"/>
        </w:rPr>
        <w:t>№ 1</w:t>
      </w:r>
      <w:r w:rsidR="00E23ECA" w:rsidRPr="000C14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71087" w:rsidRPr="004461DA" w:rsidRDefault="00A71087" w:rsidP="00467F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6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7F9B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8666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461DA">
        <w:rPr>
          <w:rFonts w:ascii="Times New Roman" w:hAnsi="Times New Roman" w:cs="Times New Roman"/>
          <w:b/>
          <w:sz w:val="28"/>
          <w:szCs w:val="28"/>
        </w:rPr>
        <w:t>Видовой и численный состав жужелиц окрестностей п.</w:t>
      </w:r>
      <w:r w:rsidR="0098571C" w:rsidRPr="004461DA">
        <w:rPr>
          <w:rFonts w:ascii="Times New Roman" w:hAnsi="Times New Roman" w:cs="Times New Roman"/>
          <w:b/>
          <w:sz w:val="28"/>
          <w:szCs w:val="28"/>
        </w:rPr>
        <w:t xml:space="preserve"> Сита в всесезонный период 2019</w:t>
      </w:r>
      <w:r w:rsidRPr="004461D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461DA" w:rsidRPr="004461DA">
        <w:rPr>
          <w:rFonts w:ascii="Times New Roman" w:hAnsi="Times New Roman" w:cs="Times New Roman"/>
          <w:b/>
          <w:sz w:val="28"/>
          <w:szCs w:val="28"/>
        </w:rPr>
        <w:t xml:space="preserve"> в сравнении с аналогичным периодом 2018 года</w:t>
      </w:r>
      <w:r w:rsidRPr="004461DA">
        <w:rPr>
          <w:rFonts w:ascii="Times New Roman" w:hAnsi="Times New Roman" w:cs="Times New Roman"/>
          <w:b/>
          <w:sz w:val="28"/>
          <w:szCs w:val="28"/>
        </w:rPr>
        <w:t>.</w:t>
      </w:r>
    </w:p>
    <w:p w:rsidR="00A71087" w:rsidRPr="004461DA" w:rsidRDefault="00A71087" w:rsidP="00467F9B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DA" w:rsidRDefault="00A71087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866634" w:rsidRPr="00866634">
        <w:rPr>
          <w:rFonts w:ascii="Times New Roman" w:eastAsia="Calibri" w:hAnsi="Times New Roman" w:cs="Times New Roman"/>
          <w:b/>
          <w:sz w:val="28"/>
          <w:szCs w:val="28"/>
        </w:rPr>
        <w:t xml:space="preserve">аблица </w:t>
      </w:r>
      <w:r w:rsidR="00EC4AB2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CD001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EC4AB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C4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66634" w:rsidRPr="00866634">
        <w:rPr>
          <w:rFonts w:ascii="Times New Roman" w:eastAsia="Calibri" w:hAnsi="Times New Roman" w:cs="Times New Roman"/>
          <w:sz w:val="28"/>
          <w:szCs w:val="28"/>
        </w:rPr>
        <w:t>Представленная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634" w:rsidRPr="00866634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F25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634" w:rsidRPr="00866634">
        <w:rPr>
          <w:rFonts w:ascii="Times New Roman" w:eastAsia="Calibri" w:hAnsi="Times New Roman" w:cs="Times New Roman"/>
          <w:sz w:val="28"/>
          <w:szCs w:val="28"/>
        </w:rPr>
        <w:t>отражает в</w:t>
      </w:r>
      <w:r w:rsidR="00F25366">
        <w:rPr>
          <w:rFonts w:ascii="Times New Roman" w:eastAsia="Calibri" w:hAnsi="Times New Roman" w:cs="Times New Roman"/>
          <w:sz w:val="28"/>
          <w:szCs w:val="28"/>
        </w:rPr>
        <w:t>идовой и численный состав жу</w:t>
      </w:r>
      <w:r w:rsidRPr="00866634">
        <w:rPr>
          <w:rFonts w:ascii="Times New Roman" w:eastAsia="Calibri" w:hAnsi="Times New Roman" w:cs="Times New Roman"/>
          <w:sz w:val="28"/>
          <w:szCs w:val="28"/>
        </w:rPr>
        <w:t>желиц окрестностей</w:t>
      </w:r>
      <w:r w:rsidR="008D4091" w:rsidRPr="00866634">
        <w:rPr>
          <w:rFonts w:ascii="Times New Roman" w:eastAsia="Calibri" w:hAnsi="Times New Roman" w:cs="Times New Roman"/>
          <w:sz w:val="28"/>
          <w:szCs w:val="28"/>
        </w:rPr>
        <w:t xml:space="preserve"> п. </w:t>
      </w:r>
      <w:r w:rsidRPr="00866634">
        <w:rPr>
          <w:rFonts w:ascii="Times New Roman" w:eastAsia="Calibri" w:hAnsi="Times New Roman" w:cs="Times New Roman"/>
          <w:sz w:val="28"/>
          <w:szCs w:val="28"/>
        </w:rPr>
        <w:t>Сита</w:t>
      </w:r>
      <w:r w:rsidR="008D4091" w:rsidRPr="00866634">
        <w:rPr>
          <w:rFonts w:ascii="Times New Roman" w:eastAsia="Calibri" w:hAnsi="Times New Roman" w:cs="Times New Roman"/>
          <w:sz w:val="28"/>
          <w:szCs w:val="28"/>
        </w:rPr>
        <w:t xml:space="preserve"> (получен</w:t>
      </w:r>
      <w:r w:rsidR="00866634" w:rsidRPr="00866634">
        <w:rPr>
          <w:rFonts w:ascii="Times New Roman" w:eastAsia="Calibri" w:hAnsi="Times New Roman" w:cs="Times New Roman"/>
          <w:sz w:val="28"/>
          <w:szCs w:val="28"/>
        </w:rPr>
        <w:t>а</w:t>
      </w:r>
      <w:r w:rsidR="008D4091" w:rsidRPr="00866634">
        <w:rPr>
          <w:rFonts w:ascii="Times New Roman" w:eastAsia="Calibri" w:hAnsi="Times New Roman" w:cs="Times New Roman"/>
          <w:sz w:val="28"/>
          <w:szCs w:val="28"/>
        </w:rPr>
        <w:t xml:space="preserve"> в результате статистической обработки сборов</w:t>
      </w:r>
      <w:r w:rsidR="00F25366">
        <w:rPr>
          <w:rFonts w:ascii="Times New Roman" w:eastAsia="Calibri" w:hAnsi="Times New Roman" w:cs="Times New Roman"/>
          <w:sz w:val="28"/>
          <w:szCs w:val="28"/>
        </w:rPr>
        <w:t xml:space="preserve"> за период </w:t>
      </w:r>
      <w:r w:rsidR="00C97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366">
        <w:rPr>
          <w:rFonts w:ascii="Times New Roman" w:hAnsi="Times New Roman" w:cs="Times New Roman"/>
          <w:sz w:val="28"/>
          <w:szCs w:val="28"/>
        </w:rPr>
        <w:t>с 29.04.2018 года по 25.09.2018</w:t>
      </w:r>
      <w:r w:rsidR="00F25366" w:rsidRPr="00866634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CD0018" w:rsidRDefault="00CD0018" w:rsidP="00CD00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/>
          <w:sz w:val="28"/>
          <w:szCs w:val="28"/>
        </w:rPr>
        <w:t>№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66634">
        <w:rPr>
          <w:rFonts w:ascii="Times New Roman" w:eastAsia="Calibri" w:hAnsi="Times New Roman" w:cs="Times New Roman"/>
          <w:sz w:val="28"/>
          <w:szCs w:val="28"/>
        </w:rPr>
        <w:t>Представленная в прило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eastAsia="Calibri" w:hAnsi="Times New Roman" w:cs="Times New Roman"/>
          <w:sz w:val="28"/>
          <w:szCs w:val="28"/>
        </w:rPr>
        <w:t>отражает в</w:t>
      </w:r>
      <w:r>
        <w:rPr>
          <w:rFonts w:ascii="Times New Roman" w:eastAsia="Calibri" w:hAnsi="Times New Roman" w:cs="Times New Roman"/>
          <w:sz w:val="28"/>
          <w:szCs w:val="28"/>
        </w:rPr>
        <w:t>идовой и численный состав жу</w:t>
      </w:r>
      <w:r w:rsidRPr="00866634">
        <w:rPr>
          <w:rFonts w:ascii="Times New Roman" w:eastAsia="Calibri" w:hAnsi="Times New Roman" w:cs="Times New Roman"/>
          <w:sz w:val="28"/>
          <w:szCs w:val="28"/>
        </w:rPr>
        <w:t>желиц окрестностей п. Сита (получена в результате статистической обработки сб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ериод  </w:t>
      </w:r>
      <w:r>
        <w:rPr>
          <w:rFonts w:ascii="Times New Roman" w:hAnsi="Times New Roman" w:cs="Times New Roman"/>
          <w:sz w:val="28"/>
          <w:szCs w:val="28"/>
        </w:rPr>
        <w:t>с 01.05.2019 года по 30.09.2019</w:t>
      </w:r>
      <w:r w:rsidRPr="00866634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4C0F15" w:rsidRDefault="004C0F15" w:rsidP="004C0F1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04B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04B">
        <w:rPr>
          <w:rFonts w:ascii="Times New Roman" w:hAnsi="Times New Roman" w:cs="Times New Roman"/>
          <w:sz w:val="28"/>
          <w:szCs w:val="28"/>
        </w:rPr>
        <w:t xml:space="preserve">отражает сравнительную характеристику </w:t>
      </w:r>
      <w:r>
        <w:rPr>
          <w:rFonts w:ascii="Times New Roman" w:eastAsia="Calibri" w:hAnsi="Times New Roman" w:cs="Times New Roman"/>
          <w:sz w:val="28"/>
          <w:szCs w:val="28"/>
        </w:rPr>
        <w:t>численно</w:t>
      </w:r>
      <w:r w:rsidR="0073004B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идового состава жужелиц за период исследований 2018-2019 г.г.</w:t>
      </w:r>
    </w:p>
    <w:p w:rsidR="00F07E97" w:rsidRDefault="00F07E97" w:rsidP="0073004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E97" w:rsidRDefault="00F07E97" w:rsidP="0073004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E97" w:rsidRDefault="00F07E97" w:rsidP="0073004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E97" w:rsidRDefault="00F07E97" w:rsidP="0073004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E97" w:rsidRDefault="00F07E97" w:rsidP="0073004B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004B" w:rsidRDefault="0073004B" w:rsidP="0073004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№1 </w:t>
      </w:r>
      <w:r>
        <w:rPr>
          <w:rFonts w:ascii="Times New Roman" w:eastAsia="Calibri" w:hAnsi="Times New Roman" w:cs="Times New Roman"/>
          <w:sz w:val="28"/>
          <w:szCs w:val="28"/>
        </w:rPr>
        <w:t>Сравнение численности и видового состава жужелиц за период исследований 2018-2019 г.г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5528"/>
        <w:gridCol w:w="1134"/>
        <w:gridCol w:w="992"/>
        <w:gridCol w:w="993"/>
        <w:gridCol w:w="1097"/>
      </w:tblGrid>
      <w:tr w:rsidR="0073004B" w:rsidTr="00F21CDF">
        <w:trPr>
          <w:trHeight w:val="405"/>
        </w:trPr>
        <w:tc>
          <w:tcPr>
            <w:tcW w:w="534" w:type="dxa"/>
            <w:vMerge w:val="restart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5528" w:type="dxa"/>
            <w:vMerge w:val="restart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вида</w:t>
            </w:r>
          </w:p>
        </w:tc>
        <w:tc>
          <w:tcPr>
            <w:tcW w:w="2126" w:type="dxa"/>
            <w:gridSpan w:val="2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собей</w:t>
            </w:r>
          </w:p>
        </w:tc>
        <w:tc>
          <w:tcPr>
            <w:tcW w:w="2090" w:type="dxa"/>
            <w:gridSpan w:val="2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Место по численности</w:t>
            </w:r>
          </w:p>
        </w:tc>
      </w:tr>
      <w:tr w:rsidR="0073004B" w:rsidTr="00F21CDF">
        <w:trPr>
          <w:trHeight w:val="405"/>
        </w:trPr>
        <w:tc>
          <w:tcPr>
            <w:tcW w:w="534" w:type="dxa"/>
            <w:vMerge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004B" w:rsidRPr="00126602" w:rsidRDefault="00F21CDF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</w:tcPr>
          <w:p w:rsidR="0073004B" w:rsidRPr="00126602" w:rsidRDefault="00F21CDF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3" w:type="dxa"/>
          </w:tcPr>
          <w:p w:rsidR="0073004B" w:rsidRDefault="00F21CDF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3004B" w:rsidRDefault="00F21CDF" w:rsidP="006779C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.</w:t>
            </w:r>
          </w:p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04B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Carab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Carab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granulat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Linnae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, 1785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04B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Carab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Eucarab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billbergi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Mannerheim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, 1827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9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45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3004B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Carab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Hemicarab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tuberculos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Dejean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, 1829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04B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Chlaeni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Chlaeni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pallipe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Gebler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, 1823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2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3004B" w:rsidRPr="009F00BF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ecilu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s.str.)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rtipes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udoir</w:t>
            </w:r>
            <w:proofErr w:type="spellEnd"/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1850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04B" w:rsidRPr="009F00BF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ecilu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s.str.) 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flexicolli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bler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1832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3004B" w:rsidRPr="00E648BA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terostichu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osteropu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longatu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Moraw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, 1862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29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3004B" w:rsidRPr="00126602" w:rsidRDefault="0073004B" w:rsidP="007F3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</w:p>
        </w:tc>
      </w:tr>
      <w:tr w:rsidR="0073004B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palu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eudoophonu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suriensi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udoir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863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3004B" w:rsidRPr="00126602" w:rsidRDefault="0073004B" w:rsidP="007F39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04B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73004B" w:rsidRPr="00126602" w:rsidRDefault="0073004B" w:rsidP="006779C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athu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ichu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ensis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ll</w:t>
            </w:r>
            <w:proofErr w:type="spellEnd"/>
            <w:r w:rsidRPr="001266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1783)</w:t>
            </w:r>
          </w:p>
        </w:tc>
        <w:tc>
          <w:tcPr>
            <w:tcW w:w="11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60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7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66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73004B" w:rsidTr="00F21CDF">
        <w:tc>
          <w:tcPr>
            <w:tcW w:w="534" w:type="dxa"/>
          </w:tcPr>
          <w:p w:rsidR="0073004B" w:rsidRPr="00126602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  <w:vAlign w:val="bottom"/>
          </w:tcPr>
          <w:p w:rsidR="0073004B" w:rsidRPr="00F21CDF" w:rsidRDefault="0073004B" w:rsidP="00677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terostichus</w:t>
            </w:r>
            <w:proofErr w:type="spellEnd"/>
            <w:r w:rsidRPr="00F21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F21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atysma</w:t>
            </w:r>
            <w:proofErr w:type="spellEnd"/>
            <w:r w:rsidRPr="00F21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F21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iger</w:t>
            </w:r>
            <w:proofErr w:type="spellEnd"/>
            <w:r w:rsidRPr="00F21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F21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challer</w:t>
            </w:r>
            <w:proofErr w:type="spellEnd"/>
            <w:r w:rsidRPr="00F21C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1783)</w:t>
            </w:r>
          </w:p>
        </w:tc>
        <w:tc>
          <w:tcPr>
            <w:tcW w:w="1134" w:type="dxa"/>
            <w:vAlign w:val="bottom"/>
          </w:tcPr>
          <w:p w:rsidR="0073004B" w:rsidRPr="000C1448" w:rsidRDefault="00C66AFB" w:rsidP="006779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</w:rPr>
              <w:t>нет</w:t>
            </w:r>
          </w:p>
        </w:tc>
        <w:tc>
          <w:tcPr>
            <w:tcW w:w="992" w:type="dxa"/>
          </w:tcPr>
          <w:p w:rsidR="0073004B" w:rsidRPr="00F21CDF" w:rsidRDefault="00F21CDF" w:rsidP="00C66A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</w:t>
            </w:r>
            <w:r w:rsidR="00C66AFB" w:rsidRPr="000C1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73004B" w:rsidRPr="00E57D3C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73004B" w:rsidRPr="00E57D3C" w:rsidRDefault="0073004B" w:rsidP="006779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004B" w:rsidRDefault="0073004B" w:rsidP="0073004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923" w:rsidRPr="007F3923" w:rsidRDefault="007F3923" w:rsidP="0073004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73004B" w:rsidRPr="0073004B" w:rsidRDefault="0073004B" w:rsidP="0073004B">
      <w:pPr>
        <w:ind w:left="27" w:firstLine="6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При анализе полученных данных оказалось, что наиболее многочислен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оказались 4 вида: </w:t>
      </w:r>
      <w:proofErr w:type="spellStart"/>
      <w:r w:rsidRPr="00866634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laenius</w:t>
      </w:r>
      <w:proofErr w:type="spellEnd"/>
      <w:r w:rsidRPr="008666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6663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llipes</w:t>
      </w:r>
      <w:proofErr w:type="spellEnd"/>
      <w:r w:rsidRPr="00866634">
        <w:rPr>
          <w:rFonts w:ascii="Times New Roman" w:eastAsia="Calibri" w:hAnsi="Times New Roman" w:cs="Times New Roman"/>
          <w:sz w:val="28"/>
          <w:szCs w:val="28"/>
        </w:rPr>
        <w:t>,</w:t>
      </w:r>
      <w:r w:rsidRPr="00866634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866634">
        <w:rPr>
          <w:rFonts w:ascii="Times New Roman" w:eastAsia="Calibri" w:hAnsi="Times New Roman" w:cs="Times New Roman"/>
          <w:i/>
          <w:sz w:val="28"/>
          <w:szCs w:val="28"/>
        </w:rPr>
        <w:t>Carabus</w:t>
      </w:r>
      <w:proofErr w:type="spellEnd"/>
      <w:r w:rsidRPr="008666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66634">
        <w:rPr>
          <w:rFonts w:ascii="Times New Roman" w:eastAsia="Calibri" w:hAnsi="Times New Roman" w:cs="Times New Roman"/>
          <w:i/>
          <w:sz w:val="28"/>
          <w:szCs w:val="28"/>
        </w:rPr>
        <w:t>billbergi</w:t>
      </w:r>
      <w:proofErr w:type="spellEnd"/>
      <w:r w:rsidRPr="0086663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866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Calathus</w:t>
      </w:r>
      <w:proofErr w:type="spellEnd"/>
      <w:r w:rsidRPr="00866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(</w:t>
      </w:r>
      <w:proofErr w:type="spellStart"/>
      <w:r w:rsidRPr="00866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Dolichus</w:t>
      </w:r>
      <w:proofErr w:type="spellEnd"/>
      <w:r w:rsidRPr="00866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) </w:t>
      </w:r>
      <w:proofErr w:type="spellStart"/>
      <w:r w:rsidRPr="0086663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halensis</w:t>
      </w:r>
      <w:proofErr w:type="spellEnd"/>
      <w:proofErr w:type="gramStart"/>
      <w:r w:rsidRPr="00866634">
        <w:rPr>
          <w:rFonts w:ascii="Times New Roman" w:hAnsi="Times New Roman" w:cs="Times New Roman"/>
          <w:sz w:val="28"/>
          <w:szCs w:val="28"/>
        </w:rPr>
        <w:t>,</w:t>
      </w:r>
      <w:r w:rsidRPr="008666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66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7470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terostichus</w:t>
      </w:r>
      <w:proofErr w:type="spellEnd"/>
      <w:proofErr w:type="gramEnd"/>
      <w:r w:rsidRPr="00B747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spellStart"/>
      <w:r w:rsidRPr="00B7470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rolongat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3004B">
        <w:rPr>
          <w:rFonts w:ascii="Times New Roman" w:hAnsi="Times New Roman" w:cs="Times New Roman"/>
          <w:color w:val="000000"/>
          <w:sz w:val="28"/>
          <w:szCs w:val="28"/>
        </w:rPr>
        <w:t xml:space="preserve">Они полностью совпали с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численными видами 2019</w:t>
      </w:r>
      <w:r w:rsidRPr="0073004B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3004B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Pr="007300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73004B">
        <w:rPr>
          <w:rFonts w:ascii="Times New Roman" w:hAnsi="Times New Roman" w:cs="Times New Roman"/>
          <w:sz w:val="28"/>
          <w:szCs w:val="28"/>
        </w:rPr>
        <w:t>Pterostichus</w:t>
      </w:r>
      <w:proofErr w:type="spellEnd"/>
      <w:r w:rsidRPr="007300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004B">
        <w:rPr>
          <w:rFonts w:ascii="Times New Roman" w:hAnsi="Times New Roman" w:cs="Times New Roman"/>
          <w:sz w:val="28"/>
          <w:szCs w:val="28"/>
        </w:rPr>
        <w:t>Platysma</w:t>
      </w:r>
      <w:proofErr w:type="spellEnd"/>
      <w:r w:rsidRPr="0073004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3004B">
        <w:rPr>
          <w:rFonts w:ascii="Times New Roman" w:hAnsi="Times New Roman" w:cs="Times New Roman"/>
          <w:sz w:val="28"/>
          <w:szCs w:val="28"/>
        </w:rPr>
        <w:t>niger</w:t>
      </w:r>
      <w:proofErr w:type="spellEnd"/>
      <w:r w:rsidRPr="007300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004B">
        <w:rPr>
          <w:rFonts w:ascii="Times New Roman" w:hAnsi="Times New Roman" w:cs="Times New Roman"/>
          <w:sz w:val="28"/>
          <w:szCs w:val="28"/>
        </w:rPr>
        <w:t>Schaller</w:t>
      </w:r>
      <w:proofErr w:type="spellEnd"/>
      <w:r w:rsidRPr="0073004B">
        <w:rPr>
          <w:rFonts w:ascii="Times New Roman" w:hAnsi="Times New Roman" w:cs="Times New Roman"/>
          <w:sz w:val="28"/>
          <w:szCs w:val="28"/>
        </w:rPr>
        <w:t>, 1783)</w:t>
      </w:r>
      <w:r>
        <w:rPr>
          <w:rFonts w:ascii="Times New Roman" w:hAnsi="Times New Roman" w:cs="Times New Roman"/>
          <w:sz w:val="28"/>
          <w:szCs w:val="28"/>
        </w:rPr>
        <w:t xml:space="preserve"> был впервые выявлен в 2019 году.</w:t>
      </w:r>
      <w:r w:rsidR="00C66AFB">
        <w:rPr>
          <w:rFonts w:ascii="Times New Roman" w:hAnsi="Times New Roman" w:cs="Times New Roman"/>
          <w:sz w:val="28"/>
          <w:szCs w:val="28"/>
        </w:rPr>
        <w:t xml:space="preserve"> Самым малочисленным видом оказался </w:t>
      </w:r>
      <w:r w:rsidR="00C66AFB" w:rsidRPr="00C66AFB">
        <w:rPr>
          <w:rFonts w:ascii="Times New Roman" w:hAnsi="Times New Roman" w:cs="Times New Roman"/>
          <w:sz w:val="28"/>
          <w:szCs w:val="28"/>
        </w:rPr>
        <w:t xml:space="preserve">по итогам двух лет вид </w:t>
      </w:r>
      <w:proofErr w:type="spellStart"/>
      <w:r w:rsidR="00C66AFB" w:rsidRPr="00C66AFB">
        <w:rPr>
          <w:rFonts w:ascii="Times New Roman" w:eastAsia="Calibri" w:hAnsi="Times New Roman" w:cs="Times New Roman"/>
          <w:sz w:val="28"/>
          <w:szCs w:val="28"/>
        </w:rPr>
        <w:t>Carabus</w:t>
      </w:r>
      <w:proofErr w:type="spellEnd"/>
      <w:r w:rsidR="00C66AFB" w:rsidRPr="00C66A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66AFB" w:rsidRPr="00C66AFB">
        <w:rPr>
          <w:rFonts w:ascii="Times New Roman" w:eastAsia="Calibri" w:hAnsi="Times New Roman" w:cs="Times New Roman"/>
          <w:sz w:val="28"/>
          <w:szCs w:val="28"/>
        </w:rPr>
        <w:t>Hemicarabus</w:t>
      </w:r>
      <w:proofErr w:type="spellEnd"/>
      <w:r w:rsidR="00C66AFB" w:rsidRPr="00C66AF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C66AFB" w:rsidRPr="00C66AFB">
        <w:rPr>
          <w:rFonts w:ascii="Times New Roman" w:eastAsia="Calibri" w:hAnsi="Times New Roman" w:cs="Times New Roman"/>
          <w:sz w:val="28"/>
          <w:szCs w:val="28"/>
        </w:rPr>
        <w:t>tuberculosus</w:t>
      </w:r>
      <w:proofErr w:type="spellEnd"/>
      <w:r w:rsidR="00C66AFB" w:rsidRPr="00C6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66AFB" w:rsidRPr="00C66AFB">
        <w:rPr>
          <w:rFonts w:ascii="Times New Roman" w:eastAsia="Calibri" w:hAnsi="Times New Roman" w:cs="Times New Roman"/>
          <w:sz w:val="28"/>
          <w:szCs w:val="28"/>
        </w:rPr>
        <w:t>Dejean</w:t>
      </w:r>
      <w:proofErr w:type="spellEnd"/>
      <w:r w:rsidR="00C66AFB" w:rsidRPr="00C66AFB">
        <w:rPr>
          <w:rFonts w:ascii="Times New Roman" w:eastAsia="Calibri" w:hAnsi="Times New Roman" w:cs="Times New Roman"/>
          <w:sz w:val="28"/>
          <w:szCs w:val="28"/>
        </w:rPr>
        <w:t>, собрано всего по 2 экземпляра</w:t>
      </w:r>
      <w:r w:rsidR="00C66A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48BA" w:rsidRDefault="00177712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ое соотношение исследуемых видов за 2018</w:t>
      </w:r>
      <w:r w:rsidR="00EE5082">
        <w:rPr>
          <w:rFonts w:ascii="Times New Roman" w:hAnsi="Times New Roman" w:cs="Times New Roman"/>
          <w:sz w:val="28"/>
          <w:szCs w:val="28"/>
        </w:rPr>
        <w:t xml:space="preserve"> г., 2019 </w:t>
      </w:r>
      <w:r>
        <w:rPr>
          <w:rFonts w:ascii="Times New Roman" w:hAnsi="Times New Roman" w:cs="Times New Roman"/>
          <w:sz w:val="28"/>
          <w:szCs w:val="28"/>
        </w:rPr>
        <w:t xml:space="preserve">г. представлено в диаграммах </w:t>
      </w:r>
      <w:r w:rsidR="003B6358">
        <w:rPr>
          <w:rFonts w:ascii="Times New Roman" w:hAnsi="Times New Roman" w:cs="Times New Roman"/>
          <w:sz w:val="28"/>
          <w:szCs w:val="28"/>
        </w:rPr>
        <w:t xml:space="preserve">№ 1.1 </w:t>
      </w:r>
      <w:r>
        <w:rPr>
          <w:rFonts w:ascii="Times New Roman" w:hAnsi="Times New Roman" w:cs="Times New Roman"/>
          <w:sz w:val="28"/>
          <w:szCs w:val="28"/>
        </w:rPr>
        <w:t xml:space="preserve"> и № 1.2.</w:t>
      </w:r>
    </w:p>
    <w:p w:rsidR="00F07E97" w:rsidRDefault="00F07E97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21CDF" w:rsidRPr="00E648BA" w:rsidRDefault="00F21CDF" w:rsidP="00E648B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0018" w:rsidRPr="00CD0018" w:rsidRDefault="00CD0018" w:rsidP="00CD001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461DA" w:rsidRPr="00CD0018">
        <w:rPr>
          <w:rFonts w:ascii="Times New Roman" w:hAnsi="Times New Roman" w:cs="Times New Roman"/>
          <w:b/>
        </w:rPr>
        <w:t>Диаграмма №1.1</w:t>
      </w:r>
      <w:r w:rsidR="004461DA" w:rsidRPr="00CD0018">
        <w:rPr>
          <w:rFonts w:ascii="Times New Roman" w:hAnsi="Times New Roman" w:cs="Times New Roman"/>
        </w:rPr>
        <w:t xml:space="preserve"> Процентное соотношение</w:t>
      </w:r>
      <w:r>
        <w:rPr>
          <w:rFonts w:ascii="Times New Roman" w:hAnsi="Times New Roman" w:cs="Times New Roman"/>
        </w:rPr>
        <w:t xml:space="preserve">                 </w:t>
      </w:r>
      <w:r w:rsidRPr="00CD0018">
        <w:rPr>
          <w:rFonts w:ascii="Times New Roman" w:hAnsi="Times New Roman" w:cs="Times New Roman"/>
          <w:b/>
        </w:rPr>
        <w:t>Диаграмма №1.2</w:t>
      </w:r>
      <w:r w:rsidRPr="00CD0018">
        <w:rPr>
          <w:rFonts w:ascii="Times New Roman" w:hAnsi="Times New Roman" w:cs="Times New Roman"/>
        </w:rPr>
        <w:t xml:space="preserve"> Процентное соотношение</w:t>
      </w:r>
    </w:p>
    <w:p w:rsidR="00CD0018" w:rsidRPr="00CD0018" w:rsidRDefault="004461DA" w:rsidP="00CD0018">
      <w:pPr>
        <w:pStyle w:val="a3"/>
        <w:rPr>
          <w:rFonts w:ascii="Times New Roman" w:hAnsi="Times New Roman" w:cs="Times New Roman"/>
        </w:rPr>
      </w:pPr>
      <w:r w:rsidRPr="00CD0018">
        <w:rPr>
          <w:rFonts w:ascii="Times New Roman" w:hAnsi="Times New Roman" w:cs="Times New Roman"/>
        </w:rPr>
        <w:t xml:space="preserve"> численности массовых видов жужелиц  в период </w:t>
      </w:r>
      <w:r w:rsidR="00CD0018">
        <w:rPr>
          <w:rFonts w:ascii="Times New Roman" w:hAnsi="Times New Roman" w:cs="Times New Roman"/>
        </w:rPr>
        <w:t xml:space="preserve">         </w:t>
      </w:r>
      <w:r w:rsidR="00CD0018" w:rsidRPr="00CD0018">
        <w:rPr>
          <w:rFonts w:ascii="Times New Roman" w:hAnsi="Times New Roman" w:cs="Times New Roman"/>
        </w:rPr>
        <w:t>численности массовых видов жужелиц  в период</w:t>
      </w:r>
      <w:r w:rsidR="00CD0018">
        <w:rPr>
          <w:rFonts w:ascii="Times New Roman" w:hAnsi="Times New Roman" w:cs="Times New Roman"/>
        </w:rPr>
        <w:t xml:space="preserve">        </w:t>
      </w:r>
    </w:p>
    <w:p w:rsidR="00CD0018" w:rsidRPr="00CD0018" w:rsidRDefault="00CD0018" w:rsidP="00CD0018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с 29.04</w:t>
      </w:r>
      <w:r w:rsidR="004461DA" w:rsidRPr="00CD0018">
        <w:rPr>
          <w:rFonts w:ascii="Times New Roman" w:hAnsi="Times New Roman" w:cs="Times New Roman"/>
        </w:rPr>
        <w:t>.18 г. по 25.09.18 г. в окрестностях п. Сита</w:t>
      </w:r>
      <w:r>
        <w:rPr>
          <w:rFonts w:ascii="Times New Roman" w:hAnsi="Times New Roman" w:cs="Times New Roman"/>
        </w:rPr>
        <w:t xml:space="preserve">          </w:t>
      </w:r>
      <w:r w:rsidRPr="00CD0018">
        <w:rPr>
          <w:rFonts w:ascii="Times New Roman" w:hAnsi="Times New Roman" w:cs="Times New Roman"/>
        </w:rPr>
        <w:t>с 01.05.1</w:t>
      </w:r>
      <w:r>
        <w:rPr>
          <w:rFonts w:ascii="Times New Roman" w:hAnsi="Times New Roman" w:cs="Times New Roman"/>
        </w:rPr>
        <w:t xml:space="preserve">9 г. по </w:t>
      </w:r>
      <w:r w:rsidRPr="00CD00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0.</w:t>
      </w:r>
      <w:r w:rsidRPr="00CD0018">
        <w:rPr>
          <w:rFonts w:ascii="Times New Roman" w:hAnsi="Times New Roman" w:cs="Times New Roman"/>
        </w:rPr>
        <w:t xml:space="preserve"> 09.</w:t>
      </w:r>
      <w:r>
        <w:rPr>
          <w:rFonts w:ascii="Times New Roman" w:hAnsi="Times New Roman" w:cs="Times New Roman"/>
        </w:rPr>
        <w:t xml:space="preserve">20 </w:t>
      </w:r>
      <w:r w:rsidRPr="00CD0018">
        <w:rPr>
          <w:rFonts w:ascii="Times New Roman" w:hAnsi="Times New Roman" w:cs="Times New Roman"/>
        </w:rPr>
        <w:t>г. в окрестностях п. Сита</w:t>
      </w:r>
    </w:p>
    <w:p w:rsidR="004461DA" w:rsidRPr="003B6358" w:rsidRDefault="00CD0018" w:rsidP="00CD0018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</w:t>
      </w:r>
    </w:p>
    <w:p w:rsidR="009C6DCD" w:rsidRDefault="000D24C3" w:rsidP="00404F65">
      <w:pPr>
        <w:spacing w:after="0" w:line="360" w:lineRule="auto"/>
        <w:ind w:left="-567" w:right="-428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27155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290" cy="2729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4F6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3181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31815" w:rsidRPr="0073181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0455" cy="2756535"/>
            <wp:effectExtent l="0" t="0" r="0" b="5715"/>
            <wp:docPr id="2" name="Рисунок 2" descr="C:\Users\Елена\Desktop\жужи 2\жуж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жужи 2\жуж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38" cy="277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CD" w:rsidRDefault="00EA609F" w:rsidP="001777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246B4">
        <w:rPr>
          <w:rFonts w:ascii="Times New Roman" w:eastAsia="Calibri" w:hAnsi="Times New Roman" w:cs="Times New Roman"/>
          <w:sz w:val="28"/>
          <w:szCs w:val="28"/>
        </w:rPr>
        <w:t>По годам произошла</w:t>
      </w:r>
      <w:r w:rsidR="00177712" w:rsidRPr="00824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6B4">
        <w:rPr>
          <w:rFonts w:ascii="Times New Roman" w:eastAsia="Calibri" w:hAnsi="Times New Roman" w:cs="Times New Roman"/>
          <w:sz w:val="28"/>
          <w:szCs w:val="28"/>
        </w:rPr>
        <w:t>незначительная вариативность в процентном соотношении видов друг относительно друга, не имеющая единой тенденции. Пять видов незначительно увеличили свое процентн</w:t>
      </w:r>
      <w:r w:rsidR="00C66AFB">
        <w:rPr>
          <w:rFonts w:ascii="Times New Roman" w:eastAsia="Calibri" w:hAnsi="Times New Roman" w:cs="Times New Roman"/>
          <w:sz w:val="28"/>
          <w:szCs w:val="28"/>
        </w:rPr>
        <w:t xml:space="preserve">ое соотношение в </w:t>
      </w:r>
      <w:proofErr w:type="spellStart"/>
      <w:r w:rsidR="00C66AFB">
        <w:rPr>
          <w:rFonts w:ascii="Times New Roman" w:eastAsia="Calibri" w:hAnsi="Times New Roman" w:cs="Times New Roman"/>
          <w:sz w:val="28"/>
          <w:szCs w:val="28"/>
        </w:rPr>
        <w:t>карабидофауне</w:t>
      </w:r>
      <w:proofErr w:type="spellEnd"/>
      <w:r w:rsidR="00C66AFB">
        <w:rPr>
          <w:rFonts w:ascii="Times New Roman" w:eastAsia="Calibri" w:hAnsi="Times New Roman" w:cs="Times New Roman"/>
          <w:sz w:val="28"/>
          <w:szCs w:val="28"/>
        </w:rPr>
        <w:t xml:space="preserve">  2019 года</w:t>
      </w:r>
      <w:r w:rsidR="008246B4">
        <w:rPr>
          <w:rFonts w:ascii="Times New Roman" w:eastAsia="Calibri" w:hAnsi="Times New Roman" w:cs="Times New Roman"/>
          <w:sz w:val="28"/>
          <w:szCs w:val="28"/>
        </w:rPr>
        <w:t>,</w:t>
      </w:r>
      <w:r w:rsidR="00C66AFB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246B4">
        <w:rPr>
          <w:rFonts w:ascii="Times New Roman" w:eastAsia="Calibri" w:hAnsi="Times New Roman" w:cs="Times New Roman"/>
          <w:sz w:val="28"/>
          <w:szCs w:val="28"/>
        </w:rPr>
        <w:t xml:space="preserve"> четыре вида уменьшили, один вид не изменил</w:t>
      </w:r>
      <w:r w:rsidR="00C66AFB">
        <w:rPr>
          <w:rFonts w:ascii="Times New Roman" w:eastAsia="Calibri" w:hAnsi="Times New Roman" w:cs="Times New Roman"/>
          <w:sz w:val="28"/>
          <w:szCs w:val="28"/>
        </w:rPr>
        <w:t xml:space="preserve"> процентное соотношение</w:t>
      </w:r>
      <w:r w:rsidR="008246B4">
        <w:rPr>
          <w:rFonts w:ascii="Times New Roman" w:eastAsia="Calibri" w:hAnsi="Times New Roman" w:cs="Times New Roman"/>
          <w:sz w:val="28"/>
          <w:szCs w:val="28"/>
        </w:rPr>
        <w:t xml:space="preserve"> по сравнению с 2018 годом. </w:t>
      </w:r>
    </w:p>
    <w:p w:rsidR="00B92471" w:rsidRDefault="00A942D2" w:rsidP="001777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A942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инимальная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зница</w:t>
      </w:r>
      <w:r w:rsidRPr="00A942D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зменения процентов составила 0,1 %, максимальная 2,2%. </w:t>
      </w: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4F91" w:rsidRDefault="00484F91" w:rsidP="00F21CDF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4AB2" w:rsidRPr="00EC4AB2" w:rsidRDefault="00390816" w:rsidP="00F21CDF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1CD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иаграмма №1</w:t>
      </w:r>
      <w:r w:rsidR="00203263" w:rsidRPr="00F21CD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AB2" w:rsidRPr="00F21CDF">
        <w:rPr>
          <w:rFonts w:ascii="Times New Roman" w:eastAsia="Calibri" w:hAnsi="Times New Roman" w:cs="Times New Roman"/>
          <w:sz w:val="28"/>
          <w:szCs w:val="28"/>
        </w:rPr>
        <w:t>Динамика численности массовых видов жужелиц  в период с 01.05.18 г. по 25.09.18 г. в окрестностях п. Сита</w:t>
      </w:r>
      <w:r w:rsidR="00EC4AB2" w:rsidRPr="00F21CD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90816" w:rsidRDefault="0044665F" w:rsidP="003B63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noProof/>
          <w:sz w:val="28"/>
          <w:szCs w:val="28"/>
          <w:lang w:eastAsia="ru-RU"/>
        </w:rPr>
        <w:drawing>
          <wp:inline distT="0" distB="0" distL="0" distR="0">
            <wp:extent cx="4429125" cy="2924175"/>
            <wp:effectExtent l="0" t="0" r="9525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5082" w:rsidRDefault="00EE5082" w:rsidP="003B63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5082" w:rsidRDefault="00EE5082" w:rsidP="003B63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816" w:rsidRDefault="0044665F" w:rsidP="003B63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6634">
        <w:rPr>
          <w:noProof/>
          <w:sz w:val="28"/>
          <w:szCs w:val="28"/>
          <w:lang w:eastAsia="ru-RU"/>
        </w:rPr>
        <w:drawing>
          <wp:inline distT="0" distB="0" distL="0" distR="0">
            <wp:extent cx="4419600" cy="27336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84F91" w:rsidRDefault="00484F91" w:rsidP="00F21CD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C4AB2" w:rsidRDefault="00EC4AB2" w:rsidP="00F21C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21CDF">
        <w:rPr>
          <w:rFonts w:ascii="Times New Roman" w:hAnsi="Times New Roman" w:cs="Times New Roman"/>
          <w:b/>
          <w:sz w:val="28"/>
          <w:szCs w:val="28"/>
        </w:rPr>
        <w:t>Диаграмма 2.</w:t>
      </w:r>
      <w:r w:rsidRPr="00F21CDF">
        <w:rPr>
          <w:rFonts w:ascii="Times New Roman" w:hAnsi="Times New Roman" w:cs="Times New Roman"/>
          <w:sz w:val="28"/>
          <w:szCs w:val="28"/>
        </w:rPr>
        <w:t xml:space="preserve"> Динамика численности массовых видов жужелиц  в период с 29.04.19 г. по 19.09.19 г. в окрестностях п. Сита.</w:t>
      </w:r>
    </w:p>
    <w:p w:rsidR="00484F91" w:rsidRPr="00F21CDF" w:rsidRDefault="00484F91" w:rsidP="00F21C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108" w:rsidRDefault="00B52F17" w:rsidP="003B635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95800" cy="330517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06F2" w:rsidRPr="00B333B7" w:rsidRDefault="00A45D65" w:rsidP="00771D7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D37" w:rsidRDefault="00542108" w:rsidP="003B635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65">
        <w:rPr>
          <w:b/>
          <w:noProof/>
          <w:lang w:eastAsia="ru-RU"/>
        </w:rPr>
        <w:drawing>
          <wp:inline distT="0" distB="0" distL="0" distR="0">
            <wp:extent cx="4457700" cy="30099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3ED6" w:rsidRDefault="00193ED6" w:rsidP="007F392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мый высокий пик активности численности массовых видов по двум годам наблюдений приходятся на август месяц.</w:t>
      </w:r>
    </w:p>
    <w:p w:rsidR="003B6358" w:rsidRPr="003B6358" w:rsidRDefault="00B52F17" w:rsidP="003B635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358" w:rsidRPr="00866634">
        <w:rPr>
          <w:rFonts w:ascii="Times New Roman" w:eastAsia="Calibri" w:hAnsi="Times New Roman" w:cs="Times New Roman"/>
          <w:sz w:val="28"/>
          <w:szCs w:val="28"/>
        </w:rPr>
        <w:t xml:space="preserve">На фото №13-14 </w:t>
      </w:r>
      <w:r w:rsidR="003B6358">
        <w:rPr>
          <w:rFonts w:ascii="Times New Roman" w:eastAsia="Calibri" w:hAnsi="Times New Roman" w:cs="Times New Roman"/>
          <w:sz w:val="28"/>
          <w:szCs w:val="28"/>
        </w:rPr>
        <w:t xml:space="preserve">приложения </w:t>
      </w:r>
      <w:r w:rsidR="003B6358" w:rsidRPr="00866634">
        <w:rPr>
          <w:rFonts w:ascii="Times New Roman" w:eastAsia="Calibri" w:hAnsi="Times New Roman" w:cs="Times New Roman"/>
          <w:sz w:val="28"/>
          <w:szCs w:val="28"/>
        </w:rPr>
        <w:t xml:space="preserve">представлены представители двух самых многочисленных видов: </w:t>
      </w:r>
      <w:proofErr w:type="spellStart"/>
      <w:r w:rsidR="003B6358" w:rsidRPr="00866634">
        <w:rPr>
          <w:rFonts w:ascii="Times New Roman" w:eastAsia="Calibri" w:hAnsi="Times New Roman" w:cs="Times New Roman"/>
          <w:i/>
          <w:sz w:val="28"/>
          <w:szCs w:val="28"/>
        </w:rPr>
        <w:t>Carabus</w:t>
      </w:r>
      <w:proofErr w:type="spellEnd"/>
      <w:r w:rsidR="003B6358" w:rsidRPr="008666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B6358" w:rsidRPr="00866634">
        <w:rPr>
          <w:rFonts w:ascii="Times New Roman" w:eastAsia="Calibri" w:hAnsi="Times New Roman" w:cs="Times New Roman"/>
          <w:i/>
          <w:sz w:val="28"/>
          <w:szCs w:val="28"/>
        </w:rPr>
        <w:t>billbergi</w:t>
      </w:r>
      <w:proofErr w:type="spellEnd"/>
      <w:r w:rsidR="003B6358" w:rsidRPr="00866634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="003B6358" w:rsidRPr="00866634">
        <w:rPr>
          <w:rFonts w:ascii="Times New Roman" w:eastAsia="Calibri" w:hAnsi="Times New Roman" w:cs="Times New Roman"/>
          <w:i/>
          <w:sz w:val="28"/>
          <w:szCs w:val="28"/>
          <w:lang w:val="en-US"/>
        </w:rPr>
        <w:t>Chlaenius</w:t>
      </w:r>
      <w:proofErr w:type="spellEnd"/>
      <w:r w:rsidR="003B6358" w:rsidRPr="0086663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B6358" w:rsidRPr="00866634">
        <w:rPr>
          <w:rFonts w:ascii="Times New Roman" w:eastAsia="Calibri" w:hAnsi="Times New Roman" w:cs="Times New Roman"/>
          <w:i/>
          <w:sz w:val="28"/>
          <w:szCs w:val="28"/>
          <w:lang w:val="en-US"/>
        </w:rPr>
        <w:t>pallipes</w:t>
      </w:r>
      <w:proofErr w:type="spellEnd"/>
      <w:r w:rsidR="003B6358" w:rsidRPr="0086663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4665F" w:rsidRPr="00EC4AB2" w:rsidRDefault="008E06F2" w:rsidP="00EC4AB2">
      <w:pPr>
        <w:spacing w:line="240" w:lineRule="auto"/>
        <w:ind w:firstLine="708"/>
        <w:jc w:val="both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8666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ым малочисленным оказался вид </w:t>
      </w:r>
      <w:proofErr w:type="spellStart"/>
      <w:r w:rsidR="00203263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Carabus</w:t>
      </w:r>
      <w:proofErr w:type="spellEnd"/>
      <w:r w:rsidR="00203263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="00203263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Hemicarabus</w:t>
      </w:r>
      <w:proofErr w:type="spellEnd"/>
      <w:r w:rsidR="00203263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) </w:t>
      </w:r>
      <w:proofErr w:type="spellStart"/>
      <w:r w:rsidR="00203263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tuberculosus</w:t>
      </w:r>
      <w:proofErr w:type="spellEnd"/>
      <w:r w:rsidR="00203263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203263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Dejean</w:t>
      </w:r>
      <w:proofErr w:type="spellEnd"/>
      <w:r w:rsidR="00203263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>, 1829</w:t>
      </w:r>
      <w:r w:rsidR="00536209" w:rsidRPr="00EC4AB2"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  <w:t xml:space="preserve">  - </w:t>
      </w:r>
      <w:r w:rsidR="00536209" w:rsidRPr="007F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экземпляра</w:t>
      </w:r>
      <w:r w:rsidR="00EC4AB2" w:rsidRPr="007F39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333B7" w:rsidRDefault="00536209" w:rsidP="00446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665F">
        <w:rPr>
          <w:rFonts w:ascii="Times New Roman" w:hAnsi="Times New Roman" w:cs="Times New Roman"/>
          <w:sz w:val="28"/>
          <w:szCs w:val="28"/>
        </w:rPr>
        <w:t xml:space="preserve">Мы </w:t>
      </w:r>
      <w:r w:rsidR="00B333B7">
        <w:rPr>
          <w:rFonts w:ascii="Times New Roman" w:hAnsi="Times New Roman" w:cs="Times New Roman"/>
          <w:sz w:val="28"/>
          <w:szCs w:val="28"/>
        </w:rPr>
        <w:t>сравнили результаты сборов прошлого года и этого. Оказалось,</w:t>
      </w:r>
      <w:r w:rsidR="00331E8B">
        <w:rPr>
          <w:rFonts w:ascii="Times New Roman" w:hAnsi="Times New Roman" w:cs="Times New Roman"/>
          <w:sz w:val="28"/>
          <w:szCs w:val="28"/>
        </w:rPr>
        <w:t xml:space="preserve"> что в этом году мы </w:t>
      </w:r>
      <w:r w:rsidR="007E19DC">
        <w:rPr>
          <w:rFonts w:ascii="Times New Roman" w:hAnsi="Times New Roman" w:cs="Times New Roman"/>
          <w:sz w:val="28"/>
          <w:szCs w:val="28"/>
        </w:rPr>
        <w:t>выявили</w:t>
      </w:r>
      <w:r w:rsidR="00331E8B">
        <w:rPr>
          <w:rFonts w:ascii="Times New Roman" w:hAnsi="Times New Roman" w:cs="Times New Roman"/>
          <w:sz w:val="28"/>
          <w:szCs w:val="28"/>
        </w:rPr>
        <w:t xml:space="preserve"> на 1 вид</w:t>
      </w:r>
      <w:r w:rsidR="00B333B7">
        <w:rPr>
          <w:rFonts w:ascii="Times New Roman" w:hAnsi="Times New Roman" w:cs="Times New Roman"/>
          <w:sz w:val="28"/>
          <w:szCs w:val="28"/>
        </w:rPr>
        <w:t xml:space="preserve"> </w:t>
      </w:r>
      <w:r w:rsidR="007E19DC">
        <w:rPr>
          <w:rFonts w:ascii="Times New Roman" w:hAnsi="Times New Roman" w:cs="Times New Roman"/>
          <w:sz w:val="28"/>
          <w:szCs w:val="28"/>
        </w:rPr>
        <w:t xml:space="preserve">жужелиц </w:t>
      </w:r>
      <w:r w:rsidR="00B333B7">
        <w:rPr>
          <w:rFonts w:ascii="Times New Roman" w:hAnsi="Times New Roman" w:cs="Times New Roman"/>
          <w:sz w:val="28"/>
          <w:szCs w:val="28"/>
        </w:rPr>
        <w:t>больше, чем в прошлом.</w:t>
      </w:r>
      <w:r w:rsidR="00E16F5E">
        <w:rPr>
          <w:rFonts w:ascii="Times New Roman" w:hAnsi="Times New Roman" w:cs="Times New Roman"/>
          <w:sz w:val="28"/>
          <w:szCs w:val="28"/>
        </w:rPr>
        <w:t xml:space="preserve"> </w:t>
      </w:r>
      <w:r w:rsidR="00331E8B">
        <w:rPr>
          <w:rFonts w:ascii="Times New Roman" w:hAnsi="Times New Roman" w:cs="Times New Roman"/>
          <w:sz w:val="28"/>
          <w:szCs w:val="28"/>
        </w:rPr>
        <w:t>Впервые выявлен вид</w:t>
      </w:r>
      <w:r w:rsidR="00E648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648BA" w:rsidRPr="004A1D1D">
        <w:rPr>
          <w:rFonts w:ascii="Times New Roman" w:hAnsi="Times New Roman" w:cs="Times New Roman"/>
          <w:color w:val="000000"/>
          <w:sz w:val="28"/>
          <w:szCs w:val="28"/>
        </w:rPr>
        <w:t>Pterostichus</w:t>
      </w:r>
      <w:proofErr w:type="spellEnd"/>
      <w:r w:rsidR="00E648BA" w:rsidRPr="004A1D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648BA" w:rsidRPr="004A1D1D">
        <w:rPr>
          <w:rFonts w:ascii="Times New Roman" w:hAnsi="Times New Roman" w:cs="Times New Roman"/>
          <w:color w:val="000000"/>
          <w:sz w:val="28"/>
          <w:szCs w:val="28"/>
        </w:rPr>
        <w:t>Platysma</w:t>
      </w:r>
      <w:proofErr w:type="spellEnd"/>
      <w:r w:rsidR="00E648BA" w:rsidRPr="004A1D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E648BA" w:rsidRPr="004A1D1D">
        <w:rPr>
          <w:rFonts w:ascii="Times New Roman" w:hAnsi="Times New Roman" w:cs="Times New Roman"/>
          <w:color w:val="000000"/>
          <w:sz w:val="28"/>
          <w:szCs w:val="28"/>
        </w:rPr>
        <w:t>niger</w:t>
      </w:r>
      <w:proofErr w:type="spellEnd"/>
      <w:r w:rsidR="00E648BA" w:rsidRPr="004A1D1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648BA" w:rsidRPr="004A1D1D">
        <w:rPr>
          <w:rFonts w:ascii="Times New Roman" w:hAnsi="Times New Roman" w:cs="Times New Roman"/>
          <w:color w:val="000000"/>
          <w:sz w:val="28"/>
          <w:szCs w:val="28"/>
        </w:rPr>
        <w:t>Schaller</w:t>
      </w:r>
      <w:proofErr w:type="spellEnd"/>
      <w:r w:rsidR="00E648BA" w:rsidRPr="004A1D1D">
        <w:rPr>
          <w:rFonts w:ascii="Times New Roman" w:hAnsi="Times New Roman" w:cs="Times New Roman"/>
          <w:color w:val="000000"/>
          <w:sz w:val="28"/>
          <w:szCs w:val="28"/>
        </w:rPr>
        <w:t>, 1783)</w:t>
      </w:r>
      <w:r w:rsidR="00E648BA">
        <w:rPr>
          <w:rFonts w:ascii="Times New Roman" w:hAnsi="Times New Roman" w:cs="Times New Roman"/>
          <w:color w:val="000000"/>
          <w:sz w:val="28"/>
          <w:szCs w:val="28"/>
        </w:rPr>
        <w:t xml:space="preserve"> -19 экземпляров</w:t>
      </w:r>
      <w:r w:rsidR="00B74704">
        <w:rPr>
          <w:rFonts w:ascii="Times New Roman" w:hAnsi="Times New Roman" w:cs="Times New Roman"/>
          <w:sz w:val="28"/>
          <w:szCs w:val="28"/>
        </w:rPr>
        <w:t>.</w:t>
      </w:r>
      <w:r w:rsidR="00E16F5E" w:rsidRPr="00E16F5E">
        <w:rPr>
          <w:rFonts w:ascii="Times New Roman" w:hAnsi="Times New Roman" w:cs="Times New Roman"/>
          <w:sz w:val="28"/>
          <w:szCs w:val="28"/>
        </w:rPr>
        <w:t xml:space="preserve"> </w:t>
      </w:r>
      <w:r w:rsidR="00331E8B">
        <w:rPr>
          <w:rFonts w:ascii="Times New Roman" w:hAnsi="Times New Roman" w:cs="Times New Roman"/>
          <w:sz w:val="28"/>
          <w:szCs w:val="28"/>
        </w:rPr>
        <w:t>Этот вид оказался довольно многочисленным.</w:t>
      </w:r>
      <w:r w:rsidR="00E23ECA" w:rsidRPr="00E16F5E">
        <w:rPr>
          <w:rFonts w:ascii="Times New Roman" w:hAnsi="Times New Roman" w:cs="Times New Roman"/>
          <w:sz w:val="28"/>
          <w:szCs w:val="28"/>
        </w:rPr>
        <w:t xml:space="preserve"> </w:t>
      </w:r>
      <w:r w:rsidR="00B333B7">
        <w:rPr>
          <w:rFonts w:ascii="Times New Roman" w:hAnsi="Times New Roman" w:cs="Times New Roman"/>
          <w:sz w:val="28"/>
          <w:szCs w:val="28"/>
        </w:rPr>
        <w:t xml:space="preserve">Динамика численности </w:t>
      </w:r>
      <w:r w:rsidR="00331E8B">
        <w:rPr>
          <w:rFonts w:ascii="Times New Roman" w:hAnsi="Times New Roman" w:cs="Times New Roman"/>
          <w:sz w:val="28"/>
          <w:szCs w:val="28"/>
        </w:rPr>
        <w:t>видов встречавшихся в прошлом году практически не изменилась. И</w:t>
      </w:r>
      <w:r w:rsidR="00B333B7">
        <w:rPr>
          <w:rFonts w:ascii="Times New Roman" w:hAnsi="Times New Roman" w:cs="Times New Roman"/>
          <w:sz w:val="28"/>
          <w:szCs w:val="28"/>
        </w:rPr>
        <w:t>з эт</w:t>
      </w:r>
      <w:r w:rsidR="00331E8B">
        <w:rPr>
          <w:rFonts w:ascii="Times New Roman" w:hAnsi="Times New Roman" w:cs="Times New Roman"/>
          <w:sz w:val="28"/>
          <w:szCs w:val="28"/>
        </w:rPr>
        <w:t>ого мы можем сделать вывод, что такой климатический фактор как отсутствие снежного покрова не</w:t>
      </w:r>
      <w:r w:rsidR="00B333B7">
        <w:rPr>
          <w:rFonts w:ascii="Times New Roman" w:hAnsi="Times New Roman" w:cs="Times New Roman"/>
          <w:sz w:val="28"/>
          <w:szCs w:val="28"/>
        </w:rPr>
        <w:t xml:space="preserve"> </w:t>
      </w:r>
      <w:r w:rsidR="00113DE6">
        <w:rPr>
          <w:rFonts w:ascii="Times New Roman" w:hAnsi="Times New Roman" w:cs="Times New Roman"/>
          <w:sz w:val="28"/>
          <w:szCs w:val="28"/>
        </w:rPr>
        <w:t>повлиял</w:t>
      </w:r>
      <w:r w:rsidR="00B333B7">
        <w:rPr>
          <w:rFonts w:ascii="Times New Roman" w:hAnsi="Times New Roman" w:cs="Times New Roman"/>
          <w:sz w:val="28"/>
          <w:szCs w:val="28"/>
        </w:rPr>
        <w:t xml:space="preserve"> на</w:t>
      </w:r>
      <w:r w:rsidR="00331E8B">
        <w:rPr>
          <w:rFonts w:ascii="Times New Roman" w:hAnsi="Times New Roman" w:cs="Times New Roman"/>
          <w:sz w:val="28"/>
          <w:szCs w:val="28"/>
        </w:rPr>
        <w:t xml:space="preserve"> выживание</w:t>
      </w:r>
      <w:r w:rsidR="00B333B7">
        <w:rPr>
          <w:rFonts w:ascii="Times New Roman" w:hAnsi="Times New Roman" w:cs="Times New Roman"/>
          <w:sz w:val="28"/>
          <w:szCs w:val="28"/>
        </w:rPr>
        <w:t xml:space="preserve"> жужелиц и они </w:t>
      </w:r>
      <w:r w:rsidR="00EC4AB2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B333B7">
        <w:rPr>
          <w:rFonts w:ascii="Times New Roman" w:hAnsi="Times New Roman" w:cs="Times New Roman"/>
          <w:sz w:val="28"/>
          <w:szCs w:val="28"/>
        </w:rPr>
        <w:t xml:space="preserve">приспосабливаются к </w:t>
      </w:r>
      <w:r w:rsidR="002567FA">
        <w:rPr>
          <w:rFonts w:ascii="Times New Roman" w:hAnsi="Times New Roman" w:cs="Times New Roman"/>
          <w:sz w:val="28"/>
          <w:szCs w:val="28"/>
        </w:rPr>
        <w:t>варьированию данного фактора</w:t>
      </w:r>
      <w:r w:rsidR="00B333B7">
        <w:rPr>
          <w:rFonts w:ascii="Times New Roman" w:hAnsi="Times New Roman" w:cs="Times New Roman"/>
          <w:sz w:val="28"/>
          <w:szCs w:val="28"/>
        </w:rPr>
        <w:t>.</w:t>
      </w:r>
      <w:r w:rsidR="00256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087" w:rsidRPr="00866634" w:rsidRDefault="00A71087" w:rsidP="00A71087">
      <w:pPr>
        <w:pStyle w:val="a4"/>
        <w:spacing w:before="0" w:beforeAutospacing="0" w:after="0" w:afterAutospacing="0" w:line="360" w:lineRule="auto"/>
        <w:ind w:hanging="142"/>
        <w:jc w:val="both"/>
        <w:rPr>
          <w:b/>
          <w:sz w:val="28"/>
          <w:szCs w:val="28"/>
        </w:rPr>
      </w:pPr>
      <w:r w:rsidRPr="00866634">
        <w:rPr>
          <w:b/>
          <w:sz w:val="28"/>
          <w:szCs w:val="28"/>
        </w:rPr>
        <w:t xml:space="preserve">Заключение: </w:t>
      </w:r>
    </w:p>
    <w:p w:rsidR="00A71087" w:rsidRPr="00866634" w:rsidRDefault="00A71087" w:rsidP="00A71087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  <w:r w:rsidRPr="00866634">
        <w:rPr>
          <w:color w:val="000000"/>
          <w:sz w:val="28"/>
          <w:szCs w:val="28"/>
          <w:shd w:val="clear" w:color="auto" w:fill="FFFFFF"/>
        </w:rPr>
        <w:t>В результате нашей работы гипотеза нашла свое подтверждение и мы пришли к следующим выводам:</w:t>
      </w:r>
    </w:p>
    <w:p w:rsidR="00A71087" w:rsidRPr="00866634" w:rsidRDefault="00A71087" w:rsidP="00A71087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  <w:r w:rsidRPr="00866634">
        <w:rPr>
          <w:rFonts w:eastAsia="Calibri"/>
          <w:b/>
          <w:color w:val="000000"/>
          <w:sz w:val="28"/>
          <w:szCs w:val="28"/>
        </w:rPr>
        <w:t xml:space="preserve">Выводы: </w:t>
      </w:r>
    </w:p>
    <w:p w:rsidR="00331E8B" w:rsidRPr="00866634" w:rsidRDefault="00331E8B" w:rsidP="00331E8B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</w:t>
      </w:r>
      <w:r w:rsidRPr="00866634">
        <w:rPr>
          <w:rFonts w:eastAsia="Calibri"/>
          <w:color w:val="000000"/>
          <w:sz w:val="28"/>
          <w:szCs w:val="28"/>
        </w:rPr>
        <w:t>.</w:t>
      </w:r>
      <w:r w:rsidRPr="00866634">
        <w:rPr>
          <w:sz w:val="28"/>
          <w:szCs w:val="28"/>
        </w:rPr>
        <w:t xml:space="preserve"> В окрестностях п.</w:t>
      </w:r>
      <w:r>
        <w:rPr>
          <w:sz w:val="28"/>
          <w:szCs w:val="28"/>
        </w:rPr>
        <w:t xml:space="preserve"> Сита в течение сезонной активности жужелиц за период 2019</w:t>
      </w:r>
      <w:r w:rsidRPr="00866634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успешно произведены сборы </w:t>
      </w:r>
      <w:r w:rsidRPr="00EC4AB2">
        <w:rPr>
          <w:sz w:val="28"/>
          <w:szCs w:val="28"/>
        </w:rPr>
        <w:t>738</w:t>
      </w:r>
      <w:r w:rsidRPr="00866634">
        <w:rPr>
          <w:sz w:val="28"/>
          <w:szCs w:val="28"/>
        </w:rPr>
        <w:t xml:space="preserve"> экземпляр</w:t>
      </w:r>
      <w:r w:rsidR="00933022">
        <w:rPr>
          <w:sz w:val="28"/>
          <w:szCs w:val="28"/>
        </w:rPr>
        <w:t>ов</w:t>
      </w:r>
      <w:r w:rsidRPr="00866634">
        <w:rPr>
          <w:sz w:val="28"/>
          <w:szCs w:val="28"/>
        </w:rPr>
        <w:t xml:space="preserve"> жужелиц. </w:t>
      </w:r>
    </w:p>
    <w:p w:rsidR="00542108" w:rsidRDefault="00331E8B" w:rsidP="00A71087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A71087" w:rsidRPr="00866634">
        <w:rPr>
          <w:rFonts w:eastAsia="Calibri"/>
          <w:color w:val="000000"/>
          <w:sz w:val="28"/>
          <w:szCs w:val="28"/>
        </w:rPr>
        <w:t xml:space="preserve">. </w:t>
      </w:r>
      <w:r w:rsidR="00542108">
        <w:rPr>
          <w:rFonts w:eastAsia="Calibri"/>
          <w:color w:val="000000"/>
          <w:sz w:val="28"/>
          <w:szCs w:val="28"/>
        </w:rPr>
        <w:t>Жужелицы хорошо адапт</w:t>
      </w:r>
      <w:r>
        <w:rPr>
          <w:rFonts w:eastAsia="Calibri"/>
          <w:color w:val="000000"/>
          <w:sz w:val="28"/>
          <w:szCs w:val="28"/>
        </w:rPr>
        <w:t xml:space="preserve">ируются к </w:t>
      </w:r>
      <w:r w:rsidR="0049496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зменени</w:t>
      </w:r>
      <w:r w:rsidR="00494965">
        <w:rPr>
          <w:rFonts w:eastAsia="Calibri"/>
          <w:color w:val="000000"/>
          <w:sz w:val="28"/>
          <w:szCs w:val="28"/>
        </w:rPr>
        <w:t>ю такого</w:t>
      </w:r>
      <w:r>
        <w:rPr>
          <w:rFonts w:eastAsia="Calibri"/>
          <w:color w:val="000000"/>
          <w:sz w:val="28"/>
          <w:szCs w:val="28"/>
        </w:rPr>
        <w:t xml:space="preserve"> климатическ</w:t>
      </w:r>
      <w:r w:rsidR="00494965">
        <w:rPr>
          <w:rFonts w:eastAsia="Calibri"/>
          <w:color w:val="000000"/>
          <w:sz w:val="28"/>
          <w:szCs w:val="28"/>
        </w:rPr>
        <w:t>ого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94965">
        <w:rPr>
          <w:rFonts w:eastAsia="Calibri"/>
          <w:color w:val="000000"/>
          <w:sz w:val="28"/>
          <w:szCs w:val="28"/>
        </w:rPr>
        <w:t>фактора</w:t>
      </w:r>
      <w:r w:rsidR="00542108">
        <w:rPr>
          <w:rFonts w:eastAsia="Calibri"/>
          <w:color w:val="000000"/>
          <w:sz w:val="28"/>
          <w:szCs w:val="28"/>
        </w:rPr>
        <w:t>,</w:t>
      </w:r>
      <w:r w:rsidR="00494965">
        <w:rPr>
          <w:rFonts w:eastAsia="Calibri"/>
          <w:color w:val="000000"/>
          <w:sz w:val="28"/>
          <w:szCs w:val="28"/>
        </w:rPr>
        <w:t xml:space="preserve"> как </w:t>
      </w:r>
      <w:r w:rsidR="00113DE6">
        <w:rPr>
          <w:rFonts w:eastAsia="Calibri"/>
          <w:color w:val="000000"/>
          <w:sz w:val="28"/>
          <w:szCs w:val="28"/>
        </w:rPr>
        <w:t>отсутствие снежного</w:t>
      </w:r>
      <w:r w:rsidR="00494965">
        <w:rPr>
          <w:rFonts w:eastAsia="Calibri"/>
          <w:color w:val="000000"/>
          <w:sz w:val="28"/>
          <w:szCs w:val="28"/>
        </w:rPr>
        <w:t xml:space="preserve"> покров</w:t>
      </w:r>
      <w:r w:rsidR="00113DE6">
        <w:rPr>
          <w:rFonts w:eastAsia="Calibri"/>
          <w:color w:val="000000"/>
          <w:sz w:val="28"/>
          <w:szCs w:val="28"/>
        </w:rPr>
        <w:t>а</w:t>
      </w:r>
      <w:r w:rsidR="00494965">
        <w:rPr>
          <w:rFonts w:eastAsia="Calibri"/>
          <w:color w:val="000000"/>
          <w:sz w:val="28"/>
          <w:szCs w:val="28"/>
        </w:rPr>
        <w:t>. При этом</w:t>
      </w:r>
      <w:r w:rsidR="00542108">
        <w:rPr>
          <w:rFonts w:eastAsia="Calibri"/>
          <w:color w:val="000000"/>
          <w:sz w:val="28"/>
          <w:szCs w:val="28"/>
        </w:rPr>
        <w:t xml:space="preserve"> динамика</w:t>
      </w:r>
      <w:r w:rsidR="00494965">
        <w:rPr>
          <w:rFonts w:eastAsia="Calibri"/>
          <w:color w:val="000000"/>
          <w:sz w:val="28"/>
          <w:szCs w:val="28"/>
        </w:rPr>
        <w:t xml:space="preserve"> их</w:t>
      </w:r>
      <w:r w:rsidR="00542108">
        <w:rPr>
          <w:rFonts w:eastAsia="Calibri"/>
          <w:color w:val="000000"/>
          <w:sz w:val="28"/>
          <w:szCs w:val="28"/>
        </w:rPr>
        <w:t xml:space="preserve"> численности почти не </w:t>
      </w:r>
      <w:r w:rsidR="00494965">
        <w:rPr>
          <w:rFonts w:eastAsia="Calibri"/>
          <w:color w:val="000000"/>
          <w:sz w:val="28"/>
          <w:szCs w:val="28"/>
        </w:rPr>
        <w:t>меняется, а</w:t>
      </w:r>
      <w:r w:rsidR="00772AAD">
        <w:rPr>
          <w:rFonts w:eastAsia="Calibri"/>
          <w:color w:val="000000"/>
          <w:sz w:val="28"/>
          <w:szCs w:val="28"/>
        </w:rPr>
        <w:t xml:space="preserve"> видовой состав</w:t>
      </w:r>
      <w:r w:rsidR="00494965">
        <w:rPr>
          <w:rFonts w:eastAsia="Calibri"/>
          <w:color w:val="000000"/>
          <w:sz w:val="28"/>
          <w:szCs w:val="28"/>
        </w:rPr>
        <w:t xml:space="preserve"> даже незначительно</w:t>
      </w:r>
      <w:r w:rsidR="00125AEC">
        <w:rPr>
          <w:rFonts w:eastAsia="Calibri"/>
          <w:color w:val="000000"/>
          <w:sz w:val="28"/>
          <w:szCs w:val="28"/>
        </w:rPr>
        <w:t xml:space="preserve"> увеличился</w:t>
      </w:r>
      <w:r w:rsidR="00494965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494965">
        <w:rPr>
          <w:rFonts w:eastAsia="Calibri"/>
          <w:color w:val="000000"/>
          <w:sz w:val="28"/>
          <w:szCs w:val="28"/>
        </w:rPr>
        <w:t>(</w:t>
      </w:r>
      <w:r w:rsidR="00125AEC">
        <w:rPr>
          <w:rFonts w:eastAsia="Calibri"/>
          <w:color w:val="000000"/>
          <w:sz w:val="28"/>
          <w:szCs w:val="28"/>
        </w:rPr>
        <w:t xml:space="preserve"> </w:t>
      </w:r>
      <w:proofErr w:type="gramEnd"/>
      <w:r w:rsidR="00125AEC">
        <w:rPr>
          <w:rFonts w:eastAsia="Calibri"/>
          <w:color w:val="000000"/>
          <w:sz w:val="28"/>
          <w:szCs w:val="28"/>
        </w:rPr>
        <w:t xml:space="preserve">на </w:t>
      </w:r>
      <w:r>
        <w:rPr>
          <w:rFonts w:eastAsia="Calibri"/>
          <w:color w:val="000000"/>
          <w:sz w:val="28"/>
          <w:szCs w:val="28"/>
        </w:rPr>
        <w:t xml:space="preserve"> 1 вид, который оказался многочисленным</w:t>
      </w:r>
      <w:r w:rsidR="00494965">
        <w:rPr>
          <w:rFonts w:eastAsia="Calibri"/>
          <w:color w:val="000000"/>
          <w:sz w:val="28"/>
          <w:szCs w:val="28"/>
        </w:rPr>
        <w:t>)</w:t>
      </w:r>
      <w:r w:rsidR="00C67DD3">
        <w:rPr>
          <w:rFonts w:eastAsia="Calibri"/>
          <w:color w:val="000000"/>
          <w:sz w:val="28"/>
          <w:szCs w:val="28"/>
        </w:rPr>
        <w:t>.</w:t>
      </w:r>
    </w:p>
    <w:p w:rsidR="00731815" w:rsidRDefault="00A71087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66634">
        <w:rPr>
          <w:sz w:val="28"/>
          <w:szCs w:val="28"/>
        </w:rPr>
        <w:t>3. Отл</w:t>
      </w:r>
      <w:r w:rsidR="00B333B7">
        <w:rPr>
          <w:sz w:val="28"/>
          <w:szCs w:val="28"/>
        </w:rPr>
        <w:t>овленные жужелицы относятся к 1</w:t>
      </w:r>
      <w:r w:rsidR="00772AAD">
        <w:rPr>
          <w:sz w:val="28"/>
          <w:szCs w:val="28"/>
        </w:rPr>
        <w:t>0</w:t>
      </w:r>
      <w:r w:rsidRPr="00866634">
        <w:rPr>
          <w:sz w:val="28"/>
          <w:szCs w:val="28"/>
        </w:rPr>
        <w:t xml:space="preserve"> вид</w:t>
      </w:r>
      <w:r w:rsidR="00731815">
        <w:rPr>
          <w:sz w:val="28"/>
          <w:szCs w:val="28"/>
        </w:rPr>
        <w:t>ам и 7 родам.</w:t>
      </w: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rFonts w:eastAsia="Calibri"/>
          <w:b/>
          <w:color w:val="000000"/>
          <w:sz w:val="28"/>
          <w:szCs w:val="28"/>
        </w:rPr>
      </w:pPr>
    </w:p>
    <w:p w:rsidR="00EE5082" w:rsidRDefault="00EE5082" w:rsidP="009D4125">
      <w:pPr>
        <w:pStyle w:val="a4"/>
        <w:spacing w:before="0" w:beforeAutospacing="0" w:after="0" w:afterAutospacing="0" w:line="360" w:lineRule="auto"/>
        <w:jc w:val="both"/>
        <w:rPr>
          <w:rFonts w:eastAsia="Calibri"/>
          <w:b/>
          <w:color w:val="000000"/>
          <w:sz w:val="28"/>
          <w:szCs w:val="28"/>
        </w:rPr>
      </w:pPr>
    </w:p>
    <w:p w:rsidR="00720A6A" w:rsidRPr="00536209" w:rsidRDefault="00972989" w:rsidP="0053620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66634">
        <w:rPr>
          <w:rFonts w:eastAsia="Calibri"/>
          <w:b/>
          <w:color w:val="000000"/>
          <w:sz w:val="28"/>
          <w:szCs w:val="28"/>
        </w:rPr>
        <w:lastRenderedPageBreak/>
        <w:t>Используемая литература</w:t>
      </w:r>
    </w:p>
    <w:p w:rsidR="00E31621" w:rsidRPr="00866634" w:rsidRDefault="009B623A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1. Бабенко А. С. Особенности населения</w:t>
      </w:r>
      <w:r w:rsidR="00B51E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ужелиц урбанизированных терри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ий в условиях сибирских городов / А. С. Бабенко, Н. И.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Еремеева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естн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 Том. гос. ун-та. Биология. – 2007. – № 1. – С. 5–18.</w:t>
      </w:r>
    </w:p>
    <w:p w:rsidR="00AE69F8" w:rsidRPr="00866634" w:rsidRDefault="007933FB" w:rsidP="00CA4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AE69F8" w:rsidRPr="00866634">
        <w:rPr>
          <w:rFonts w:ascii="Times New Roman" w:hAnsi="Times New Roman" w:cs="Times New Roman"/>
          <w:sz w:val="28"/>
          <w:szCs w:val="28"/>
        </w:rPr>
        <w:t>Лафер</w:t>
      </w:r>
      <w:proofErr w:type="spellEnd"/>
      <w:r w:rsidR="00AE69F8" w:rsidRPr="00866634">
        <w:rPr>
          <w:rFonts w:ascii="Times New Roman" w:hAnsi="Times New Roman" w:cs="Times New Roman"/>
          <w:sz w:val="28"/>
          <w:szCs w:val="28"/>
        </w:rPr>
        <w:t xml:space="preserve"> Г.Ш. Семейство </w:t>
      </w:r>
      <w:proofErr w:type="spellStart"/>
      <w:r w:rsidR="00AE69F8" w:rsidRPr="00866634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="00AE69F8" w:rsidRPr="00866634">
        <w:rPr>
          <w:rFonts w:ascii="Times New Roman" w:hAnsi="Times New Roman" w:cs="Times New Roman"/>
          <w:sz w:val="28"/>
          <w:szCs w:val="28"/>
        </w:rPr>
        <w:t xml:space="preserve"> Жужелицы (дополнение - род </w:t>
      </w:r>
      <w:proofErr w:type="spellStart"/>
      <w:r w:rsidR="00AE69F8" w:rsidRPr="00866634">
        <w:rPr>
          <w:rFonts w:ascii="Times New Roman" w:hAnsi="Times New Roman" w:cs="Times New Roman"/>
          <w:sz w:val="28"/>
          <w:szCs w:val="28"/>
        </w:rPr>
        <w:t>Agonum</w:t>
      </w:r>
      <w:proofErr w:type="spellEnd"/>
      <w:r w:rsidR="00AE69F8" w:rsidRPr="00866634">
        <w:rPr>
          <w:rFonts w:ascii="Times New Roman" w:hAnsi="Times New Roman" w:cs="Times New Roman"/>
          <w:sz w:val="28"/>
          <w:szCs w:val="28"/>
        </w:rPr>
        <w:t>) // Определитель насекомых Дальнего Востока СССР. Т. 3. Ч. 2. -С.-Пб</w:t>
      </w:r>
      <w:proofErr w:type="gramStart"/>
      <w:r w:rsidR="00AE69F8" w:rsidRPr="0086663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AE69F8" w:rsidRPr="00866634">
        <w:rPr>
          <w:rFonts w:ascii="Times New Roman" w:hAnsi="Times New Roman" w:cs="Times New Roman"/>
          <w:sz w:val="28"/>
          <w:szCs w:val="28"/>
        </w:rPr>
        <w:t>Наука, 1992.</w:t>
      </w:r>
    </w:p>
    <w:p w:rsidR="00AE69F8" w:rsidRPr="00866634" w:rsidRDefault="00AE69F8" w:rsidP="00AE6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66634">
        <w:rPr>
          <w:rFonts w:ascii="Times New Roman" w:hAnsi="Times New Roman" w:cs="Times New Roman"/>
          <w:sz w:val="28"/>
          <w:szCs w:val="28"/>
        </w:rPr>
        <w:t>Лафер</w:t>
      </w:r>
      <w:proofErr w:type="spellEnd"/>
      <w:r w:rsidRPr="00866634">
        <w:rPr>
          <w:rFonts w:ascii="Times New Roman" w:hAnsi="Times New Roman" w:cs="Times New Roman"/>
          <w:sz w:val="28"/>
          <w:szCs w:val="28"/>
        </w:rPr>
        <w:t xml:space="preserve"> Г.Ш. Сем. </w:t>
      </w:r>
      <w:proofErr w:type="spellStart"/>
      <w:r w:rsidRPr="00866634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866634">
        <w:rPr>
          <w:rFonts w:ascii="Times New Roman" w:hAnsi="Times New Roman" w:cs="Times New Roman"/>
          <w:sz w:val="28"/>
          <w:szCs w:val="28"/>
        </w:rPr>
        <w:t xml:space="preserve"> жужелицы // Определитель насекомых Дальнего Востока СССР. Т. 3: Жесткокрылые, или жуки. Ч. 1. Л., 1989.</w:t>
      </w:r>
    </w:p>
    <w:p w:rsidR="00AE69F8" w:rsidRPr="00866634" w:rsidRDefault="00AE69F8" w:rsidP="00CA4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66634">
        <w:rPr>
          <w:rFonts w:ascii="Times New Roman" w:hAnsi="Times New Roman" w:cs="Times New Roman"/>
          <w:sz w:val="28"/>
          <w:szCs w:val="28"/>
        </w:rPr>
        <w:t>Лафер</w:t>
      </w:r>
      <w:proofErr w:type="spellEnd"/>
      <w:r w:rsidRPr="00866634">
        <w:rPr>
          <w:rFonts w:ascii="Times New Roman" w:hAnsi="Times New Roman" w:cs="Times New Roman"/>
          <w:sz w:val="28"/>
          <w:szCs w:val="28"/>
        </w:rPr>
        <w:t xml:space="preserve"> Г.Ш. Сем. </w:t>
      </w:r>
      <w:proofErr w:type="spellStart"/>
      <w:r w:rsidRPr="00866634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866634">
        <w:rPr>
          <w:rFonts w:ascii="Times New Roman" w:hAnsi="Times New Roman" w:cs="Times New Roman"/>
          <w:sz w:val="28"/>
          <w:szCs w:val="28"/>
        </w:rPr>
        <w:t xml:space="preserve"> Жужелицы. Дополнение 3. // Определитель насекомых Дальнего Востока России. Т. 3. Ч. 3. Владивосток, 1996.</w:t>
      </w:r>
    </w:p>
    <w:p w:rsidR="00AE69F8" w:rsidRPr="00866634" w:rsidRDefault="00AE69F8" w:rsidP="00AE69F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Моролдоев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. В. Обзор сообществ жужелиц (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Coleoptera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Carabidae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юга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и-тимского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скогорья / И. В.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Моролдоев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Л. Ц.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Хобракова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естн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Алт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гос.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аграр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ун-та. – 2010. – </w:t>
      </w:r>
      <w:proofErr w:type="spellStart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ып</w:t>
      </w:r>
      <w:proofErr w:type="spellEnd"/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 4. – С. 45–50.</w:t>
      </w:r>
    </w:p>
    <w:p w:rsidR="00E31621" w:rsidRPr="00866634" w:rsidRDefault="00E31621" w:rsidP="00CA4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66634">
        <w:rPr>
          <w:rFonts w:ascii="Times New Roman" w:hAnsi="Times New Roman" w:cs="Times New Roman"/>
          <w:sz w:val="28"/>
          <w:szCs w:val="28"/>
        </w:rPr>
        <w:t>Рогатных</w:t>
      </w:r>
      <w:proofErr w:type="spellEnd"/>
      <w:r w:rsidRPr="00866634">
        <w:rPr>
          <w:rFonts w:ascii="Times New Roman" w:hAnsi="Times New Roman" w:cs="Times New Roman"/>
          <w:sz w:val="28"/>
          <w:szCs w:val="28"/>
        </w:rPr>
        <w:t xml:space="preserve"> Д.Ю. Фауна и экология жужелиц (</w:t>
      </w:r>
      <w:proofErr w:type="spellStart"/>
      <w:r w:rsidRPr="00866634">
        <w:rPr>
          <w:rFonts w:ascii="Times New Roman" w:hAnsi="Times New Roman" w:cs="Times New Roman"/>
          <w:sz w:val="28"/>
          <w:szCs w:val="28"/>
        </w:rPr>
        <w:t>Coleoptera</w:t>
      </w:r>
      <w:proofErr w:type="spellEnd"/>
      <w:r w:rsidRPr="008666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6634">
        <w:rPr>
          <w:rFonts w:ascii="Times New Roman" w:hAnsi="Times New Roman" w:cs="Times New Roman"/>
          <w:sz w:val="28"/>
          <w:szCs w:val="28"/>
        </w:rPr>
        <w:t>Carabidae</w:t>
      </w:r>
      <w:proofErr w:type="spellEnd"/>
      <w:r w:rsidRPr="00866634">
        <w:rPr>
          <w:rFonts w:ascii="Times New Roman" w:hAnsi="Times New Roman" w:cs="Times New Roman"/>
          <w:sz w:val="28"/>
          <w:szCs w:val="28"/>
        </w:rPr>
        <w:t>) юга Амурской области. // Автореферат диссертации на соискание ученой степени кандидата биологических наук. Владивосток - 2008. 23 с.</w:t>
      </w:r>
    </w:p>
    <w:p w:rsidR="009B623A" w:rsidRPr="00866634" w:rsidRDefault="00E31621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Рогатных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. Ю. Характеристика сезонной динамики спектра жизненных форм жужелиц (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Coleoptera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Carabidae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во вторичном лиственном лесу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Больше-хехцирского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оведника в Хабаровском крае / Д. Ю.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Рогатных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В. С. Якубович, Д. К.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Куренщиков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Евразиат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энтомол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журн. – 2013 – Т. 12,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ып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 3. – С. 271–277.</w:t>
      </w:r>
    </w:p>
    <w:p w:rsidR="009B623A" w:rsidRPr="00866634" w:rsidRDefault="00E31621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 Фауна и сезонная динамика активности жужелиц (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Coleoptera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Carabidae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окрестностей Хабаровска / Д. К. </w:t>
      </w:r>
      <w:proofErr w:type="spellStart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Куренщиков</w:t>
      </w:r>
      <w:proofErr w:type="spellEnd"/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и др.]</w:t>
      </w:r>
      <w:r w:rsidR="007933F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="007933F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Вестн</w:t>
      </w:r>
      <w:proofErr w:type="spellEnd"/>
      <w:r w:rsidR="007933FB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. Том. гос. ун-та. Био</w:t>
      </w:r>
      <w:r w:rsidR="009B623A"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логия. – 2010. – № 330. – С. 179–185.</w:t>
      </w:r>
    </w:p>
    <w:p w:rsidR="004B7229" w:rsidRPr="00866634" w:rsidRDefault="00E31621" w:rsidP="00CA4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1345">
        <w:rPr>
          <w:rFonts w:ascii="Times New Roman" w:hAnsi="Times New Roman" w:cs="Times New Roman"/>
          <w:sz w:val="28"/>
          <w:szCs w:val="28"/>
        </w:rPr>
        <w:t>9</w:t>
      </w:r>
      <w:r w:rsidR="007933FB" w:rsidRPr="00281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17D1" w:rsidRPr="00866634">
        <w:rPr>
          <w:rFonts w:ascii="Times New Roman" w:hAnsi="Times New Roman" w:cs="Times New Roman"/>
          <w:sz w:val="28"/>
          <w:szCs w:val="28"/>
          <w:lang w:val="en-US"/>
        </w:rPr>
        <w:t>Lobl</w:t>
      </w:r>
      <w:proofErr w:type="spellEnd"/>
      <w:r w:rsidR="00E217D1" w:rsidRPr="00281345">
        <w:rPr>
          <w:rFonts w:ascii="Times New Roman" w:hAnsi="Times New Roman" w:cs="Times New Roman"/>
          <w:sz w:val="28"/>
          <w:szCs w:val="28"/>
        </w:rPr>
        <w:t xml:space="preserve"> </w:t>
      </w:r>
      <w:r w:rsidR="00E217D1" w:rsidRPr="008666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17D1" w:rsidRPr="00281345">
        <w:rPr>
          <w:rFonts w:ascii="Times New Roman" w:hAnsi="Times New Roman" w:cs="Times New Roman"/>
          <w:sz w:val="28"/>
          <w:szCs w:val="28"/>
        </w:rPr>
        <w:t xml:space="preserve">., </w:t>
      </w:r>
      <w:r w:rsidR="00E217D1" w:rsidRPr="00866634">
        <w:rPr>
          <w:rFonts w:ascii="Times New Roman" w:hAnsi="Times New Roman" w:cs="Times New Roman"/>
          <w:sz w:val="28"/>
          <w:szCs w:val="28"/>
          <w:lang w:val="en-US"/>
        </w:rPr>
        <w:t>Smetana</w:t>
      </w:r>
      <w:r w:rsidR="00E217D1" w:rsidRPr="00281345">
        <w:rPr>
          <w:rFonts w:ascii="Times New Roman" w:hAnsi="Times New Roman" w:cs="Times New Roman"/>
          <w:sz w:val="28"/>
          <w:szCs w:val="28"/>
        </w:rPr>
        <w:t xml:space="preserve"> </w:t>
      </w:r>
      <w:r w:rsidR="00E217D1" w:rsidRPr="0086663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17D1" w:rsidRPr="00281345">
        <w:rPr>
          <w:rFonts w:ascii="Times New Roman" w:hAnsi="Times New Roman" w:cs="Times New Roman"/>
          <w:sz w:val="28"/>
          <w:szCs w:val="28"/>
        </w:rPr>
        <w:t>. (</w:t>
      </w:r>
      <w:r w:rsidR="00E217D1" w:rsidRPr="00866634">
        <w:rPr>
          <w:rFonts w:ascii="Times New Roman" w:hAnsi="Times New Roman" w:cs="Times New Roman"/>
          <w:sz w:val="28"/>
          <w:szCs w:val="28"/>
          <w:lang w:val="en-US"/>
        </w:rPr>
        <w:t>editors</w:t>
      </w:r>
      <w:r w:rsidR="00E217D1" w:rsidRPr="00281345">
        <w:rPr>
          <w:rFonts w:ascii="Times New Roman" w:hAnsi="Times New Roman" w:cs="Times New Roman"/>
          <w:sz w:val="28"/>
          <w:szCs w:val="28"/>
        </w:rPr>
        <w:t xml:space="preserve">). </w:t>
      </w:r>
      <w:r w:rsidR="00E217D1" w:rsidRPr="00866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atalogue of </w:t>
      </w:r>
      <w:proofErr w:type="spellStart"/>
      <w:r w:rsidR="00E217D1" w:rsidRPr="00866634">
        <w:rPr>
          <w:rFonts w:ascii="Times New Roman" w:hAnsi="Times New Roman" w:cs="Times New Roman"/>
          <w:i/>
          <w:iCs/>
          <w:sz w:val="28"/>
          <w:szCs w:val="28"/>
          <w:lang w:val="en-US"/>
        </w:rPr>
        <w:t>Palaearctic</w:t>
      </w:r>
      <w:proofErr w:type="spellEnd"/>
      <w:r w:rsidR="00E217D1" w:rsidRPr="00866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E217D1" w:rsidRPr="00866634">
        <w:rPr>
          <w:rFonts w:ascii="Times New Roman" w:hAnsi="Times New Roman" w:cs="Times New Roman"/>
          <w:i/>
          <w:iCs/>
          <w:sz w:val="28"/>
          <w:szCs w:val="28"/>
          <w:lang w:val="en-US"/>
        </w:rPr>
        <w:t>Coleoptera</w:t>
      </w:r>
      <w:proofErr w:type="spellEnd"/>
      <w:r w:rsidR="00E217D1" w:rsidRPr="008666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– </w:t>
      </w:r>
      <w:proofErr w:type="spellStart"/>
      <w:r w:rsidR="00E217D1" w:rsidRPr="00866634">
        <w:rPr>
          <w:rFonts w:ascii="Times New Roman" w:hAnsi="Times New Roman" w:cs="Times New Roman"/>
          <w:iCs/>
          <w:sz w:val="28"/>
          <w:szCs w:val="28"/>
          <w:lang w:val="en-US"/>
        </w:rPr>
        <w:t>Stenstrup</w:t>
      </w:r>
      <w:proofErr w:type="spellEnd"/>
      <w:r w:rsidR="00E217D1" w:rsidRPr="008666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: Apollo Books – 2003. - </w:t>
      </w:r>
      <w:r w:rsidR="00E217D1" w:rsidRPr="008666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217D1" w:rsidRPr="00866634">
        <w:rPr>
          <w:rFonts w:ascii="Times New Roman" w:hAnsi="Times New Roman" w:cs="Times New Roman"/>
          <w:sz w:val="28"/>
          <w:szCs w:val="28"/>
          <w:lang w:val="en-US"/>
        </w:rPr>
        <w:t>Vol. 1. - 819 pp.</w:t>
      </w:r>
    </w:p>
    <w:p w:rsidR="004B1D56" w:rsidRPr="00866634" w:rsidRDefault="004B1D56" w:rsidP="00CA4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634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866634">
        <w:rPr>
          <w:sz w:val="28"/>
          <w:szCs w:val="28"/>
          <w:lang w:val="en-US"/>
        </w:rPr>
        <w:t xml:space="preserve"> </w:t>
      </w:r>
      <w:hyperlink r:id="rId14" w:history="1">
        <w:r w:rsidRPr="008666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givotniymir.ru/zhuzhelica-nasekomoe-obraz-zhizni-i-sreda-obitaniya-zhuzhelicy/</w:t>
        </w:r>
      </w:hyperlink>
    </w:p>
    <w:p w:rsidR="00467F9B" w:rsidRPr="009D4125" w:rsidRDefault="00A965F0" w:rsidP="009D41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30" type="#_x0000_t202" style="position:absolute;left:0;text-align:left;margin-left:-8.4pt;margin-top:27.1pt;width:536.25pt;height:31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" fillcolor="white [3201]" stroked="f" strokeweight=".5pt">
            <v:textbox>
              <w:txbxContent>
                <w:p w:rsidR="009D4125" w:rsidRPr="00866634" w:rsidRDefault="009D4125" w:rsidP="009D412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6663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2.</w:t>
                  </w:r>
                  <w:r w:rsidRPr="00866634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15" w:history="1">
                    <w:r w:rsidRPr="00866634">
                      <w:rPr>
                        <w:rStyle w:val="ad"/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http://mir-znaniy.com/zhuki-zhuzhelitsyi-carabidae/</w:t>
                    </w:r>
                  </w:hyperlink>
                </w:p>
                <w:p w:rsidR="009D4125" w:rsidRDefault="009D4125"/>
              </w:txbxContent>
            </v:textbox>
          </v:shape>
        </w:pict>
      </w:r>
      <w:r w:rsidR="004B1D56" w:rsidRPr="00866634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="004B1D56" w:rsidRPr="00866634">
        <w:rPr>
          <w:sz w:val="28"/>
          <w:szCs w:val="28"/>
          <w:lang w:val="en-US"/>
        </w:rPr>
        <w:t xml:space="preserve"> </w:t>
      </w:r>
      <w:hyperlink r:id="rId16" w:history="1">
        <w:r w:rsidR="004B1D56" w:rsidRPr="0086663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zin.ru/Animalia/Coleoptera/rus/incoca2.htm</w:t>
        </w:r>
      </w:hyperlink>
    </w:p>
    <w:p w:rsidR="00467F9B" w:rsidRDefault="00467F9B" w:rsidP="00972A9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5495" w:rsidRDefault="00772AAD" w:rsidP="00972A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63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972A94" w:rsidRPr="00972A94" w:rsidRDefault="00972A94" w:rsidP="00972A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95" w:rsidRPr="00866634" w:rsidRDefault="00655495" w:rsidP="00030E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6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9428" cy="3847071"/>
            <wp:effectExtent l="0" t="0" r="0" b="1270"/>
            <wp:docPr id="6" name="Рисунок 6" descr="H:\DCIM\детсад\SAM_2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детсад\SAM_21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85" cy="38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93" w:rsidRPr="00866634" w:rsidRDefault="00030E93" w:rsidP="00030E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3641" w:rsidRPr="00866634" w:rsidRDefault="00030E93" w:rsidP="00CA4D09">
      <w:pPr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D7078" w:rsidRPr="00866634">
        <w:rPr>
          <w:rFonts w:ascii="Times New Roman" w:hAnsi="Times New Roman" w:cs="Times New Roman"/>
          <w:sz w:val="28"/>
          <w:szCs w:val="28"/>
        </w:rPr>
        <w:t>Фото №1 Луг, расположенный в п.</w:t>
      </w:r>
      <w:r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BD7078" w:rsidRPr="00866634">
        <w:rPr>
          <w:rFonts w:ascii="Times New Roman" w:hAnsi="Times New Roman" w:cs="Times New Roman"/>
          <w:sz w:val="28"/>
          <w:szCs w:val="28"/>
        </w:rPr>
        <w:t>Сита за домом №44 ул.</w:t>
      </w:r>
      <w:r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="00BD7078" w:rsidRPr="00866634">
        <w:rPr>
          <w:rFonts w:ascii="Times New Roman" w:hAnsi="Times New Roman" w:cs="Times New Roman"/>
          <w:sz w:val="28"/>
          <w:szCs w:val="28"/>
        </w:rPr>
        <w:t>Некрасова</w:t>
      </w:r>
    </w:p>
    <w:p w:rsidR="00030E93" w:rsidRPr="00866634" w:rsidRDefault="00030E93" w:rsidP="00CA4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0E93" w:rsidRPr="00866634" w:rsidRDefault="00655495" w:rsidP="00CA4D09">
      <w:pPr>
        <w:ind w:left="-1276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 </w:t>
      </w:r>
      <w:r w:rsidR="00BD7078" w:rsidRPr="00866634">
        <w:rPr>
          <w:rFonts w:ascii="Times New Roman" w:hAnsi="Times New Roman" w:cs="Times New Roman"/>
          <w:sz w:val="28"/>
          <w:szCs w:val="28"/>
        </w:rPr>
        <w:t xml:space="preserve">   </w:t>
      </w:r>
      <w:r w:rsidRPr="00866634">
        <w:rPr>
          <w:rFonts w:ascii="Times New Roman" w:hAnsi="Times New Roman" w:cs="Times New Roman"/>
          <w:sz w:val="28"/>
          <w:szCs w:val="28"/>
        </w:rPr>
        <w:t xml:space="preserve"> </w:t>
      </w:r>
      <w:r w:rsidRPr="00866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3287" cy="2779560"/>
            <wp:effectExtent l="0" t="0" r="5715" b="1905"/>
            <wp:docPr id="7" name="Рисунок 7" descr="H:\DCIM\детсад\SAM_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детсад\SAM_2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8423"/>
                    <a:stretch/>
                  </pic:blipFill>
                  <pic:spPr bwMode="auto">
                    <a:xfrm>
                      <a:off x="0" y="0"/>
                      <a:ext cx="3023287" cy="27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66634">
        <w:rPr>
          <w:rFonts w:ascii="Times New Roman" w:hAnsi="Times New Roman" w:cs="Times New Roman"/>
          <w:sz w:val="28"/>
          <w:szCs w:val="28"/>
        </w:rPr>
        <w:t xml:space="preserve">   </w:t>
      </w:r>
      <w:r w:rsidRPr="00866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0983" cy="2758676"/>
            <wp:effectExtent l="0" t="0" r="1905" b="3810"/>
            <wp:docPr id="8" name="Рисунок 8" descr="H:\DCIM\детсад\SAM_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детсад\SAM_2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63"/>
                    <a:stretch/>
                  </pic:blipFill>
                  <pic:spPr bwMode="auto">
                    <a:xfrm>
                      <a:off x="0" y="0"/>
                      <a:ext cx="3202872" cy="279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030E93" w:rsidRPr="00866634" w:rsidRDefault="00030E93" w:rsidP="00030E93">
      <w:pPr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030E93" w:rsidRPr="00866634" w:rsidRDefault="00030E93" w:rsidP="00CA4D09">
      <w:pPr>
        <w:ind w:left="-1276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                Фото №2                                                            Фото №3                                                        </w:t>
      </w:r>
    </w:p>
    <w:p w:rsidR="004B7229" w:rsidRPr="00866634" w:rsidRDefault="00655495" w:rsidP="00030E93">
      <w:pPr>
        <w:ind w:left="-1276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74866" cy="3504665"/>
            <wp:effectExtent l="0" t="0" r="6985" b="635"/>
            <wp:docPr id="9" name="Рисунок 9" descr="H:\DCIM\детсад\SAM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детсад\SAM_2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97"/>
                    <a:stretch/>
                  </pic:blipFill>
                  <pic:spPr bwMode="auto">
                    <a:xfrm>
                      <a:off x="0" y="0"/>
                      <a:ext cx="3617373" cy="35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5495" w:rsidRPr="00866634" w:rsidRDefault="00BD7078" w:rsidP="00CA4D09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  </w:t>
      </w:r>
      <w:r w:rsidR="00030E93" w:rsidRPr="008666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66634">
        <w:rPr>
          <w:rFonts w:ascii="Times New Roman" w:hAnsi="Times New Roman" w:cs="Times New Roman"/>
          <w:sz w:val="28"/>
          <w:szCs w:val="28"/>
        </w:rPr>
        <w:t xml:space="preserve">    Фото №</w:t>
      </w:r>
      <w:r w:rsidR="009D4125">
        <w:rPr>
          <w:rFonts w:ascii="Times New Roman" w:hAnsi="Times New Roman" w:cs="Times New Roman"/>
          <w:sz w:val="28"/>
          <w:szCs w:val="28"/>
        </w:rPr>
        <w:t>2,3,</w:t>
      </w:r>
      <w:r w:rsidRPr="00866634">
        <w:rPr>
          <w:rFonts w:ascii="Times New Roman" w:hAnsi="Times New Roman" w:cs="Times New Roman"/>
          <w:sz w:val="28"/>
          <w:szCs w:val="28"/>
        </w:rPr>
        <w:t>4</w:t>
      </w:r>
      <w:r w:rsidR="00030E93" w:rsidRPr="00866634">
        <w:rPr>
          <w:rFonts w:ascii="Times New Roman" w:hAnsi="Times New Roman" w:cs="Times New Roman"/>
          <w:sz w:val="28"/>
          <w:szCs w:val="28"/>
        </w:rPr>
        <w:t xml:space="preserve">      Установка почвенных ловушек</w:t>
      </w:r>
    </w:p>
    <w:p w:rsidR="00655495" w:rsidRPr="00866634" w:rsidRDefault="00BD7078" w:rsidP="00CA4D09">
      <w:pPr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7CCF" w:rsidRPr="00866634" w:rsidRDefault="00A965F0" w:rsidP="00030E93">
      <w:pPr>
        <w:tabs>
          <w:tab w:val="left" w:pos="822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7" o:spid="_x0000_s1029" style="position:absolute;left:0;text-align:left;margin-left:291.6pt;margin-top:201.55pt;width:112.5pt;height:90.75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" filled="f" strokecolor="#ed7d31 [3205]" strokeweight="3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8" o:spid="_x0000_s1028" style="position:absolute;left:0;text-align:left;margin-left:295.35pt;margin-top:59.05pt;width:51pt;height:42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" filled="f" strokecolor="#cc9b12" strokeweight="3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9" o:spid="_x0000_s1027" type="#_x0000_t202" style="position:absolute;left:0;text-align:left;margin-left:55.5pt;margin-top:20.3pt;width:101.15pt;height:24pt;z-index: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" fillcolor="white [3201]" strokeweight=".5pt">
            <v:textbox>
              <w:txbxContent>
                <w:p w:rsidR="009472F3" w:rsidRDefault="009472F3">
                  <w:r>
                    <w:t>Ловушки в линию</w:t>
                  </w:r>
                </w:p>
              </w:txbxContent>
            </v:textbox>
          </v:shape>
        </w:pict>
      </w:r>
      <w:r w:rsidR="00BD7078" w:rsidRPr="008666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7078"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34640" cy="3714870"/>
            <wp:effectExtent l="0" t="0" r="0" b="0"/>
            <wp:docPr id="12" name="Рисунок 12" descr="H:\DCIM\детсад\SAM_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детсад\SAM_21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707" cy="38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2F3" w:rsidRPr="00866634">
        <w:rPr>
          <w:rFonts w:ascii="Times New Roman" w:hAnsi="Times New Roman" w:cs="Times New Roman"/>
          <w:sz w:val="28"/>
          <w:szCs w:val="28"/>
        </w:rPr>
        <w:tab/>
      </w:r>
    </w:p>
    <w:p w:rsidR="00BD7078" w:rsidRPr="00866634" w:rsidRDefault="009E7CCF" w:rsidP="00CA4D09">
      <w:pPr>
        <w:tabs>
          <w:tab w:val="left" w:pos="82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66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72F3" w:rsidRPr="00866634">
        <w:rPr>
          <w:rFonts w:ascii="Times New Roman" w:hAnsi="Times New Roman" w:cs="Times New Roman"/>
          <w:sz w:val="28"/>
          <w:szCs w:val="28"/>
        </w:rPr>
        <w:t>Фото №5</w:t>
      </w:r>
      <w:r w:rsidR="00030E93" w:rsidRPr="00866634">
        <w:rPr>
          <w:rFonts w:ascii="Times New Roman" w:hAnsi="Times New Roman" w:cs="Times New Roman"/>
          <w:sz w:val="28"/>
          <w:szCs w:val="28"/>
        </w:rPr>
        <w:t xml:space="preserve"> Ловушки на лугу</w:t>
      </w:r>
    </w:p>
    <w:p w:rsidR="009E7CCF" w:rsidRDefault="009E7CCF" w:rsidP="00CA4D09">
      <w:pPr>
        <w:tabs>
          <w:tab w:val="left" w:pos="82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588D" w:rsidRDefault="00832B65" w:rsidP="00CA4D09">
      <w:pPr>
        <w:tabs>
          <w:tab w:val="left" w:pos="82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97588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2667000"/>
            <wp:effectExtent l="0" t="0" r="9525" b="0"/>
            <wp:docPr id="35" name="Рисунок 35" descr="G:\фото жужжелицы 2019\IMG-20190720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жужжелицы 2019\IMG-20190720-WA00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25" cy="26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88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50" cy="2667000"/>
            <wp:effectExtent l="0" t="0" r="0" b="0"/>
            <wp:docPr id="36" name="Рисунок 36" descr="G:\фото жужжелицы 2019\IMG-20190902-WA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жужжелицы 2019\IMG-20190902-WA01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73" cy="26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8D" w:rsidRDefault="00832B65" w:rsidP="00CA4D09">
      <w:pPr>
        <w:tabs>
          <w:tab w:val="left" w:pos="8229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Фото №6 Сбор 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биологического материала</w:t>
      </w:r>
    </w:p>
    <w:p w:rsidR="00461BE2" w:rsidRDefault="00461BE2" w:rsidP="00461BE2">
      <w:pPr>
        <w:tabs>
          <w:tab w:val="left" w:pos="8229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Фото 7,8,9 -  Обработка биологического материала</w:t>
      </w:r>
    </w:p>
    <w:p w:rsidR="00832B65" w:rsidRDefault="00832B65" w:rsidP="00CA4D09">
      <w:pPr>
        <w:tabs>
          <w:tab w:val="left" w:pos="822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32B65" w:rsidRPr="00866634" w:rsidRDefault="00832B65" w:rsidP="00832B65">
      <w:pPr>
        <w:spacing w:line="360" w:lineRule="auto"/>
        <w:ind w:left="-113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57525" cy="2293144"/>
            <wp:effectExtent l="0" t="0" r="0" b="0"/>
            <wp:docPr id="37" name="Рисунок 37" descr="G:\фото жужжелицы 2019\IMG-20190902-WA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жужжелицы 2019\IMG-20190902-WA01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43" cy="22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21428" cy="2333210"/>
            <wp:effectExtent l="0" t="0" r="0" b="0"/>
            <wp:docPr id="38" name="Рисунок 38" descr="G:\фото жужжелицы 2019\IMG-20190902-WA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жужжелицы 2019\IMG-20190902-WA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97" t="14763"/>
                    <a:stretch/>
                  </pic:blipFill>
                  <pic:spPr bwMode="auto">
                    <a:xfrm>
                      <a:off x="0" y="0"/>
                      <a:ext cx="3327482" cy="23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</w:t>
      </w:r>
    </w:p>
    <w:p w:rsidR="00832B65" w:rsidRPr="00866634" w:rsidRDefault="00832B65" w:rsidP="00832B65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Фото №7</w:t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Фото №8</w:t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</w:t>
      </w:r>
    </w:p>
    <w:p w:rsidR="0097588D" w:rsidRDefault="00832B65" w:rsidP="0097588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461BE2">
        <w:rPr>
          <w:rFonts w:ascii="Times New Roman" w:eastAsia="Calibri" w:hAnsi="Times New Roman" w:cs="Times New Roman"/>
          <w:color w:val="000000"/>
          <w:sz w:val="28"/>
          <w:szCs w:val="28"/>
        </w:rPr>
        <w:t>Фото №9,10,11 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Х</w:t>
      </w: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>ранение и оформление</w:t>
      </w:r>
      <w:r w:rsidR="0093302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бо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ужелиц</w:t>
      </w:r>
    </w:p>
    <w:p w:rsidR="00832B65" w:rsidRPr="00832B65" w:rsidRDefault="00832B65" w:rsidP="00832B6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34753" cy="2446337"/>
            <wp:effectExtent l="0" t="952" r="0" b="0"/>
            <wp:docPr id="24" name="Рисунок 24" descr="G:\фото жужжелицы 2019\IMG-20190902-WA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жужжелицы 2019\IMG-20190902-WA01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5784" cy="244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9225" cy="1809750"/>
            <wp:effectExtent l="0" t="0" r="9525" b="0"/>
            <wp:docPr id="25" name="Рисунок 25" descr="G:\фото жужжелицы 2019\IMG-2019082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жужжелицы 2019\IMG-20190827-WA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11" b="11410"/>
                    <a:stretch/>
                  </pic:blipFill>
                  <pic:spPr bwMode="auto">
                    <a:xfrm>
                      <a:off x="0" y="0"/>
                      <a:ext cx="1424553" cy="18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39615" cy="1750648"/>
            <wp:effectExtent l="0" t="0" r="0" b="2540"/>
            <wp:docPr id="34" name="Рисунок 34" descr="G:\фото жужжелицы 2019\IMG-20190720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жужжелицы 2019\IMG-20190720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36" b="16083"/>
                    <a:stretch/>
                  </pic:blipFill>
                  <pic:spPr bwMode="auto">
                    <a:xfrm>
                      <a:off x="0" y="0"/>
                      <a:ext cx="1340166" cy="17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2B65" w:rsidRPr="00866634" w:rsidRDefault="00832B65" w:rsidP="00832B65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8666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Фото №9</w:t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Фото №10</w:t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Фото №11</w:t>
      </w:r>
    </w:p>
    <w:p w:rsidR="009C6DCD" w:rsidRDefault="00832B65" w:rsidP="009C6DC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6663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  <w:r w:rsidR="009C6DCD" w:rsidRPr="00866634">
        <w:rPr>
          <w:rFonts w:ascii="Times New Roman" w:hAnsi="Times New Roman" w:cs="Times New Roman"/>
          <w:sz w:val="28"/>
          <w:szCs w:val="28"/>
          <w:u w:val="single"/>
        </w:rPr>
        <w:t xml:space="preserve">Фотографии двух самых массовых видов жужелиц  в </w:t>
      </w:r>
      <w:r w:rsidR="009C6DCD">
        <w:rPr>
          <w:rFonts w:ascii="Times New Roman" w:hAnsi="Times New Roman" w:cs="Times New Roman"/>
          <w:sz w:val="28"/>
          <w:szCs w:val="28"/>
          <w:u w:val="single"/>
        </w:rPr>
        <w:t>период с мая по сентябрь 2019</w:t>
      </w:r>
      <w:r w:rsidR="009C6DCD" w:rsidRPr="00866634">
        <w:rPr>
          <w:rFonts w:ascii="Times New Roman" w:hAnsi="Times New Roman" w:cs="Times New Roman"/>
          <w:sz w:val="28"/>
          <w:szCs w:val="28"/>
          <w:u w:val="single"/>
        </w:rPr>
        <w:t xml:space="preserve"> г.  в окрестностях п</w:t>
      </w:r>
      <w:proofErr w:type="gramStart"/>
      <w:r w:rsidR="009C6DCD" w:rsidRPr="00866634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9C6DCD" w:rsidRPr="00866634">
        <w:rPr>
          <w:rFonts w:ascii="Times New Roman" w:hAnsi="Times New Roman" w:cs="Times New Roman"/>
          <w:sz w:val="28"/>
          <w:szCs w:val="28"/>
          <w:u w:val="single"/>
        </w:rPr>
        <w:t>ита.</w:t>
      </w:r>
    </w:p>
    <w:p w:rsidR="009C6DCD" w:rsidRDefault="009C6DCD" w:rsidP="009C6DC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C6DCD" w:rsidRPr="0076216C" w:rsidRDefault="009C6DCD" w:rsidP="009C6DC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2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762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66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9146" cy="3524454"/>
            <wp:effectExtent l="0" t="0" r="5080" b="0"/>
            <wp:docPr id="39" name="Рисунок 39" descr="C:\Users\User\Desktop\Carabus billbe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rabus billbergi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30" cy="35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866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0129" cy="3478592"/>
            <wp:effectExtent l="0" t="0" r="0" b="7620"/>
            <wp:docPr id="40" name="Рисунок 40" descr="C:\Users\User\Desktop\Chlaenius palli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hlaenius pallipe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595" cy="35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C6DCD" w:rsidRPr="0076216C" w:rsidRDefault="009C6DCD" w:rsidP="009C6DC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866634"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  <w:r w:rsidRPr="00762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 13. </w:t>
      </w:r>
      <w:proofErr w:type="spellStart"/>
      <w:proofErr w:type="gramStart"/>
      <w:r w:rsidRPr="00866634">
        <w:rPr>
          <w:rFonts w:ascii="Times New Roman" w:hAnsi="Times New Roman" w:cs="Times New Roman"/>
          <w:sz w:val="28"/>
          <w:szCs w:val="28"/>
          <w:lang w:val="en-US"/>
        </w:rPr>
        <w:t>Carabus</w:t>
      </w:r>
      <w:proofErr w:type="spellEnd"/>
      <w:r w:rsidRPr="007621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6634">
        <w:rPr>
          <w:rFonts w:ascii="Times New Roman" w:hAnsi="Times New Roman" w:cs="Times New Roman"/>
          <w:sz w:val="28"/>
          <w:szCs w:val="28"/>
          <w:lang w:val="en-US"/>
        </w:rPr>
        <w:t>billbergi</w:t>
      </w:r>
      <w:proofErr w:type="spellEnd"/>
      <w:proofErr w:type="gramEnd"/>
      <w:r w:rsidRPr="0076216C">
        <w:rPr>
          <w:rFonts w:ascii="Times New Roman" w:hAnsi="Times New Roman" w:cs="Times New Roman"/>
          <w:sz w:val="28"/>
          <w:szCs w:val="28"/>
        </w:rPr>
        <w:t xml:space="preserve"> </w:t>
      </w:r>
      <w:r w:rsidRPr="0076216C">
        <w:rPr>
          <w:rFonts w:ascii="Times New Roman" w:hAnsi="Times New Roman" w:cs="Times New Roman"/>
          <w:sz w:val="28"/>
          <w:szCs w:val="28"/>
        </w:rPr>
        <w:tab/>
      </w:r>
      <w:r w:rsidRPr="0076216C">
        <w:rPr>
          <w:rFonts w:ascii="Times New Roman" w:hAnsi="Times New Roman" w:cs="Times New Roman"/>
          <w:sz w:val="28"/>
          <w:szCs w:val="28"/>
        </w:rPr>
        <w:tab/>
      </w:r>
      <w:r w:rsidRPr="00866634">
        <w:rPr>
          <w:rFonts w:ascii="Times New Roman" w:hAnsi="Times New Roman" w:cs="Times New Roman"/>
          <w:noProof/>
          <w:sz w:val="28"/>
          <w:szCs w:val="28"/>
          <w:lang w:eastAsia="ru-RU"/>
        </w:rPr>
        <w:t>Фото</w:t>
      </w:r>
      <w:r w:rsidRPr="00762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№ 14. </w:t>
      </w:r>
      <w:r w:rsidRPr="007621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66634">
        <w:rPr>
          <w:rFonts w:ascii="Times New Roman" w:hAnsi="Times New Roman" w:cs="Times New Roman"/>
          <w:sz w:val="28"/>
          <w:szCs w:val="28"/>
          <w:lang w:val="en-US"/>
        </w:rPr>
        <w:t>Chlaenius</w:t>
      </w:r>
      <w:proofErr w:type="spellEnd"/>
      <w:r w:rsidRPr="007621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634">
        <w:rPr>
          <w:rFonts w:ascii="Times New Roman" w:hAnsi="Times New Roman" w:cs="Times New Roman"/>
          <w:sz w:val="28"/>
          <w:szCs w:val="28"/>
          <w:lang w:val="en-US"/>
        </w:rPr>
        <w:t>pallipes</w:t>
      </w:r>
      <w:proofErr w:type="spellEnd"/>
    </w:p>
    <w:p w:rsidR="009C6DCD" w:rsidRPr="0076216C" w:rsidRDefault="009C6DCD" w:rsidP="009C6DC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21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</w:t>
      </w:r>
    </w:p>
    <w:p w:rsidR="009C6DCD" w:rsidRPr="0076216C" w:rsidRDefault="009C6DCD" w:rsidP="009C6DC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832B65" w:rsidRPr="0076216C" w:rsidRDefault="00832B65" w:rsidP="00832B65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p w:rsidR="0097588D" w:rsidRPr="0076216C" w:rsidRDefault="0097588D" w:rsidP="00CA4D09">
      <w:pPr>
        <w:tabs>
          <w:tab w:val="left" w:pos="82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0E93" w:rsidRPr="0076216C" w:rsidRDefault="009E7CCF" w:rsidP="00CA4D09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9472F3" w:rsidRPr="0076216C" w:rsidRDefault="00E010F0" w:rsidP="00CA4D09">
      <w:pPr>
        <w:spacing w:line="360" w:lineRule="auto"/>
        <w:ind w:left="-993" w:hanging="141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76216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          </w:t>
      </w:r>
      <w:r w:rsidR="0097588D" w:rsidRPr="0076216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Pr="0076216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9D134C" w:rsidRPr="0076216C" w:rsidRDefault="009D134C" w:rsidP="00030E93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B13B5" w:rsidRPr="0076216C" w:rsidRDefault="00972989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21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</w:t>
      </w:r>
    </w:p>
    <w:p w:rsidR="009E7CCF" w:rsidRPr="0076216C" w:rsidRDefault="009E7CCF" w:rsidP="00CA4D09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30EA" w:rsidRPr="0076216C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30EA" w:rsidRPr="0076216C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30EA" w:rsidRPr="0076216C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30EA" w:rsidRPr="0076216C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30EA" w:rsidRPr="0076216C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30EA" w:rsidRPr="0076216C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6DCD" w:rsidRDefault="009C6DCD" w:rsidP="009C6D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30EA">
        <w:rPr>
          <w:rFonts w:ascii="Times New Roman" w:eastAsia="Calibri" w:hAnsi="Times New Roman" w:cs="Times New Roman"/>
          <w:b/>
          <w:sz w:val="32"/>
          <w:szCs w:val="32"/>
        </w:rPr>
        <w:t xml:space="preserve">Таблица </w:t>
      </w:r>
      <w:r w:rsidR="000C1448">
        <w:rPr>
          <w:rFonts w:ascii="Times New Roman" w:eastAsia="Calibri" w:hAnsi="Times New Roman" w:cs="Times New Roman"/>
          <w:b/>
          <w:sz w:val="32"/>
          <w:szCs w:val="32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A30EA">
        <w:rPr>
          <w:rFonts w:ascii="Times New Roman" w:eastAsia="Calibri" w:hAnsi="Times New Roman" w:cs="Times New Roman"/>
          <w:sz w:val="28"/>
          <w:szCs w:val="28"/>
        </w:rPr>
        <w:t xml:space="preserve">Видовой и численный состав жужелиц окрестностей п. Сита за период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30EA">
        <w:rPr>
          <w:rFonts w:ascii="Times New Roman" w:hAnsi="Times New Roman" w:cs="Times New Roman"/>
          <w:sz w:val="28"/>
          <w:szCs w:val="28"/>
        </w:rPr>
        <w:t xml:space="preserve"> 29.04.2018 года по 25.09.2018 год</w:t>
      </w:r>
      <w:r>
        <w:rPr>
          <w:noProof/>
          <w:lang w:eastAsia="ru-RU"/>
        </w:rPr>
        <w:drawing>
          <wp:inline distT="0" distB="0" distL="0" distR="0">
            <wp:extent cx="8635994" cy="5422370"/>
            <wp:effectExtent l="635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282" t="27952" r="12661" b="9299"/>
                    <a:stretch/>
                  </pic:blipFill>
                  <pic:spPr bwMode="auto">
                    <a:xfrm rot="16200000">
                      <a:off x="0" y="0"/>
                      <a:ext cx="8638383" cy="542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30EA" w:rsidRPr="009C6DCD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6DCD" w:rsidRDefault="009C6DCD" w:rsidP="009C6D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30E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блица </w:t>
      </w:r>
      <w:r w:rsidR="000C1448">
        <w:rPr>
          <w:rFonts w:ascii="Times New Roman" w:eastAsia="Calibri" w:hAnsi="Times New Roman" w:cs="Times New Roman"/>
          <w:b/>
          <w:sz w:val="32"/>
          <w:szCs w:val="32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A30EA">
        <w:rPr>
          <w:rFonts w:ascii="Times New Roman" w:eastAsia="Calibri" w:hAnsi="Times New Roman" w:cs="Times New Roman"/>
          <w:sz w:val="28"/>
          <w:szCs w:val="28"/>
        </w:rPr>
        <w:t>Видовой и численный состав жужелиц окрестностей п. Сита за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.05.2019 года по 30.09.2019 года.</w:t>
      </w:r>
    </w:p>
    <w:p w:rsidR="009C6DCD" w:rsidRPr="00771D72" w:rsidRDefault="009C6DCD" w:rsidP="009C6DC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30EA">
        <w:rPr>
          <w:noProof/>
          <w:lang w:eastAsia="ru-RU"/>
        </w:rPr>
        <w:drawing>
          <wp:inline distT="0" distB="0" distL="0" distR="0">
            <wp:extent cx="8324624" cy="6071830"/>
            <wp:effectExtent l="254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4624" cy="60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EA" w:rsidRPr="009C6DCD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A30EA" w:rsidRPr="009C6DCD" w:rsidRDefault="006A30EA" w:rsidP="009C6DCD">
      <w:pPr>
        <w:pStyle w:val="a3"/>
        <w:tabs>
          <w:tab w:val="left" w:pos="193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A30EA" w:rsidRPr="009C6DCD" w:rsidRDefault="006A30EA" w:rsidP="0003680B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14658" w:rsidRPr="009C6DCD" w:rsidRDefault="00114658" w:rsidP="00CA4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3B5" w:rsidRPr="00771D72" w:rsidRDefault="00AB13B5" w:rsidP="009C6DC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6D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6A30EA" w:rsidRDefault="006A30EA" w:rsidP="006A30EA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0EA" w:rsidRDefault="006A30EA" w:rsidP="006A30EA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0EA" w:rsidRDefault="006A30EA" w:rsidP="006A30EA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0EA" w:rsidRDefault="006A30EA" w:rsidP="006A30EA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0EA" w:rsidRDefault="006A30EA" w:rsidP="006A30EA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A30EA" w:rsidRDefault="006A30EA" w:rsidP="006A30EA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C6DCD" w:rsidRDefault="009C6DCD" w:rsidP="006A30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6A30EA" w:rsidRPr="009C6DCD" w:rsidRDefault="006A30EA" w:rsidP="009C6DC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6A30EA" w:rsidRPr="009C6DCD" w:rsidSect="00404F65">
      <w:headerReference w:type="default" r:id="rId37"/>
      <w:pgSz w:w="11906" w:h="16838"/>
      <w:pgMar w:top="709" w:right="424" w:bottom="709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0D" w:rsidRDefault="0028320D" w:rsidP="00FA2D4C">
      <w:pPr>
        <w:spacing w:after="0" w:line="240" w:lineRule="auto"/>
      </w:pPr>
      <w:r>
        <w:separator/>
      </w:r>
    </w:p>
  </w:endnote>
  <w:endnote w:type="continuationSeparator" w:id="0">
    <w:p w:rsidR="0028320D" w:rsidRDefault="0028320D" w:rsidP="00FA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0D" w:rsidRDefault="0028320D" w:rsidP="00FA2D4C">
      <w:pPr>
        <w:spacing w:after="0" w:line="240" w:lineRule="auto"/>
      </w:pPr>
      <w:r>
        <w:separator/>
      </w:r>
    </w:p>
  </w:footnote>
  <w:footnote w:type="continuationSeparator" w:id="0">
    <w:p w:rsidR="0028320D" w:rsidRDefault="0028320D" w:rsidP="00FA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7636920"/>
      <w:docPartObj>
        <w:docPartGallery w:val="Page Numbers (Top of Page)"/>
        <w:docPartUnique/>
      </w:docPartObj>
    </w:sdtPr>
    <w:sdtContent>
      <w:p w:rsidR="00403600" w:rsidRDefault="00A965F0">
        <w:pPr>
          <w:pStyle w:val="a6"/>
          <w:jc w:val="center"/>
        </w:pPr>
        <w:r>
          <w:fldChar w:fldCharType="begin"/>
        </w:r>
        <w:r w:rsidR="00403600">
          <w:instrText>PAGE   \* MERGEFORMAT</w:instrText>
        </w:r>
        <w:r>
          <w:fldChar w:fldCharType="separate"/>
        </w:r>
        <w:r w:rsidR="003126D3">
          <w:rPr>
            <w:noProof/>
          </w:rPr>
          <w:t>12</w:t>
        </w:r>
        <w:r>
          <w:fldChar w:fldCharType="end"/>
        </w:r>
      </w:p>
    </w:sdtContent>
  </w:sdt>
  <w:p w:rsidR="00FA2D4C" w:rsidRDefault="00FA2D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A31BD"/>
    <w:multiLevelType w:val="hybridMultilevel"/>
    <w:tmpl w:val="F018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96A80"/>
    <w:multiLevelType w:val="multilevel"/>
    <w:tmpl w:val="452C0BF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7DF5"/>
    <w:rsid w:val="000024D2"/>
    <w:rsid w:val="00030E93"/>
    <w:rsid w:val="0003680B"/>
    <w:rsid w:val="00063206"/>
    <w:rsid w:val="000668C7"/>
    <w:rsid w:val="000B2323"/>
    <w:rsid w:val="000B6672"/>
    <w:rsid w:val="000C1448"/>
    <w:rsid w:val="000C4E98"/>
    <w:rsid w:val="000D24C3"/>
    <w:rsid w:val="000D71E2"/>
    <w:rsid w:val="000E5F9D"/>
    <w:rsid w:val="000F29B6"/>
    <w:rsid w:val="000F735C"/>
    <w:rsid w:val="00113DE6"/>
    <w:rsid w:val="00114658"/>
    <w:rsid w:val="00115B15"/>
    <w:rsid w:val="00123016"/>
    <w:rsid w:val="00125AEC"/>
    <w:rsid w:val="00126602"/>
    <w:rsid w:val="001379C4"/>
    <w:rsid w:val="00137E06"/>
    <w:rsid w:val="0014464C"/>
    <w:rsid w:val="00177712"/>
    <w:rsid w:val="00186EAD"/>
    <w:rsid w:val="00193ED6"/>
    <w:rsid w:val="001A41E8"/>
    <w:rsid w:val="001D0BCF"/>
    <w:rsid w:val="001E5D92"/>
    <w:rsid w:val="00203263"/>
    <w:rsid w:val="002052E2"/>
    <w:rsid w:val="0022232C"/>
    <w:rsid w:val="002255CA"/>
    <w:rsid w:val="00231054"/>
    <w:rsid w:val="00236E3E"/>
    <w:rsid w:val="00254F56"/>
    <w:rsid w:val="002567FA"/>
    <w:rsid w:val="00260DAC"/>
    <w:rsid w:val="00281345"/>
    <w:rsid w:val="0028320D"/>
    <w:rsid w:val="002B27A5"/>
    <w:rsid w:val="002D4EA1"/>
    <w:rsid w:val="002E4E97"/>
    <w:rsid w:val="002F0E41"/>
    <w:rsid w:val="002F5021"/>
    <w:rsid w:val="003071FC"/>
    <w:rsid w:val="003126D3"/>
    <w:rsid w:val="00312D5F"/>
    <w:rsid w:val="00314464"/>
    <w:rsid w:val="00316D20"/>
    <w:rsid w:val="00322EFB"/>
    <w:rsid w:val="00331E8B"/>
    <w:rsid w:val="00342BD7"/>
    <w:rsid w:val="00351855"/>
    <w:rsid w:val="003567BF"/>
    <w:rsid w:val="00365729"/>
    <w:rsid w:val="00366AD6"/>
    <w:rsid w:val="0037289C"/>
    <w:rsid w:val="00374847"/>
    <w:rsid w:val="003759F0"/>
    <w:rsid w:val="00375D07"/>
    <w:rsid w:val="003903A1"/>
    <w:rsid w:val="00390816"/>
    <w:rsid w:val="00393898"/>
    <w:rsid w:val="00396171"/>
    <w:rsid w:val="003B6358"/>
    <w:rsid w:val="003D4151"/>
    <w:rsid w:val="003D4F4D"/>
    <w:rsid w:val="003E3DA7"/>
    <w:rsid w:val="00403600"/>
    <w:rsid w:val="00404F65"/>
    <w:rsid w:val="0041663F"/>
    <w:rsid w:val="00416DD3"/>
    <w:rsid w:val="004461DA"/>
    <w:rsid w:val="0044665F"/>
    <w:rsid w:val="00461BE2"/>
    <w:rsid w:val="00464367"/>
    <w:rsid w:val="00464C9A"/>
    <w:rsid w:val="00467F9B"/>
    <w:rsid w:val="00475747"/>
    <w:rsid w:val="00480CE2"/>
    <w:rsid w:val="00481D37"/>
    <w:rsid w:val="00484F91"/>
    <w:rsid w:val="00493433"/>
    <w:rsid w:val="00494965"/>
    <w:rsid w:val="004A1D1D"/>
    <w:rsid w:val="004A2B75"/>
    <w:rsid w:val="004B1D56"/>
    <w:rsid w:val="004B7229"/>
    <w:rsid w:val="004C0F15"/>
    <w:rsid w:val="004D375E"/>
    <w:rsid w:val="00506B56"/>
    <w:rsid w:val="0051417D"/>
    <w:rsid w:val="00525A36"/>
    <w:rsid w:val="00536209"/>
    <w:rsid w:val="00542108"/>
    <w:rsid w:val="005426FE"/>
    <w:rsid w:val="00543B37"/>
    <w:rsid w:val="005A3641"/>
    <w:rsid w:val="005A7578"/>
    <w:rsid w:val="005B6A98"/>
    <w:rsid w:val="005D5C65"/>
    <w:rsid w:val="005E5EFE"/>
    <w:rsid w:val="005F397D"/>
    <w:rsid w:val="005F67B4"/>
    <w:rsid w:val="005F729B"/>
    <w:rsid w:val="00602185"/>
    <w:rsid w:val="00613A65"/>
    <w:rsid w:val="00626AE3"/>
    <w:rsid w:val="006332E3"/>
    <w:rsid w:val="00634449"/>
    <w:rsid w:val="00655495"/>
    <w:rsid w:val="00665BDF"/>
    <w:rsid w:val="0068782E"/>
    <w:rsid w:val="00693C15"/>
    <w:rsid w:val="006967D3"/>
    <w:rsid w:val="006A30EA"/>
    <w:rsid w:val="006A7E8F"/>
    <w:rsid w:val="006F4974"/>
    <w:rsid w:val="00710054"/>
    <w:rsid w:val="00711042"/>
    <w:rsid w:val="00720A6A"/>
    <w:rsid w:val="0073004B"/>
    <w:rsid w:val="00731815"/>
    <w:rsid w:val="007324FB"/>
    <w:rsid w:val="00740C74"/>
    <w:rsid w:val="00753AD5"/>
    <w:rsid w:val="0076216C"/>
    <w:rsid w:val="00771D72"/>
    <w:rsid w:val="00772AAD"/>
    <w:rsid w:val="007757F2"/>
    <w:rsid w:val="007933FB"/>
    <w:rsid w:val="00793A66"/>
    <w:rsid w:val="007E19DC"/>
    <w:rsid w:val="007F3923"/>
    <w:rsid w:val="008246B4"/>
    <w:rsid w:val="00832B65"/>
    <w:rsid w:val="00842840"/>
    <w:rsid w:val="008633FB"/>
    <w:rsid w:val="00866634"/>
    <w:rsid w:val="00875D9F"/>
    <w:rsid w:val="008A284D"/>
    <w:rsid w:val="008C664B"/>
    <w:rsid w:val="008D4091"/>
    <w:rsid w:val="008D73F3"/>
    <w:rsid w:val="008D75A6"/>
    <w:rsid w:val="008E06F2"/>
    <w:rsid w:val="008E1C51"/>
    <w:rsid w:val="008E7BB5"/>
    <w:rsid w:val="008E7D80"/>
    <w:rsid w:val="008F416C"/>
    <w:rsid w:val="00912B15"/>
    <w:rsid w:val="00925E39"/>
    <w:rsid w:val="00933022"/>
    <w:rsid w:val="009344F8"/>
    <w:rsid w:val="00937BB9"/>
    <w:rsid w:val="00940CF7"/>
    <w:rsid w:val="00943D27"/>
    <w:rsid w:val="009472F3"/>
    <w:rsid w:val="00972989"/>
    <w:rsid w:val="00972A94"/>
    <w:rsid w:val="0097556B"/>
    <w:rsid w:val="0097588D"/>
    <w:rsid w:val="009832F9"/>
    <w:rsid w:val="0098571C"/>
    <w:rsid w:val="00990EE2"/>
    <w:rsid w:val="009B623A"/>
    <w:rsid w:val="009C6DCD"/>
    <w:rsid w:val="009D134C"/>
    <w:rsid w:val="009D4125"/>
    <w:rsid w:val="009D7E4E"/>
    <w:rsid w:val="009E3064"/>
    <w:rsid w:val="009E4B13"/>
    <w:rsid w:val="009E7CCF"/>
    <w:rsid w:val="009F00BF"/>
    <w:rsid w:val="00A0517B"/>
    <w:rsid w:val="00A2096B"/>
    <w:rsid w:val="00A229FA"/>
    <w:rsid w:val="00A34023"/>
    <w:rsid w:val="00A45D65"/>
    <w:rsid w:val="00A47B8F"/>
    <w:rsid w:val="00A71087"/>
    <w:rsid w:val="00A8201E"/>
    <w:rsid w:val="00A84444"/>
    <w:rsid w:val="00A942D2"/>
    <w:rsid w:val="00A965F0"/>
    <w:rsid w:val="00A976D2"/>
    <w:rsid w:val="00AA3840"/>
    <w:rsid w:val="00AB13B5"/>
    <w:rsid w:val="00AE69F8"/>
    <w:rsid w:val="00B333B7"/>
    <w:rsid w:val="00B51EF9"/>
    <w:rsid w:val="00B52F17"/>
    <w:rsid w:val="00B61138"/>
    <w:rsid w:val="00B74704"/>
    <w:rsid w:val="00B83CB7"/>
    <w:rsid w:val="00B92471"/>
    <w:rsid w:val="00BB4A6D"/>
    <w:rsid w:val="00BD5A80"/>
    <w:rsid w:val="00BD7078"/>
    <w:rsid w:val="00BE7B88"/>
    <w:rsid w:val="00BF1FB2"/>
    <w:rsid w:val="00BF29D1"/>
    <w:rsid w:val="00BF35CC"/>
    <w:rsid w:val="00C00A13"/>
    <w:rsid w:val="00C21736"/>
    <w:rsid w:val="00C46081"/>
    <w:rsid w:val="00C52003"/>
    <w:rsid w:val="00C55FD4"/>
    <w:rsid w:val="00C66AFB"/>
    <w:rsid w:val="00C67DD3"/>
    <w:rsid w:val="00C902C2"/>
    <w:rsid w:val="00C966D6"/>
    <w:rsid w:val="00C973C5"/>
    <w:rsid w:val="00CA0606"/>
    <w:rsid w:val="00CA4D09"/>
    <w:rsid w:val="00CA53CC"/>
    <w:rsid w:val="00CA69CC"/>
    <w:rsid w:val="00CB31F8"/>
    <w:rsid w:val="00CC781D"/>
    <w:rsid w:val="00CC7964"/>
    <w:rsid w:val="00CD0018"/>
    <w:rsid w:val="00CD1D8E"/>
    <w:rsid w:val="00CE38A6"/>
    <w:rsid w:val="00D01347"/>
    <w:rsid w:val="00D168AE"/>
    <w:rsid w:val="00D54BCE"/>
    <w:rsid w:val="00D66EA4"/>
    <w:rsid w:val="00D707CF"/>
    <w:rsid w:val="00D7522A"/>
    <w:rsid w:val="00D800EB"/>
    <w:rsid w:val="00DA667A"/>
    <w:rsid w:val="00DB7DF5"/>
    <w:rsid w:val="00DC1BF2"/>
    <w:rsid w:val="00DD3EC9"/>
    <w:rsid w:val="00DF4A7C"/>
    <w:rsid w:val="00E010F0"/>
    <w:rsid w:val="00E11376"/>
    <w:rsid w:val="00E16F5E"/>
    <w:rsid w:val="00E217D1"/>
    <w:rsid w:val="00E23ECA"/>
    <w:rsid w:val="00E27260"/>
    <w:rsid w:val="00E31621"/>
    <w:rsid w:val="00E5012E"/>
    <w:rsid w:val="00E57D3C"/>
    <w:rsid w:val="00E648BA"/>
    <w:rsid w:val="00E75BA4"/>
    <w:rsid w:val="00E94982"/>
    <w:rsid w:val="00EA02B5"/>
    <w:rsid w:val="00EA057C"/>
    <w:rsid w:val="00EA097E"/>
    <w:rsid w:val="00EA609F"/>
    <w:rsid w:val="00EC34F7"/>
    <w:rsid w:val="00EC4AB2"/>
    <w:rsid w:val="00EE5082"/>
    <w:rsid w:val="00F0649A"/>
    <w:rsid w:val="00F07E97"/>
    <w:rsid w:val="00F20C2E"/>
    <w:rsid w:val="00F21CDF"/>
    <w:rsid w:val="00F25366"/>
    <w:rsid w:val="00F45FD8"/>
    <w:rsid w:val="00F4617C"/>
    <w:rsid w:val="00FA2D4C"/>
    <w:rsid w:val="00FA393C"/>
    <w:rsid w:val="00FA6CF5"/>
    <w:rsid w:val="00FC1A20"/>
    <w:rsid w:val="00FD42BE"/>
    <w:rsid w:val="00FF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63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B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2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D4C"/>
  </w:style>
  <w:style w:type="paragraph" w:styleId="a8">
    <w:name w:val="footer"/>
    <w:basedOn w:val="a"/>
    <w:link w:val="a9"/>
    <w:uiPriority w:val="99"/>
    <w:unhideWhenUsed/>
    <w:rsid w:val="00FA2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D4C"/>
  </w:style>
  <w:style w:type="paragraph" w:styleId="aa">
    <w:name w:val="Balloon Text"/>
    <w:basedOn w:val="a"/>
    <w:link w:val="ab"/>
    <w:uiPriority w:val="99"/>
    <w:semiHidden/>
    <w:unhideWhenUsed/>
    <w:rsid w:val="00F2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C2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15B1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1D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63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6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B7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0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2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2D4C"/>
  </w:style>
  <w:style w:type="paragraph" w:styleId="a8">
    <w:name w:val="footer"/>
    <w:basedOn w:val="a"/>
    <w:link w:val="a9"/>
    <w:uiPriority w:val="99"/>
    <w:unhideWhenUsed/>
    <w:rsid w:val="00FA2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2D4C"/>
  </w:style>
  <w:style w:type="paragraph" w:styleId="aa">
    <w:name w:val="Balloon Text"/>
    <w:basedOn w:val="a"/>
    <w:link w:val="ab"/>
    <w:uiPriority w:val="99"/>
    <w:semiHidden/>
    <w:unhideWhenUsed/>
    <w:rsid w:val="00F20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0C2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15B1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1D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in.ru/Animalia/Coleoptera/rus/incoca2.htm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mir-znaniy.com/zhuki-zhuzhelitsyi-carabidae/" TargetMode="External"/><Relationship Id="rId23" Type="http://schemas.openxmlformats.org/officeDocument/2006/relationships/image" Target="media/image9.jpeg"/><Relationship Id="rId28" Type="http://schemas.microsoft.com/office/2007/relationships/hdphoto" Target="media/hdphoto1.wdp"/><Relationship Id="rId36" Type="http://schemas.openxmlformats.org/officeDocument/2006/relationships/image" Target="media/image18.emf"/><Relationship Id="rId10" Type="http://schemas.openxmlformats.org/officeDocument/2006/relationships/chart" Target="charts/chart1.xml"/><Relationship Id="rId19" Type="http://schemas.openxmlformats.org/officeDocument/2006/relationships/image" Target="media/image5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votniymir.ru/zhuzhelica-nasekomoe-obraz-zhizni-i-sreda-obitaniya-zhuzhelicy/" TargetMode="External"/><Relationship Id="rId22" Type="http://schemas.openxmlformats.org/officeDocument/2006/relationships/image" Target="media/image8.jpeg"/><Relationship Id="rId30" Type="http://schemas.openxmlformats.org/officeDocument/2006/relationships/image" Target="media/image13.jpeg"/><Relationship Id="rId35" Type="http://schemas.microsoft.com/office/2007/relationships/hdphoto" Target="media/hdphoto2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2!$A$2</c:f>
              <c:strCache>
                <c:ptCount val="1"/>
                <c:pt idx="0">
                  <c:v>Carabus (Carabus) granulatus Linnaeus, 1785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2:$W$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3</c:v>
                </c:pt>
                <c:pt idx="9">
                  <c:v>0</c:v>
                </c:pt>
                <c:pt idx="10">
                  <c:v>3</c:v>
                </c:pt>
                <c:pt idx="11">
                  <c:v>5</c:v>
                </c:pt>
                <c:pt idx="12">
                  <c:v>2</c:v>
                </c:pt>
                <c:pt idx="13">
                  <c:v>6</c:v>
                </c:pt>
                <c:pt idx="14">
                  <c:v>4</c:v>
                </c:pt>
                <c:pt idx="15">
                  <c:v>4</c:v>
                </c:pt>
                <c:pt idx="16">
                  <c:v>6</c:v>
                </c:pt>
                <c:pt idx="17">
                  <c:v>9</c:v>
                </c:pt>
                <c:pt idx="18">
                  <c:v>10</c:v>
                </c:pt>
                <c:pt idx="19">
                  <c:v>2</c:v>
                </c:pt>
                <c:pt idx="20">
                  <c:v>0</c:v>
                </c:pt>
                <c:pt idx="2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A4-4515-9790-9339E9FCB90C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Carabus (Eucarabus) billbergi Mannerheim, 1827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3:$W$3</c:f>
              <c:numCache>
                <c:formatCode>General</c:formatCode>
                <c:ptCount val="22"/>
                <c:pt idx="0">
                  <c:v>19</c:v>
                </c:pt>
                <c:pt idx="1">
                  <c:v>12</c:v>
                </c:pt>
                <c:pt idx="2">
                  <c:v>3</c:v>
                </c:pt>
                <c:pt idx="3">
                  <c:v>11</c:v>
                </c:pt>
                <c:pt idx="4">
                  <c:v>7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9</c:v>
                </c:pt>
                <c:pt idx="14">
                  <c:v>2</c:v>
                </c:pt>
                <c:pt idx="15">
                  <c:v>4</c:v>
                </c:pt>
                <c:pt idx="16">
                  <c:v>0</c:v>
                </c:pt>
                <c:pt idx="17">
                  <c:v>12</c:v>
                </c:pt>
                <c:pt idx="18">
                  <c:v>21</c:v>
                </c:pt>
                <c:pt idx="19">
                  <c:v>17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A4-4515-9790-9339E9FCB90C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Carabus (Hemicarabus) tuberculosus Dejean, 1829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4:$W$4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A4-4515-9790-9339E9FCB90C}"/>
            </c:ext>
          </c:extLst>
        </c:ser>
        <c:marker val="1"/>
        <c:axId val="134621056"/>
        <c:axId val="134622592"/>
      </c:lineChart>
      <c:catAx>
        <c:axId val="134621056"/>
        <c:scaling>
          <c:orientation val="minMax"/>
        </c:scaling>
        <c:axPos val="b"/>
        <c:numFmt formatCode="General" sourceLinked="0"/>
        <c:tickLblPos val="nextTo"/>
        <c:crossAx val="134622592"/>
        <c:crosses val="autoZero"/>
        <c:auto val="1"/>
        <c:lblAlgn val="ctr"/>
        <c:lblOffset val="100"/>
      </c:catAx>
      <c:valAx>
        <c:axId val="134622592"/>
        <c:scaling>
          <c:orientation val="minMax"/>
        </c:scaling>
        <c:axPos val="l"/>
        <c:majorGridlines/>
        <c:numFmt formatCode="General" sourceLinked="1"/>
        <c:tickLblPos val="nextTo"/>
        <c:crossAx val="134621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2!$A$5</c:f>
              <c:strCache>
                <c:ptCount val="1"/>
                <c:pt idx="0">
                  <c:v>Chlaenius (Chlaenius) pallipes Gebler, 1823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5:$W$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3</c:v>
                </c:pt>
                <c:pt idx="9">
                  <c:v>8</c:v>
                </c:pt>
                <c:pt idx="10">
                  <c:v>2</c:v>
                </c:pt>
                <c:pt idx="11">
                  <c:v>5</c:v>
                </c:pt>
                <c:pt idx="12">
                  <c:v>8</c:v>
                </c:pt>
                <c:pt idx="13">
                  <c:v>11</c:v>
                </c:pt>
                <c:pt idx="14">
                  <c:v>4</c:v>
                </c:pt>
                <c:pt idx="15">
                  <c:v>0</c:v>
                </c:pt>
                <c:pt idx="16">
                  <c:v>21</c:v>
                </c:pt>
                <c:pt idx="17">
                  <c:v>19</c:v>
                </c:pt>
                <c:pt idx="18">
                  <c:v>37</c:v>
                </c:pt>
                <c:pt idx="19">
                  <c:v>22</c:v>
                </c:pt>
                <c:pt idx="20">
                  <c:v>8</c:v>
                </c:pt>
                <c:pt idx="2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87-439C-A5DA-EB22198EE59C}"/>
            </c:ext>
          </c:extLst>
        </c:ser>
        <c:ser>
          <c:idx val="1"/>
          <c:order val="1"/>
          <c:tx>
            <c:strRef>
              <c:f>Лист2!$A$6</c:f>
              <c:strCache>
                <c:ptCount val="1"/>
                <c:pt idx="0">
                  <c:v>Poecilus (s.str.) fortipes Chaudoir, 1850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6:$W$6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7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87-439C-A5DA-EB22198EE59C}"/>
            </c:ext>
          </c:extLst>
        </c:ser>
        <c:ser>
          <c:idx val="2"/>
          <c:order val="2"/>
          <c:tx>
            <c:strRef>
              <c:f>Лист2!$A$7</c:f>
              <c:strCache>
                <c:ptCount val="1"/>
                <c:pt idx="0">
                  <c:v>Poecilus (s.str.) reflexicollis Gebler, 1832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7:$W$7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5</c:v>
                </c:pt>
                <c:pt idx="19">
                  <c:v>18</c:v>
                </c:pt>
                <c:pt idx="20">
                  <c:v>9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87-439C-A5DA-EB22198EE59C}"/>
            </c:ext>
          </c:extLst>
        </c:ser>
        <c:ser>
          <c:idx val="3"/>
          <c:order val="3"/>
          <c:tx>
            <c:strRef>
              <c:f>Лист2!$A$8</c:f>
              <c:strCache>
                <c:ptCount val="1"/>
                <c:pt idx="0">
                  <c:v>Pterostichus (Eosteropus) prolongatus A.Moraw., 1862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8:$W$8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8</c:v>
                </c:pt>
                <c:pt idx="14">
                  <c:v>9</c:v>
                </c:pt>
                <c:pt idx="15">
                  <c:v>7</c:v>
                </c:pt>
                <c:pt idx="16">
                  <c:v>7</c:v>
                </c:pt>
                <c:pt idx="17">
                  <c:v>3</c:v>
                </c:pt>
                <c:pt idx="18">
                  <c:v>20</c:v>
                </c:pt>
                <c:pt idx="19">
                  <c:v>8</c:v>
                </c:pt>
                <c:pt idx="20">
                  <c:v>3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87-439C-A5DA-EB22198EE59C}"/>
            </c:ext>
          </c:extLst>
        </c:ser>
        <c:ser>
          <c:idx val="4"/>
          <c:order val="4"/>
          <c:tx>
            <c:strRef>
              <c:f>Лист2!$A$9</c:f>
              <c:strCache>
                <c:ptCount val="1"/>
                <c:pt idx="0">
                  <c:v>Harpalus (Pseudoophonus) ussuriensis Chaudoir, 1863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9:$W$9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6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3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87-439C-A5DA-EB22198EE59C}"/>
            </c:ext>
          </c:extLst>
        </c:ser>
        <c:ser>
          <c:idx val="5"/>
          <c:order val="5"/>
          <c:tx>
            <c:strRef>
              <c:f>Лист2!$A$10</c:f>
              <c:strCache>
                <c:ptCount val="1"/>
                <c:pt idx="0">
                  <c:v>Calathus (Dolichus) halensis (Schall., 1783)</c:v>
                </c:pt>
              </c:strCache>
            </c:strRef>
          </c:tx>
          <c:marker>
            <c:symbol val="none"/>
          </c:marker>
          <c:cat>
            <c:strRef>
              <c:f>Лист2!$B$1:$W$1</c:f>
              <c:strCache>
                <c:ptCount val="22"/>
                <c:pt idx="0">
                  <c:v>29.04.2018-01.05.2018</c:v>
                </c:pt>
                <c:pt idx="1">
                  <c:v>01.05.2018-07.05.2018</c:v>
                </c:pt>
                <c:pt idx="2">
                  <c:v>07.05.2018-10.05.2018</c:v>
                </c:pt>
                <c:pt idx="3">
                  <c:v>11.05.2018-17.05.2018</c:v>
                </c:pt>
                <c:pt idx="4">
                  <c:v>17.05.2018-20.05.2018</c:v>
                </c:pt>
                <c:pt idx="5">
                  <c:v>21.05.2018-25.05.2018</c:v>
                </c:pt>
                <c:pt idx="6">
                  <c:v>25.05.2018-31.05.2018</c:v>
                </c:pt>
                <c:pt idx="7">
                  <c:v>01.06.2018-05.06.2018</c:v>
                </c:pt>
                <c:pt idx="8">
                  <c:v>06.06.2018-11.06.2018</c:v>
                </c:pt>
                <c:pt idx="9">
                  <c:v>11.06.2018-18.06.2018</c:v>
                </c:pt>
                <c:pt idx="10">
                  <c:v>18.06.2018-22.06.2018</c:v>
                </c:pt>
                <c:pt idx="11">
                  <c:v>23.06.2018-26.06.2018</c:v>
                </c:pt>
                <c:pt idx="12">
                  <c:v>26.06.2018-04.07.2018</c:v>
                </c:pt>
                <c:pt idx="13">
                  <c:v>05.07.2018-11.07.2018</c:v>
                </c:pt>
                <c:pt idx="14">
                  <c:v>11.07.2018-18.07.2018</c:v>
                </c:pt>
                <c:pt idx="15">
                  <c:v>18.07.2018-28.07.2018</c:v>
                </c:pt>
                <c:pt idx="16">
                  <c:v>28.07.2018-08.08.2018</c:v>
                </c:pt>
                <c:pt idx="17">
                  <c:v>08.08.2018-18.08.2018</c:v>
                </c:pt>
                <c:pt idx="18">
                  <c:v>18.08.2018-28.08.2018</c:v>
                </c:pt>
                <c:pt idx="19">
                  <c:v>28.08.2018-09.09.2018</c:v>
                </c:pt>
                <c:pt idx="20">
                  <c:v>19.08.2018-09.09.2018</c:v>
                </c:pt>
                <c:pt idx="21">
                  <c:v>10.09.2018-25.09.2018</c:v>
                </c:pt>
              </c:strCache>
            </c:strRef>
          </c:cat>
          <c:val>
            <c:numRef>
              <c:f>Лист2!$B$10:$W$10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</c:v>
                </c:pt>
                <c:pt idx="14">
                  <c:v>3</c:v>
                </c:pt>
                <c:pt idx="15">
                  <c:v>2</c:v>
                </c:pt>
                <c:pt idx="16">
                  <c:v>13</c:v>
                </c:pt>
                <c:pt idx="17">
                  <c:v>12</c:v>
                </c:pt>
                <c:pt idx="18">
                  <c:v>10</c:v>
                </c:pt>
                <c:pt idx="19">
                  <c:v>35</c:v>
                </c:pt>
                <c:pt idx="20">
                  <c:v>8</c:v>
                </c:pt>
                <c:pt idx="2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487-439C-A5DA-EB22198EE59C}"/>
            </c:ext>
          </c:extLst>
        </c:ser>
        <c:marker val="1"/>
        <c:axId val="151331584"/>
        <c:axId val="151333120"/>
      </c:lineChart>
      <c:catAx>
        <c:axId val="151331584"/>
        <c:scaling>
          <c:orientation val="minMax"/>
        </c:scaling>
        <c:axPos val="b"/>
        <c:numFmt formatCode="General" sourceLinked="0"/>
        <c:tickLblPos val="nextTo"/>
        <c:crossAx val="151333120"/>
        <c:crosses val="autoZero"/>
        <c:auto val="1"/>
        <c:lblAlgn val="ctr"/>
        <c:lblOffset val="100"/>
      </c:catAx>
      <c:valAx>
        <c:axId val="151333120"/>
        <c:scaling>
          <c:orientation val="minMax"/>
        </c:scaling>
        <c:axPos val="l"/>
        <c:majorGridlines/>
        <c:numFmt formatCode="General" sourceLinked="1"/>
        <c:tickLblPos val="nextTo"/>
        <c:crossAx val="151331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A$3</c:f>
              <c:strCache>
                <c:ptCount val="1"/>
                <c:pt idx="0">
                  <c:v>Carabus (Carabus) granulatus Linnaeus, 1785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19.08.2019-09.09.2019</c:v>
                  </c:pt>
                  <c:pt idx="20">
                    <c:v>19.08.2019-09.09.2019</c:v>
                  </c:pt>
                  <c:pt idx="21">
                    <c:v>10.09.2019-25.09.2019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3:$W$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3</c:v>
                </c:pt>
                <c:pt idx="9">
                  <c:v>0</c:v>
                </c:pt>
                <c:pt idx="10">
                  <c:v>3</c:v>
                </c:pt>
                <c:pt idx="11">
                  <c:v>5</c:v>
                </c:pt>
                <c:pt idx="12">
                  <c:v>2</c:v>
                </c:pt>
                <c:pt idx="13">
                  <c:v>6</c:v>
                </c:pt>
                <c:pt idx="14">
                  <c:v>4</c:v>
                </c:pt>
                <c:pt idx="15">
                  <c:v>4</c:v>
                </c:pt>
                <c:pt idx="16">
                  <c:v>6</c:v>
                </c:pt>
                <c:pt idx="17">
                  <c:v>10</c:v>
                </c:pt>
                <c:pt idx="18">
                  <c:v>11</c:v>
                </c:pt>
                <c:pt idx="19">
                  <c:v>3</c:v>
                </c:pt>
                <c:pt idx="20">
                  <c:v>0</c:v>
                </c:pt>
                <c:pt idx="2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4C-4FE7-AEA4-184E646DD875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Carabus (Eucarabus) billbergi Mannerheim, 1827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19.08.2019-09.09.2019</c:v>
                  </c:pt>
                  <c:pt idx="20">
                    <c:v>19.08.2019-09.09.2019</c:v>
                  </c:pt>
                  <c:pt idx="21">
                    <c:v>10.09.2019-25.09.2019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4:$W$4</c:f>
              <c:numCache>
                <c:formatCode>General</c:formatCode>
                <c:ptCount val="22"/>
                <c:pt idx="0">
                  <c:v>19</c:v>
                </c:pt>
                <c:pt idx="1">
                  <c:v>12</c:v>
                </c:pt>
                <c:pt idx="2">
                  <c:v>3</c:v>
                </c:pt>
                <c:pt idx="3">
                  <c:v>11</c:v>
                </c:pt>
                <c:pt idx="4">
                  <c:v>7</c:v>
                </c:pt>
                <c:pt idx="5">
                  <c:v>9</c:v>
                </c:pt>
                <c:pt idx="6">
                  <c:v>3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9</c:v>
                </c:pt>
                <c:pt idx="14">
                  <c:v>2</c:v>
                </c:pt>
                <c:pt idx="15">
                  <c:v>4</c:v>
                </c:pt>
                <c:pt idx="16">
                  <c:v>10</c:v>
                </c:pt>
                <c:pt idx="17">
                  <c:v>10</c:v>
                </c:pt>
                <c:pt idx="18">
                  <c:v>18</c:v>
                </c:pt>
                <c:pt idx="19">
                  <c:v>17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4C-4FE7-AEA4-184E646DD875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Carabus (Hemicarabus) tuberculosus Dejean, 1829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19.08.2019-09.09.2019</c:v>
                  </c:pt>
                  <c:pt idx="20">
                    <c:v>19.08.2019-09.09.2019</c:v>
                  </c:pt>
                  <c:pt idx="21">
                    <c:v>10.09.2019-25.09.2019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5:$W$5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4C-4FE7-AEA4-184E646DD875}"/>
            </c:ext>
          </c:extLst>
        </c:ser>
        <c:ser>
          <c:idx val="3"/>
          <c:order val="3"/>
          <c:tx>
            <c:strRef>
              <c:f>Лист1!$A$6</c:f>
              <c:strCache>
                <c:ptCount val="1"/>
                <c:pt idx="0">
                  <c:v>Chlaenius (Chlaenius) pallipes Gebler, 1823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19.08.2019-09.09.2019</c:v>
                  </c:pt>
                  <c:pt idx="20">
                    <c:v>19.08.2019-09.09.2019</c:v>
                  </c:pt>
                  <c:pt idx="21">
                    <c:v>10.09.2019-25.09.2019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6:$W$6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3</c:v>
                </c:pt>
                <c:pt idx="9">
                  <c:v>8</c:v>
                </c:pt>
                <c:pt idx="10">
                  <c:v>2</c:v>
                </c:pt>
                <c:pt idx="11">
                  <c:v>5</c:v>
                </c:pt>
                <c:pt idx="12">
                  <c:v>8</c:v>
                </c:pt>
                <c:pt idx="13">
                  <c:v>11</c:v>
                </c:pt>
                <c:pt idx="14">
                  <c:v>4</c:v>
                </c:pt>
                <c:pt idx="15">
                  <c:v>21</c:v>
                </c:pt>
                <c:pt idx="16">
                  <c:v>20</c:v>
                </c:pt>
                <c:pt idx="17">
                  <c:v>19</c:v>
                </c:pt>
                <c:pt idx="18">
                  <c:v>38</c:v>
                </c:pt>
                <c:pt idx="19">
                  <c:v>23</c:v>
                </c:pt>
                <c:pt idx="20">
                  <c:v>7</c:v>
                </c:pt>
                <c:pt idx="2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4C-4FE7-AEA4-184E646DD875}"/>
            </c:ext>
          </c:extLst>
        </c:ser>
        <c:marker val="1"/>
        <c:axId val="134670592"/>
        <c:axId val="151265280"/>
      </c:lineChart>
      <c:catAx>
        <c:axId val="134670592"/>
        <c:scaling>
          <c:orientation val="minMax"/>
        </c:scaling>
        <c:axPos val="b"/>
        <c:numFmt formatCode="General" sourceLinked="0"/>
        <c:tickLblPos val="nextTo"/>
        <c:crossAx val="151265280"/>
        <c:crosses val="autoZero"/>
        <c:auto val="1"/>
        <c:lblAlgn val="ctr"/>
        <c:lblOffset val="100"/>
      </c:catAx>
      <c:valAx>
        <c:axId val="151265280"/>
        <c:scaling>
          <c:orientation val="minMax"/>
        </c:scaling>
        <c:axPos val="l"/>
        <c:majorGridlines/>
        <c:numFmt formatCode="General" sourceLinked="1"/>
        <c:tickLblPos val="nextTo"/>
        <c:crossAx val="134670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7</c:f>
              <c:strCache>
                <c:ptCount val="1"/>
                <c:pt idx="0">
                  <c:v>Poecilus (s.str.) fortipes Chaudoir, 1850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29.08.2019-09.09.2019</c:v>
                  </c:pt>
                  <c:pt idx="20">
                    <c:v>09.09.2019-19.09.2019</c:v>
                  </c:pt>
                  <c:pt idx="21">
                    <c:v>19.09.2019 - 25.09.2019                                                                                                                                                                                                                                       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7:$W$7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4</c:v>
                </c:pt>
                <c:pt idx="13">
                  <c:v>6</c:v>
                </c:pt>
                <c:pt idx="14">
                  <c:v>3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E8-402A-9B6F-531126AE38CC}"/>
            </c:ext>
          </c:extLst>
        </c:ser>
        <c:ser>
          <c:idx val="1"/>
          <c:order val="1"/>
          <c:tx>
            <c:strRef>
              <c:f>Лист1!$A$8</c:f>
              <c:strCache>
                <c:ptCount val="1"/>
                <c:pt idx="0">
                  <c:v>Poecilus (s.str.) reflexicollis Gebler, 1832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29.08.2019-09.09.2019</c:v>
                  </c:pt>
                  <c:pt idx="20">
                    <c:v>09.09.2019-19.09.2019</c:v>
                  </c:pt>
                  <c:pt idx="21">
                    <c:v>19.09.2019 - 25.09.2019                                                                                                                                                                                                                                       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8:$W$8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4</c:v>
                </c:pt>
                <c:pt idx="15">
                  <c:v>2</c:v>
                </c:pt>
                <c:pt idx="16">
                  <c:v>2</c:v>
                </c:pt>
                <c:pt idx="17">
                  <c:v>3</c:v>
                </c:pt>
                <c:pt idx="18">
                  <c:v>17</c:v>
                </c:pt>
                <c:pt idx="19">
                  <c:v>21</c:v>
                </c:pt>
                <c:pt idx="20">
                  <c:v>9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E8-402A-9B6F-531126AE38CC}"/>
            </c:ext>
          </c:extLst>
        </c:ser>
        <c:ser>
          <c:idx val="2"/>
          <c:order val="2"/>
          <c:tx>
            <c:strRef>
              <c:f>Лист1!$A$9</c:f>
              <c:strCache>
                <c:ptCount val="1"/>
                <c:pt idx="0">
                  <c:v>Pterostichus (Eosteropus) prolongatus A.Moraw., 1862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29.08.2019-09.09.2019</c:v>
                  </c:pt>
                  <c:pt idx="20">
                    <c:v>09.09.2019-19.09.2019</c:v>
                  </c:pt>
                  <c:pt idx="21">
                    <c:v>19.09.2019 - 25.09.2019                                                                                                                                                                                                                                       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9:$W$9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8</c:v>
                </c:pt>
                <c:pt idx="14">
                  <c:v>12</c:v>
                </c:pt>
                <c:pt idx="15">
                  <c:v>12</c:v>
                </c:pt>
                <c:pt idx="16">
                  <c:v>11</c:v>
                </c:pt>
                <c:pt idx="17">
                  <c:v>4</c:v>
                </c:pt>
                <c:pt idx="18">
                  <c:v>29</c:v>
                </c:pt>
                <c:pt idx="19">
                  <c:v>3</c:v>
                </c:pt>
                <c:pt idx="20">
                  <c:v>5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E8-402A-9B6F-531126AE38CC}"/>
            </c:ext>
          </c:extLst>
        </c:ser>
        <c:ser>
          <c:idx val="3"/>
          <c:order val="3"/>
          <c:tx>
            <c:strRef>
              <c:f>Лист1!$A$10</c:f>
              <c:strCache>
                <c:ptCount val="1"/>
                <c:pt idx="0">
                  <c:v>Pterostichus (Platysma) niger (Schaller, 1783)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29.08.2019-09.09.2019</c:v>
                  </c:pt>
                  <c:pt idx="20">
                    <c:v>09.09.2019-19.09.2019</c:v>
                  </c:pt>
                  <c:pt idx="21">
                    <c:v>19.09.2019 - 25.09.2019                                                                                                                                                                                                                                       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10:$W$10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4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E8-402A-9B6F-531126AE38CC}"/>
            </c:ext>
          </c:extLst>
        </c:ser>
        <c:ser>
          <c:idx val="4"/>
          <c:order val="4"/>
          <c:tx>
            <c:strRef>
              <c:f>Лист1!$A$11</c:f>
              <c:strCache>
                <c:ptCount val="1"/>
                <c:pt idx="0">
                  <c:v>Harpalus (Pseudoophonus) ussuriensis Chaudoir, 1863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29.08.2019-09.09.2019</c:v>
                  </c:pt>
                  <c:pt idx="20">
                    <c:v>09.09.2019-19.09.2019</c:v>
                  </c:pt>
                  <c:pt idx="21">
                    <c:v>19.09.2019 - 25.09.2019                                                                                                                                                                                                                                       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11:$W$1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6</c:v>
                </c:pt>
                <c:pt idx="17">
                  <c:v>5</c:v>
                </c:pt>
                <c:pt idx="18">
                  <c:v>1</c:v>
                </c:pt>
                <c:pt idx="19">
                  <c:v>3</c:v>
                </c:pt>
                <c:pt idx="20">
                  <c:v>6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E8-402A-9B6F-531126AE38CC}"/>
            </c:ext>
          </c:extLst>
        </c:ser>
        <c:ser>
          <c:idx val="5"/>
          <c:order val="5"/>
          <c:tx>
            <c:strRef>
              <c:f>Лист1!$A$12</c:f>
              <c:strCache>
                <c:ptCount val="1"/>
                <c:pt idx="0">
                  <c:v>Calathus (Dolichus) halensis (Schall., 1783)</c:v>
                </c:pt>
              </c:strCache>
            </c:strRef>
          </c:tx>
          <c:marker>
            <c:symbol val="none"/>
          </c:marker>
          <c:cat>
            <c:multiLvlStrRef>
              <c:f>Лист1!$B$1:$W$2</c:f>
              <c:multiLvlStrCache>
                <c:ptCount val="22"/>
                <c:lvl>
                  <c:pt idx="0">
                    <c:v>29.04.2019-01.05.2019</c:v>
                  </c:pt>
                  <c:pt idx="1">
                    <c:v>01.05.2019-07.05.2019</c:v>
                  </c:pt>
                  <c:pt idx="2">
                    <c:v>07.05.2019-10.05.2019</c:v>
                  </c:pt>
                  <c:pt idx="3">
                    <c:v>11.05.2019-17.05.2019</c:v>
                  </c:pt>
                  <c:pt idx="4">
                    <c:v>17.05.2019-20.05.2019</c:v>
                  </c:pt>
                  <c:pt idx="5">
                    <c:v>21.05.2019-25.05.2019</c:v>
                  </c:pt>
                  <c:pt idx="6">
                    <c:v>25.05.2019-31.05.2019</c:v>
                  </c:pt>
                  <c:pt idx="7">
                    <c:v>01.06.2019-05.06.2019</c:v>
                  </c:pt>
                  <c:pt idx="8">
                    <c:v>06.06.2019-11.06.2019</c:v>
                  </c:pt>
                  <c:pt idx="9">
                    <c:v>11.06.2019-18.06.2019</c:v>
                  </c:pt>
                  <c:pt idx="10">
                    <c:v>18.06.2019-22.06.2019</c:v>
                  </c:pt>
                  <c:pt idx="11">
                    <c:v>23.06.2019-26.06.2019</c:v>
                  </c:pt>
                  <c:pt idx="12">
                    <c:v>26.06.2019-04.07.2019</c:v>
                  </c:pt>
                  <c:pt idx="13">
                    <c:v>05.07.2019-11.07.2019</c:v>
                  </c:pt>
                  <c:pt idx="14">
                    <c:v>11.07.2019-18.07.2019</c:v>
                  </c:pt>
                  <c:pt idx="15">
                    <c:v>18.07.2019-28.07.2019</c:v>
                  </c:pt>
                  <c:pt idx="16">
                    <c:v>28.07.2019-08.08.2019</c:v>
                  </c:pt>
                  <c:pt idx="17">
                    <c:v>08.08.2019-18.08.2019</c:v>
                  </c:pt>
                  <c:pt idx="18">
                    <c:v>18.08.2019-28.08.2019</c:v>
                  </c:pt>
                  <c:pt idx="19">
                    <c:v>29.08.2019-09.09.2019</c:v>
                  </c:pt>
                  <c:pt idx="20">
                    <c:v>09.09.2019-19.09.2019</c:v>
                  </c:pt>
                  <c:pt idx="21">
                    <c:v>19.09.2019 - 25.09.2019                                                                                                                                                                                                                                        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  <c:pt idx="21">
                    <c:v>22</c:v>
                  </c:pt>
                </c:lvl>
              </c:multiLvlStrCache>
            </c:multiLvlStrRef>
          </c:cat>
          <c:val>
            <c:numRef>
              <c:f>Лист1!$B$12:$W$1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  <c:pt idx="16">
                  <c:v>10</c:v>
                </c:pt>
                <c:pt idx="17">
                  <c:v>10</c:v>
                </c:pt>
                <c:pt idx="18">
                  <c:v>11</c:v>
                </c:pt>
                <c:pt idx="19">
                  <c:v>40</c:v>
                </c:pt>
                <c:pt idx="20">
                  <c:v>11</c:v>
                </c:pt>
                <c:pt idx="2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2E8-402A-9B6F-531126AE38CC}"/>
            </c:ext>
          </c:extLst>
        </c:ser>
        <c:marker val="1"/>
        <c:axId val="151565056"/>
        <c:axId val="151566592"/>
      </c:lineChart>
      <c:catAx>
        <c:axId val="151565056"/>
        <c:scaling>
          <c:orientation val="minMax"/>
        </c:scaling>
        <c:axPos val="b"/>
        <c:numFmt formatCode="General" sourceLinked="0"/>
        <c:tickLblPos val="nextTo"/>
        <c:crossAx val="151566592"/>
        <c:crosses val="autoZero"/>
        <c:auto val="1"/>
        <c:lblAlgn val="ctr"/>
        <c:lblOffset val="100"/>
      </c:catAx>
      <c:valAx>
        <c:axId val="151566592"/>
        <c:scaling>
          <c:orientation val="minMax"/>
        </c:scaling>
        <c:axPos val="l"/>
        <c:majorGridlines/>
        <c:numFmt formatCode="General" sourceLinked="1"/>
        <c:tickLblPos val="nextTo"/>
        <c:crossAx val="151565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D438-B605-4886-97A7-985BF229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8</cp:revision>
  <cp:lastPrinted>2018-03-25T04:24:00Z</cp:lastPrinted>
  <dcterms:created xsi:type="dcterms:W3CDTF">2018-03-17T01:01:00Z</dcterms:created>
  <dcterms:modified xsi:type="dcterms:W3CDTF">2020-12-28T02:20:00Z</dcterms:modified>
</cp:coreProperties>
</file>